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7247" w14:textId="77777777" w:rsidR="00F4773A" w:rsidRDefault="00F4773A" w:rsidP="00A844C0">
      <w:pPr>
        <w:pStyle w:val="a7"/>
      </w:pPr>
    </w:p>
    <w:p w14:paraId="5366E0E3" w14:textId="77777777" w:rsidR="00F4773A" w:rsidRDefault="00F4773A" w:rsidP="00F4773A">
      <w:pPr>
        <w:pStyle w:val="a7"/>
        <w:rPr>
          <w:rFonts w:eastAsia="Times New Roman"/>
          <w:sz w:val="20"/>
        </w:rPr>
      </w:pPr>
    </w:p>
    <w:p w14:paraId="2CCE4F2A" w14:textId="77777777" w:rsidR="00F4773A" w:rsidRDefault="00F4773A" w:rsidP="00F4773A">
      <w:pPr>
        <w:pStyle w:val="a7"/>
        <w:rPr>
          <w:rFonts w:eastAsia="Times New Roman"/>
          <w:sz w:val="20"/>
        </w:rPr>
      </w:pPr>
    </w:p>
    <w:p w14:paraId="01BFCAEA" w14:textId="77777777" w:rsidR="00F4773A" w:rsidRDefault="00F4773A" w:rsidP="00F4773A">
      <w:pPr>
        <w:pStyle w:val="a7"/>
        <w:rPr>
          <w:rFonts w:eastAsia="Times New Roman"/>
          <w:sz w:val="20"/>
        </w:rPr>
      </w:pPr>
    </w:p>
    <w:p w14:paraId="35D81F84" w14:textId="77777777" w:rsidR="00F4773A" w:rsidRDefault="00F4773A" w:rsidP="00F4773A">
      <w:pPr>
        <w:pStyle w:val="a7"/>
        <w:rPr>
          <w:rFonts w:eastAsia="Times New Roman"/>
          <w:sz w:val="20"/>
        </w:rPr>
      </w:pPr>
    </w:p>
    <w:p w14:paraId="3F3DE0C0" w14:textId="77777777" w:rsidR="00F4773A" w:rsidRDefault="00F4773A" w:rsidP="00F4773A">
      <w:pPr>
        <w:pStyle w:val="a7"/>
        <w:rPr>
          <w:rFonts w:eastAsia="Times New Roman"/>
          <w:sz w:val="20"/>
        </w:rPr>
      </w:pPr>
    </w:p>
    <w:p w14:paraId="43E3EF68" w14:textId="77777777" w:rsidR="00F4773A" w:rsidRDefault="00F4773A" w:rsidP="00F4773A">
      <w:pPr>
        <w:pStyle w:val="a7"/>
        <w:rPr>
          <w:rFonts w:eastAsia="Times New Roman"/>
          <w:sz w:val="20"/>
        </w:rPr>
      </w:pPr>
    </w:p>
    <w:p w14:paraId="1A643177" w14:textId="77777777" w:rsidR="00F4773A" w:rsidRDefault="00F4773A" w:rsidP="00F4773A">
      <w:pPr>
        <w:pStyle w:val="a7"/>
        <w:rPr>
          <w:rFonts w:eastAsia="Times New Roman"/>
          <w:sz w:val="20"/>
        </w:rPr>
      </w:pPr>
    </w:p>
    <w:p w14:paraId="10CA5D0D" w14:textId="77777777" w:rsidR="00F4773A" w:rsidRDefault="00F4773A" w:rsidP="00F4773A">
      <w:pPr>
        <w:pStyle w:val="a7"/>
        <w:rPr>
          <w:rFonts w:eastAsia="Times New Roman"/>
          <w:sz w:val="20"/>
        </w:rPr>
      </w:pPr>
    </w:p>
    <w:p w14:paraId="3E6085C1" w14:textId="77777777" w:rsidR="00F4773A" w:rsidRDefault="00F4773A" w:rsidP="00F4773A">
      <w:pPr>
        <w:pStyle w:val="a7"/>
        <w:rPr>
          <w:rFonts w:eastAsia="Times New Roman"/>
          <w:sz w:val="20"/>
        </w:rPr>
      </w:pPr>
    </w:p>
    <w:p w14:paraId="17F80246" w14:textId="77777777" w:rsidR="00F4773A" w:rsidRDefault="00F4773A" w:rsidP="00F4773A">
      <w:pPr>
        <w:pStyle w:val="a7"/>
        <w:rPr>
          <w:rFonts w:eastAsia="Times New Roman"/>
          <w:sz w:val="20"/>
        </w:rPr>
      </w:pPr>
    </w:p>
    <w:p w14:paraId="207C0402" w14:textId="77777777" w:rsidR="00F4773A" w:rsidRDefault="00F4773A" w:rsidP="00F4773A">
      <w:pPr>
        <w:pStyle w:val="a7"/>
        <w:rPr>
          <w:rFonts w:eastAsia="Times New Roman"/>
          <w:sz w:val="20"/>
        </w:rPr>
      </w:pPr>
    </w:p>
    <w:p w14:paraId="50B28CA1" w14:textId="77777777" w:rsidR="00F4773A" w:rsidRDefault="00F4773A" w:rsidP="00BE6597">
      <w:pPr>
        <w:pStyle w:val="a7"/>
        <w:jc w:val="center"/>
        <w:rPr>
          <w:rFonts w:eastAsia="Times New Roman"/>
          <w:sz w:val="20"/>
        </w:rPr>
      </w:pPr>
    </w:p>
    <w:p w14:paraId="75407A33" w14:textId="60E08199" w:rsidR="00BE6597" w:rsidRDefault="00BE6597" w:rsidP="00BE6597">
      <w:pPr>
        <w:pStyle w:val="a7"/>
        <w:spacing w:before="72"/>
        <w:ind w:left="684" w:right="787"/>
        <w:jc w:val="center"/>
      </w:pPr>
      <w:r>
        <w:t>D</w:t>
      </w:r>
      <w:r>
        <w:rPr>
          <w:lang w:eastAsia="zh-CN"/>
        </w:rPr>
        <w:t>OTA</w:t>
      </w:r>
      <w:r>
        <w:t xml:space="preserve"> 2 HERO SELECTION ANALYSIS</w:t>
      </w:r>
    </w:p>
    <w:p w14:paraId="3E7C42CB" w14:textId="77777777" w:rsidR="00F4773A" w:rsidRDefault="00F4773A" w:rsidP="00BE6597">
      <w:pPr>
        <w:pStyle w:val="a7"/>
        <w:jc w:val="center"/>
        <w:rPr>
          <w:rFonts w:eastAsia="Times New Roman"/>
          <w:sz w:val="26"/>
        </w:rPr>
      </w:pPr>
    </w:p>
    <w:p w14:paraId="401B3B51" w14:textId="77777777" w:rsidR="00F4773A" w:rsidRDefault="00F4773A" w:rsidP="00BE6597">
      <w:pPr>
        <w:pStyle w:val="a7"/>
        <w:spacing w:before="10"/>
        <w:jc w:val="center"/>
        <w:rPr>
          <w:rFonts w:eastAsia="Times New Roman"/>
          <w:sz w:val="22"/>
        </w:rPr>
      </w:pPr>
    </w:p>
    <w:p w14:paraId="6FBF5688" w14:textId="77777777" w:rsidR="00F4773A" w:rsidRDefault="00F4773A" w:rsidP="00BE6597">
      <w:pPr>
        <w:pStyle w:val="a7"/>
        <w:jc w:val="center"/>
        <w:rPr>
          <w:rFonts w:eastAsia="Times New Roman"/>
        </w:rPr>
      </w:pPr>
      <w:r>
        <w:rPr>
          <w:rFonts w:eastAsia="Times New Roman"/>
        </w:rPr>
        <w:t>by</w:t>
      </w:r>
    </w:p>
    <w:p w14:paraId="1A67A3E2" w14:textId="77777777" w:rsidR="00F4773A" w:rsidRDefault="00F4773A" w:rsidP="00BE6597">
      <w:pPr>
        <w:pStyle w:val="a7"/>
        <w:jc w:val="center"/>
        <w:rPr>
          <w:rFonts w:eastAsia="Times New Roman"/>
          <w:sz w:val="26"/>
        </w:rPr>
      </w:pPr>
    </w:p>
    <w:p w14:paraId="1506CDFA" w14:textId="77777777" w:rsidR="00F4773A" w:rsidRDefault="00F4773A" w:rsidP="00BE6597">
      <w:pPr>
        <w:pStyle w:val="a7"/>
        <w:jc w:val="center"/>
        <w:rPr>
          <w:rFonts w:eastAsia="Times New Roman"/>
          <w:sz w:val="26"/>
        </w:rPr>
      </w:pPr>
    </w:p>
    <w:p w14:paraId="41189E20" w14:textId="51B67CD9" w:rsidR="00F4773A" w:rsidRDefault="00BE6597" w:rsidP="00BE6597">
      <w:pPr>
        <w:pStyle w:val="a7"/>
        <w:spacing w:before="230"/>
        <w:ind w:left="1514" w:right="1514"/>
        <w:jc w:val="center"/>
        <w:rPr>
          <w:rFonts w:eastAsia="Times New Roman"/>
        </w:rPr>
      </w:pPr>
      <w:r>
        <w:rPr>
          <w:rFonts w:eastAsia="Times New Roman"/>
        </w:rPr>
        <w:t>ZHAN GONG</w:t>
      </w:r>
    </w:p>
    <w:p w14:paraId="68771534" w14:textId="77777777" w:rsidR="00F4773A" w:rsidRDefault="00F4773A" w:rsidP="00F4773A">
      <w:pPr>
        <w:pStyle w:val="a7"/>
        <w:rPr>
          <w:rFonts w:eastAsia="Times New Roman"/>
          <w:sz w:val="26"/>
        </w:rPr>
      </w:pPr>
    </w:p>
    <w:p w14:paraId="3B755517" w14:textId="77777777" w:rsidR="00F4773A" w:rsidRDefault="00F4773A" w:rsidP="00F4773A">
      <w:pPr>
        <w:pStyle w:val="a7"/>
        <w:rPr>
          <w:rFonts w:eastAsia="Times New Roman"/>
          <w:sz w:val="26"/>
        </w:rPr>
      </w:pPr>
    </w:p>
    <w:p w14:paraId="1F4E2E19" w14:textId="77777777" w:rsidR="00F4773A" w:rsidRDefault="00F4773A" w:rsidP="00F4773A">
      <w:pPr>
        <w:pStyle w:val="a7"/>
        <w:rPr>
          <w:rFonts w:eastAsia="Times New Roman"/>
          <w:sz w:val="26"/>
        </w:rPr>
      </w:pPr>
    </w:p>
    <w:p w14:paraId="154B2749" w14:textId="77777777" w:rsidR="00F4773A" w:rsidRDefault="00F4773A" w:rsidP="00F4773A">
      <w:pPr>
        <w:pStyle w:val="a7"/>
        <w:rPr>
          <w:rFonts w:eastAsia="Times New Roman"/>
          <w:sz w:val="26"/>
        </w:rPr>
      </w:pPr>
    </w:p>
    <w:p w14:paraId="7F2EE9D1" w14:textId="77777777" w:rsidR="00F4773A" w:rsidRDefault="00F4773A" w:rsidP="00F4773A">
      <w:pPr>
        <w:pStyle w:val="a7"/>
        <w:rPr>
          <w:rFonts w:eastAsia="Times New Roman"/>
          <w:sz w:val="26"/>
        </w:rPr>
      </w:pPr>
    </w:p>
    <w:p w14:paraId="45CCF003" w14:textId="77777777" w:rsidR="00F4773A" w:rsidRDefault="00F4773A" w:rsidP="00F4773A">
      <w:pPr>
        <w:pStyle w:val="a7"/>
        <w:rPr>
          <w:rFonts w:eastAsia="Times New Roman"/>
          <w:sz w:val="26"/>
        </w:rPr>
      </w:pPr>
    </w:p>
    <w:p w14:paraId="62206AF2" w14:textId="77777777" w:rsidR="00F4773A" w:rsidRDefault="00F4773A" w:rsidP="00F4773A">
      <w:pPr>
        <w:pStyle w:val="a7"/>
        <w:rPr>
          <w:rFonts w:eastAsia="Times New Roman"/>
          <w:sz w:val="26"/>
        </w:rPr>
      </w:pPr>
    </w:p>
    <w:p w14:paraId="10B3A72D" w14:textId="77777777" w:rsidR="00F4773A" w:rsidRDefault="00F4773A" w:rsidP="00F4773A">
      <w:pPr>
        <w:pStyle w:val="a7"/>
        <w:rPr>
          <w:rFonts w:eastAsia="Times New Roman"/>
          <w:sz w:val="26"/>
        </w:rPr>
      </w:pPr>
    </w:p>
    <w:p w14:paraId="572113FB" w14:textId="77777777" w:rsidR="00F4773A" w:rsidRDefault="00F4773A" w:rsidP="00F4773A">
      <w:pPr>
        <w:pStyle w:val="a7"/>
        <w:rPr>
          <w:rFonts w:eastAsia="Times New Roman"/>
          <w:sz w:val="26"/>
        </w:rPr>
      </w:pPr>
    </w:p>
    <w:p w14:paraId="2B086B96" w14:textId="77777777" w:rsidR="00F4773A" w:rsidRDefault="00F4773A" w:rsidP="00F4773A">
      <w:pPr>
        <w:pStyle w:val="a7"/>
        <w:rPr>
          <w:rFonts w:eastAsia="Times New Roman"/>
          <w:sz w:val="26"/>
        </w:rPr>
      </w:pPr>
    </w:p>
    <w:p w14:paraId="7D142671" w14:textId="77777777" w:rsidR="00F4773A" w:rsidRDefault="00F4773A" w:rsidP="00F4773A">
      <w:pPr>
        <w:pStyle w:val="a7"/>
        <w:rPr>
          <w:rFonts w:eastAsia="Times New Roman"/>
          <w:sz w:val="26"/>
        </w:rPr>
      </w:pPr>
    </w:p>
    <w:p w14:paraId="0913ABCC" w14:textId="77777777" w:rsidR="00F4773A" w:rsidRDefault="00F4773A" w:rsidP="00F4773A">
      <w:pPr>
        <w:pStyle w:val="a7"/>
        <w:rPr>
          <w:rFonts w:eastAsia="Times New Roman"/>
          <w:sz w:val="26"/>
        </w:rPr>
      </w:pPr>
    </w:p>
    <w:p w14:paraId="52B27691" w14:textId="77777777" w:rsidR="00F4773A" w:rsidRDefault="00F4773A" w:rsidP="00F4773A">
      <w:pPr>
        <w:pStyle w:val="a7"/>
        <w:rPr>
          <w:rFonts w:eastAsia="Times New Roman"/>
          <w:sz w:val="26"/>
        </w:rPr>
      </w:pPr>
    </w:p>
    <w:p w14:paraId="237B8121" w14:textId="77777777" w:rsidR="00F4773A" w:rsidRDefault="00F4773A" w:rsidP="00F4773A">
      <w:pPr>
        <w:pStyle w:val="a7"/>
        <w:rPr>
          <w:rFonts w:eastAsia="Times New Roman"/>
          <w:sz w:val="22"/>
        </w:rPr>
      </w:pPr>
    </w:p>
    <w:p w14:paraId="54158A68" w14:textId="360FFA5A" w:rsidR="00F4773A" w:rsidRDefault="00F4773A" w:rsidP="00F4773A">
      <w:pPr>
        <w:pStyle w:val="a7"/>
        <w:spacing w:line="480" w:lineRule="auto"/>
        <w:ind w:left="110" w:right="109"/>
        <w:jc w:val="center"/>
        <w:rPr>
          <w:rFonts w:eastAsia="Times New Roman"/>
        </w:rPr>
      </w:pPr>
      <w:r>
        <w:rPr>
          <w:rFonts w:eastAsia="Times New Roman"/>
        </w:rPr>
        <w:t xml:space="preserve">A master’s </w:t>
      </w:r>
      <w:r w:rsidR="00353DD9">
        <w:rPr>
          <w:rFonts w:hint="eastAsia"/>
          <w:sz w:val="22"/>
        </w:rPr>
        <w:t>capstone project</w:t>
      </w:r>
      <w:r>
        <w:rPr>
          <w:rFonts w:eastAsia="Times New Roman"/>
        </w:rPr>
        <w:t xml:space="preserve"> submitted to the Graduate Faculty in </w:t>
      </w:r>
      <w:r w:rsidR="00353DD9">
        <w:rPr>
          <w:rFonts w:hint="eastAsia"/>
          <w:sz w:val="22"/>
        </w:rPr>
        <w:t>Data Analysis and Visualization</w:t>
      </w:r>
      <w:r>
        <w:rPr>
          <w:rFonts w:eastAsia="Times New Roman"/>
        </w:rPr>
        <w:t xml:space="preserve"> in partial fulfillment of the requirements for the degree of </w:t>
      </w:r>
      <w:r w:rsidR="00E7118D">
        <w:rPr>
          <w:rFonts w:hint="eastAsia"/>
          <w:sz w:val="22"/>
        </w:rPr>
        <w:t>Master of Science</w:t>
      </w:r>
      <w:r>
        <w:rPr>
          <w:rFonts w:eastAsia="Times New Roman"/>
        </w:rPr>
        <w:t>, The City University of New York</w:t>
      </w:r>
    </w:p>
    <w:p w14:paraId="596B9331" w14:textId="77777777" w:rsidR="00F4773A" w:rsidRDefault="00F4773A" w:rsidP="00F4773A">
      <w:pPr>
        <w:pStyle w:val="a7"/>
        <w:rPr>
          <w:rFonts w:eastAsia="Times New Roman"/>
          <w:sz w:val="26"/>
        </w:rPr>
      </w:pPr>
    </w:p>
    <w:p w14:paraId="0EFAAFB9" w14:textId="77777777" w:rsidR="00F4773A" w:rsidRDefault="00F4773A" w:rsidP="00F4773A">
      <w:pPr>
        <w:pStyle w:val="a7"/>
        <w:spacing w:before="9"/>
        <w:rPr>
          <w:rFonts w:eastAsia="Times New Roman"/>
          <w:sz w:val="22"/>
        </w:rPr>
      </w:pPr>
    </w:p>
    <w:p w14:paraId="4233F56B" w14:textId="2CA36136" w:rsidR="00F4773A" w:rsidRDefault="00F4773A" w:rsidP="00F4773A">
      <w:pPr>
        <w:pStyle w:val="a7"/>
        <w:spacing w:before="1"/>
        <w:ind w:left="1514" w:right="1514"/>
        <w:jc w:val="center"/>
        <w:rPr>
          <w:rFonts w:eastAsia="Times New Roman"/>
        </w:rPr>
      </w:pPr>
      <w:r>
        <w:rPr>
          <w:rFonts w:eastAsia="Times New Roman"/>
        </w:rPr>
        <w:t>20</w:t>
      </w:r>
      <w:r w:rsidR="001A1643">
        <w:rPr>
          <w:rFonts w:eastAsia="Times New Roman"/>
        </w:rPr>
        <w:t>21</w:t>
      </w:r>
    </w:p>
    <w:p w14:paraId="5E5ADFF6" w14:textId="77777777" w:rsidR="00F4773A" w:rsidRDefault="00F4773A" w:rsidP="00F4773A">
      <w:pPr>
        <w:rPr>
          <w:sz w:val="24"/>
          <w:szCs w:val="24"/>
        </w:rPr>
      </w:pPr>
      <w:r>
        <w:br w:type="page"/>
      </w:r>
    </w:p>
    <w:p w14:paraId="5F4ED541" w14:textId="77777777" w:rsidR="00F4773A" w:rsidRDefault="00F4773A" w:rsidP="00F4773A">
      <w:pPr>
        <w:pStyle w:val="a7"/>
        <w:spacing w:before="1"/>
        <w:ind w:left="1514" w:right="1514"/>
        <w:jc w:val="center"/>
      </w:pPr>
    </w:p>
    <w:p w14:paraId="6E58063D" w14:textId="77777777" w:rsidR="00F4773A" w:rsidRDefault="00F4773A" w:rsidP="00F4773A">
      <w:pPr>
        <w:pStyle w:val="a7"/>
        <w:rPr>
          <w:sz w:val="20"/>
        </w:rPr>
      </w:pPr>
    </w:p>
    <w:p w14:paraId="41F43404" w14:textId="77777777" w:rsidR="00F4773A" w:rsidRDefault="00F4773A" w:rsidP="00F4773A">
      <w:pPr>
        <w:pStyle w:val="a7"/>
        <w:rPr>
          <w:sz w:val="20"/>
        </w:rPr>
      </w:pPr>
    </w:p>
    <w:p w14:paraId="507C5FFC" w14:textId="77777777" w:rsidR="00F4773A" w:rsidRDefault="00F4773A" w:rsidP="00F4773A">
      <w:pPr>
        <w:pStyle w:val="a7"/>
        <w:rPr>
          <w:sz w:val="20"/>
        </w:rPr>
      </w:pPr>
    </w:p>
    <w:p w14:paraId="4E7B1AEA" w14:textId="77777777" w:rsidR="00F4773A" w:rsidRDefault="00F4773A" w:rsidP="00F4773A">
      <w:pPr>
        <w:pStyle w:val="a7"/>
        <w:rPr>
          <w:sz w:val="20"/>
        </w:rPr>
      </w:pPr>
    </w:p>
    <w:p w14:paraId="63C47113" w14:textId="77777777" w:rsidR="00F4773A" w:rsidRDefault="00F4773A" w:rsidP="00F4773A">
      <w:pPr>
        <w:pStyle w:val="a7"/>
        <w:rPr>
          <w:sz w:val="20"/>
        </w:rPr>
      </w:pPr>
    </w:p>
    <w:p w14:paraId="0232DF97" w14:textId="77777777" w:rsidR="00F4773A" w:rsidRDefault="00F4773A" w:rsidP="00F4773A">
      <w:pPr>
        <w:pStyle w:val="a7"/>
        <w:rPr>
          <w:sz w:val="20"/>
        </w:rPr>
      </w:pPr>
    </w:p>
    <w:p w14:paraId="74B856BB" w14:textId="77777777" w:rsidR="00F4773A" w:rsidRDefault="00F4773A" w:rsidP="00F4773A">
      <w:pPr>
        <w:pStyle w:val="a7"/>
        <w:rPr>
          <w:sz w:val="20"/>
        </w:rPr>
      </w:pPr>
    </w:p>
    <w:p w14:paraId="5EE42A96" w14:textId="77777777" w:rsidR="00F4773A" w:rsidRDefault="00F4773A" w:rsidP="00F4773A">
      <w:pPr>
        <w:pStyle w:val="a7"/>
        <w:rPr>
          <w:sz w:val="20"/>
        </w:rPr>
      </w:pPr>
    </w:p>
    <w:p w14:paraId="7242A790" w14:textId="77777777" w:rsidR="00F4773A" w:rsidRDefault="00F4773A" w:rsidP="00F4773A">
      <w:pPr>
        <w:pStyle w:val="a7"/>
        <w:rPr>
          <w:sz w:val="20"/>
        </w:rPr>
      </w:pPr>
    </w:p>
    <w:p w14:paraId="02232ECF" w14:textId="77777777" w:rsidR="00F4773A" w:rsidRDefault="00F4773A" w:rsidP="00F4773A">
      <w:pPr>
        <w:pStyle w:val="a7"/>
        <w:rPr>
          <w:sz w:val="20"/>
        </w:rPr>
      </w:pPr>
    </w:p>
    <w:p w14:paraId="1AC77978" w14:textId="77777777" w:rsidR="00F4773A" w:rsidRDefault="00F4773A" w:rsidP="00F4773A">
      <w:pPr>
        <w:pStyle w:val="a7"/>
        <w:rPr>
          <w:sz w:val="20"/>
        </w:rPr>
      </w:pPr>
    </w:p>
    <w:p w14:paraId="718BA1E5" w14:textId="77777777" w:rsidR="00F4773A" w:rsidRDefault="00F4773A" w:rsidP="00F4773A">
      <w:pPr>
        <w:pStyle w:val="a7"/>
        <w:rPr>
          <w:sz w:val="20"/>
        </w:rPr>
      </w:pPr>
    </w:p>
    <w:p w14:paraId="14CED2F8" w14:textId="77777777" w:rsidR="00F4773A" w:rsidRDefault="00F4773A" w:rsidP="00F4773A">
      <w:pPr>
        <w:pStyle w:val="a7"/>
        <w:rPr>
          <w:sz w:val="20"/>
        </w:rPr>
      </w:pPr>
    </w:p>
    <w:p w14:paraId="5D802279" w14:textId="77777777" w:rsidR="00F4773A" w:rsidRDefault="00F4773A" w:rsidP="00F4773A">
      <w:pPr>
        <w:pStyle w:val="a7"/>
        <w:rPr>
          <w:sz w:val="20"/>
        </w:rPr>
      </w:pPr>
    </w:p>
    <w:p w14:paraId="17B76682" w14:textId="77777777" w:rsidR="00F4773A" w:rsidRDefault="00F4773A" w:rsidP="00F4773A">
      <w:pPr>
        <w:pStyle w:val="a7"/>
        <w:rPr>
          <w:sz w:val="20"/>
        </w:rPr>
      </w:pPr>
    </w:p>
    <w:p w14:paraId="71E447F0" w14:textId="77777777" w:rsidR="00F4773A" w:rsidRDefault="00F4773A" w:rsidP="00F4773A">
      <w:pPr>
        <w:pStyle w:val="a7"/>
        <w:rPr>
          <w:sz w:val="20"/>
        </w:rPr>
      </w:pPr>
    </w:p>
    <w:p w14:paraId="5DA8C3A9" w14:textId="77777777" w:rsidR="00F4773A" w:rsidRDefault="00F4773A" w:rsidP="00F4773A">
      <w:pPr>
        <w:pStyle w:val="a7"/>
        <w:rPr>
          <w:sz w:val="20"/>
        </w:rPr>
      </w:pPr>
    </w:p>
    <w:p w14:paraId="2E6725CE" w14:textId="77777777" w:rsidR="00F4773A" w:rsidRDefault="00F4773A" w:rsidP="00F4773A">
      <w:pPr>
        <w:pStyle w:val="a7"/>
        <w:rPr>
          <w:sz w:val="20"/>
        </w:rPr>
      </w:pPr>
    </w:p>
    <w:p w14:paraId="46220988" w14:textId="77777777" w:rsidR="00F4773A" w:rsidRDefault="00F4773A" w:rsidP="00F4773A">
      <w:pPr>
        <w:pStyle w:val="a7"/>
        <w:rPr>
          <w:sz w:val="20"/>
        </w:rPr>
      </w:pPr>
    </w:p>
    <w:p w14:paraId="22D47B01" w14:textId="77777777" w:rsidR="00F4773A" w:rsidRDefault="00F4773A" w:rsidP="00F4773A">
      <w:pPr>
        <w:pStyle w:val="a7"/>
        <w:rPr>
          <w:sz w:val="20"/>
        </w:rPr>
      </w:pPr>
    </w:p>
    <w:p w14:paraId="4C7F8B9C" w14:textId="77777777" w:rsidR="00F4773A" w:rsidRDefault="00F4773A" w:rsidP="00F4773A">
      <w:pPr>
        <w:pStyle w:val="a7"/>
        <w:rPr>
          <w:sz w:val="20"/>
        </w:rPr>
      </w:pPr>
    </w:p>
    <w:p w14:paraId="541BCCFE" w14:textId="77777777" w:rsidR="00F4773A" w:rsidRDefault="00F4773A" w:rsidP="00F4773A">
      <w:pPr>
        <w:pStyle w:val="a7"/>
        <w:rPr>
          <w:sz w:val="20"/>
        </w:rPr>
      </w:pPr>
    </w:p>
    <w:p w14:paraId="499406A3" w14:textId="77777777" w:rsidR="00F4773A" w:rsidRDefault="00F4773A" w:rsidP="00F4773A">
      <w:pPr>
        <w:pStyle w:val="a7"/>
        <w:rPr>
          <w:sz w:val="20"/>
        </w:rPr>
      </w:pPr>
    </w:p>
    <w:p w14:paraId="4ECF774D" w14:textId="77777777" w:rsidR="00F4773A" w:rsidRDefault="00F4773A" w:rsidP="00F4773A">
      <w:pPr>
        <w:pStyle w:val="a7"/>
        <w:rPr>
          <w:sz w:val="20"/>
        </w:rPr>
      </w:pPr>
    </w:p>
    <w:p w14:paraId="0820A7E2" w14:textId="77777777" w:rsidR="00F4773A" w:rsidRDefault="00F4773A" w:rsidP="00F4773A">
      <w:pPr>
        <w:pStyle w:val="a7"/>
        <w:rPr>
          <w:sz w:val="20"/>
        </w:rPr>
      </w:pPr>
    </w:p>
    <w:p w14:paraId="67D53395" w14:textId="77777777" w:rsidR="00F4773A" w:rsidRDefault="00F4773A" w:rsidP="00F4773A">
      <w:pPr>
        <w:pStyle w:val="a7"/>
        <w:rPr>
          <w:sz w:val="20"/>
        </w:rPr>
      </w:pPr>
    </w:p>
    <w:p w14:paraId="7928DAF4" w14:textId="77777777" w:rsidR="00F4773A" w:rsidRDefault="00F4773A" w:rsidP="00F4773A">
      <w:pPr>
        <w:pStyle w:val="a7"/>
        <w:rPr>
          <w:sz w:val="20"/>
        </w:rPr>
      </w:pPr>
    </w:p>
    <w:p w14:paraId="2F64BE33" w14:textId="77777777" w:rsidR="00F4773A" w:rsidRDefault="00F4773A" w:rsidP="00F4773A">
      <w:pPr>
        <w:pStyle w:val="a7"/>
        <w:rPr>
          <w:sz w:val="20"/>
        </w:rPr>
      </w:pPr>
    </w:p>
    <w:p w14:paraId="46E1723C" w14:textId="77777777" w:rsidR="00F4773A" w:rsidRDefault="00F4773A" w:rsidP="00F4773A">
      <w:pPr>
        <w:pStyle w:val="a7"/>
        <w:rPr>
          <w:sz w:val="20"/>
        </w:rPr>
      </w:pPr>
    </w:p>
    <w:p w14:paraId="51E83B1E" w14:textId="77777777" w:rsidR="00F4773A" w:rsidRDefault="00F4773A" w:rsidP="00F4773A">
      <w:pPr>
        <w:pStyle w:val="a7"/>
        <w:rPr>
          <w:sz w:val="20"/>
        </w:rPr>
      </w:pPr>
    </w:p>
    <w:p w14:paraId="5530C723" w14:textId="77777777" w:rsidR="00F4773A" w:rsidRDefault="00F4773A" w:rsidP="00F4773A">
      <w:pPr>
        <w:pStyle w:val="a7"/>
        <w:rPr>
          <w:sz w:val="20"/>
        </w:rPr>
      </w:pPr>
    </w:p>
    <w:p w14:paraId="4B54705E" w14:textId="77777777" w:rsidR="00F4773A" w:rsidRDefault="00F4773A" w:rsidP="00F4773A">
      <w:pPr>
        <w:pStyle w:val="a7"/>
        <w:rPr>
          <w:sz w:val="20"/>
        </w:rPr>
      </w:pPr>
    </w:p>
    <w:p w14:paraId="01679A26" w14:textId="77777777" w:rsidR="00F4773A" w:rsidRDefault="00F4773A" w:rsidP="00F4773A">
      <w:pPr>
        <w:pStyle w:val="a7"/>
        <w:rPr>
          <w:sz w:val="20"/>
        </w:rPr>
      </w:pPr>
    </w:p>
    <w:p w14:paraId="7E9148AA" w14:textId="77777777" w:rsidR="00F4773A" w:rsidRDefault="00F4773A" w:rsidP="00F4773A">
      <w:pPr>
        <w:pStyle w:val="a7"/>
        <w:rPr>
          <w:sz w:val="20"/>
        </w:rPr>
      </w:pPr>
    </w:p>
    <w:p w14:paraId="269DB00D" w14:textId="77777777" w:rsidR="00F4773A" w:rsidRDefault="00F4773A" w:rsidP="00F4773A">
      <w:pPr>
        <w:pStyle w:val="a7"/>
        <w:rPr>
          <w:sz w:val="20"/>
        </w:rPr>
      </w:pPr>
    </w:p>
    <w:p w14:paraId="0A779F58" w14:textId="77777777" w:rsidR="00F4773A" w:rsidRDefault="00F4773A" w:rsidP="00F4773A">
      <w:pPr>
        <w:pStyle w:val="a7"/>
        <w:rPr>
          <w:sz w:val="20"/>
        </w:rPr>
      </w:pPr>
    </w:p>
    <w:p w14:paraId="2A28A46C" w14:textId="77777777" w:rsidR="00F4773A" w:rsidRDefault="00F4773A" w:rsidP="00F4773A">
      <w:pPr>
        <w:pStyle w:val="a7"/>
        <w:rPr>
          <w:sz w:val="20"/>
        </w:rPr>
      </w:pPr>
    </w:p>
    <w:p w14:paraId="74389893" w14:textId="77777777" w:rsidR="00F4773A" w:rsidRDefault="00F4773A" w:rsidP="00F4773A">
      <w:pPr>
        <w:pStyle w:val="a7"/>
        <w:rPr>
          <w:sz w:val="20"/>
        </w:rPr>
      </w:pPr>
    </w:p>
    <w:p w14:paraId="3A423B56" w14:textId="77777777" w:rsidR="00F4773A" w:rsidRDefault="00F4773A" w:rsidP="00F4773A">
      <w:pPr>
        <w:pStyle w:val="a7"/>
        <w:rPr>
          <w:sz w:val="20"/>
        </w:rPr>
      </w:pPr>
    </w:p>
    <w:p w14:paraId="19EB1681" w14:textId="77777777" w:rsidR="00F4773A" w:rsidRDefault="00F4773A" w:rsidP="00F4773A">
      <w:pPr>
        <w:pStyle w:val="a7"/>
        <w:rPr>
          <w:sz w:val="20"/>
        </w:rPr>
      </w:pPr>
    </w:p>
    <w:p w14:paraId="6ACB188B" w14:textId="77777777" w:rsidR="00F4773A" w:rsidRDefault="00F4773A" w:rsidP="00F4773A">
      <w:pPr>
        <w:pStyle w:val="a7"/>
        <w:rPr>
          <w:sz w:val="20"/>
        </w:rPr>
      </w:pPr>
    </w:p>
    <w:p w14:paraId="0C7989DB" w14:textId="77777777" w:rsidR="00F4773A" w:rsidRDefault="00F4773A" w:rsidP="00F4773A">
      <w:pPr>
        <w:pStyle w:val="a7"/>
        <w:rPr>
          <w:sz w:val="20"/>
        </w:rPr>
      </w:pPr>
    </w:p>
    <w:p w14:paraId="2DAA45B1" w14:textId="77777777" w:rsidR="00F4773A" w:rsidRDefault="00F4773A" w:rsidP="00F4773A">
      <w:pPr>
        <w:pStyle w:val="a7"/>
        <w:rPr>
          <w:sz w:val="20"/>
        </w:rPr>
      </w:pPr>
    </w:p>
    <w:p w14:paraId="78405470" w14:textId="77777777" w:rsidR="00F4773A" w:rsidRDefault="00F4773A" w:rsidP="00F4773A">
      <w:pPr>
        <w:pStyle w:val="a7"/>
        <w:rPr>
          <w:sz w:val="20"/>
        </w:rPr>
      </w:pPr>
    </w:p>
    <w:p w14:paraId="56F45548" w14:textId="77777777" w:rsidR="00F4773A" w:rsidRDefault="00F4773A" w:rsidP="00F4773A">
      <w:pPr>
        <w:pStyle w:val="a7"/>
        <w:rPr>
          <w:sz w:val="20"/>
        </w:rPr>
      </w:pPr>
    </w:p>
    <w:p w14:paraId="76788A16" w14:textId="77777777" w:rsidR="00F4773A" w:rsidRDefault="00F4773A" w:rsidP="00F4773A">
      <w:pPr>
        <w:pStyle w:val="a7"/>
        <w:rPr>
          <w:sz w:val="20"/>
        </w:rPr>
      </w:pPr>
    </w:p>
    <w:p w14:paraId="09567385" w14:textId="77777777" w:rsidR="00F4773A" w:rsidRDefault="00F4773A" w:rsidP="00F4773A">
      <w:pPr>
        <w:pStyle w:val="a7"/>
        <w:spacing w:before="4"/>
        <w:rPr>
          <w:sz w:val="26"/>
        </w:rPr>
      </w:pPr>
    </w:p>
    <w:p w14:paraId="549A5CCD" w14:textId="716702F1" w:rsidR="00F4773A" w:rsidRDefault="00F4773A" w:rsidP="00F4773A">
      <w:pPr>
        <w:pStyle w:val="a7"/>
        <w:spacing w:before="90"/>
        <w:ind w:left="3405" w:right="3785"/>
        <w:jc w:val="center"/>
      </w:pPr>
      <w:r>
        <w:t>© 20</w:t>
      </w:r>
      <w:r w:rsidR="001A1643">
        <w:t>21</w:t>
      </w:r>
    </w:p>
    <w:p w14:paraId="40E71A1C" w14:textId="77777777" w:rsidR="00F4773A" w:rsidRDefault="00F4773A" w:rsidP="00F4773A">
      <w:pPr>
        <w:pStyle w:val="a7"/>
      </w:pPr>
    </w:p>
    <w:p w14:paraId="7CE184C0" w14:textId="1C910DDB" w:rsidR="00F4773A" w:rsidRDefault="001A1643" w:rsidP="00F4773A">
      <w:pPr>
        <w:pStyle w:val="a7"/>
        <w:ind w:left="3405" w:right="3785"/>
        <w:jc w:val="center"/>
      </w:pPr>
      <w:r>
        <w:t>ZHAN GONG</w:t>
      </w:r>
    </w:p>
    <w:p w14:paraId="72AEBF1F" w14:textId="77777777" w:rsidR="00F4773A" w:rsidRDefault="00F4773A" w:rsidP="00F4773A">
      <w:pPr>
        <w:pStyle w:val="a7"/>
        <w:spacing w:before="11"/>
        <w:rPr>
          <w:sz w:val="23"/>
        </w:rPr>
      </w:pPr>
    </w:p>
    <w:p w14:paraId="34E6EE64" w14:textId="77777777" w:rsidR="00F4773A" w:rsidRDefault="00F4773A" w:rsidP="00F4773A">
      <w:pPr>
        <w:pStyle w:val="a7"/>
        <w:ind w:left="3405" w:right="3787"/>
        <w:jc w:val="center"/>
      </w:pPr>
      <w:r>
        <w:t>All Rights Reserved</w:t>
      </w:r>
    </w:p>
    <w:p w14:paraId="1A543BFC" w14:textId="77777777" w:rsidR="00F4773A" w:rsidRDefault="00F4773A" w:rsidP="00F4773A">
      <w:pPr>
        <w:rPr>
          <w:sz w:val="24"/>
          <w:szCs w:val="24"/>
        </w:rPr>
      </w:pPr>
      <w:r>
        <w:br w:type="page"/>
      </w:r>
    </w:p>
    <w:p w14:paraId="3861A4A5" w14:textId="469B5E3E" w:rsidR="00F4773A" w:rsidRDefault="00BE6597" w:rsidP="00BE6597">
      <w:pPr>
        <w:pStyle w:val="a7"/>
        <w:spacing w:before="72"/>
        <w:ind w:right="787"/>
        <w:jc w:val="center"/>
      </w:pPr>
      <w:r>
        <w:t xml:space="preserve">      </w:t>
      </w:r>
      <w:r w:rsidR="005C0D77">
        <w:t>D</w:t>
      </w:r>
      <w:r w:rsidR="005C0D77">
        <w:rPr>
          <w:rFonts w:hint="eastAsia"/>
          <w:lang w:eastAsia="zh-CN"/>
        </w:rPr>
        <w:t>ota</w:t>
      </w:r>
      <w:r w:rsidR="005C0D77">
        <w:t xml:space="preserve"> 2 Hero Selection Analysis</w:t>
      </w:r>
    </w:p>
    <w:p w14:paraId="4151F8EF" w14:textId="77777777" w:rsidR="00BE6597" w:rsidRDefault="00BE6597" w:rsidP="00BE6597">
      <w:pPr>
        <w:pStyle w:val="a7"/>
        <w:spacing w:before="72"/>
        <w:ind w:right="787"/>
      </w:pPr>
    </w:p>
    <w:p w14:paraId="14F6131A" w14:textId="77777777" w:rsidR="00F4773A" w:rsidRDefault="00F4773A" w:rsidP="00F4773A">
      <w:pPr>
        <w:pStyle w:val="a7"/>
        <w:spacing w:line="480" w:lineRule="auto"/>
        <w:ind w:left="4120" w:right="4215"/>
        <w:jc w:val="center"/>
      </w:pPr>
      <w:r>
        <w:t>by</w:t>
      </w:r>
    </w:p>
    <w:p w14:paraId="3F479906" w14:textId="19BA87CA" w:rsidR="00F4773A" w:rsidRDefault="001A1643" w:rsidP="00F4773A">
      <w:pPr>
        <w:pStyle w:val="a7"/>
        <w:spacing w:before="10"/>
        <w:ind w:left="689" w:right="787"/>
        <w:jc w:val="center"/>
      </w:pPr>
      <w:r>
        <w:t>Zhan Gong</w:t>
      </w:r>
    </w:p>
    <w:p w14:paraId="38C64715" w14:textId="77777777" w:rsidR="00F4773A" w:rsidRDefault="00F4773A" w:rsidP="00F4773A">
      <w:pPr>
        <w:pStyle w:val="a7"/>
        <w:rPr>
          <w:sz w:val="26"/>
        </w:rPr>
      </w:pPr>
    </w:p>
    <w:p w14:paraId="29A1CA8B" w14:textId="77777777" w:rsidR="00F4773A" w:rsidRDefault="00F4773A" w:rsidP="00F4773A">
      <w:pPr>
        <w:pStyle w:val="a7"/>
        <w:rPr>
          <w:sz w:val="26"/>
        </w:rPr>
      </w:pPr>
    </w:p>
    <w:p w14:paraId="3EE40F23" w14:textId="77777777" w:rsidR="00F4773A" w:rsidRDefault="00F4773A" w:rsidP="00F4773A">
      <w:pPr>
        <w:pStyle w:val="a7"/>
        <w:rPr>
          <w:sz w:val="26"/>
        </w:rPr>
      </w:pPr>
    </w:p>
    <w:p w14:paraId="4E2586FC" w14:textId="77777777" w:rsidR="00F4773A" w:rsidRDefault="00F4773A" w:rsidP="00F4773A">
      <w:pPr>
        <w:pStyle w:val="a7"/>
        <w:rPr>
          <w:sz w:val="26"/>
        </w:rPr>
      </w:pPr>
    </w:p>
    <w:p w14:paraId="10B84026" w14:textId="28E68B95" w:rsidR="00F4773A" w:rsidRDefault="00F4773A" w:rsidP="00F4773A">
      <w:pPr>
        <w:pStyle w:val="a7"/>
        <w:spacing w:before="184"/>
        <w:ind w:left="690" w:right="787"/>
        <w:jc w:val="center"/>
      </w:pPr>
      <w:r>
        <w:t xml:space="preserve">This manuscript has been read and accepted for the Graduate Faculty in </w:t>
      </w:r>
      <w:r w:rsidR="00E7118D">
        <w:rPr>
          <w:rFonts w:hint="eastAsia"/>
          <w:sz w:val="22"/>
        </w:rPr>
        <w:t>Data Analysis and Visualization</w:t>
      </w:r>
      <w:r>
        <w:t xml:space="preserve"> in satisfaction of the </w:t>
      </w:r>
      <w:r w:rsidR="00E7118D">
        <w:rPr>
          <w:rFonts w:hint="eastAsia"/>
          <w:sz w:val="22"/>
        </w:rPr>
        <w:t>capstone project</w:t>
      </w:r>
      <w:r>
        <w:t xml:space="preserve"> requirement for the degree of </w:t>
      </w:r>
      <w:r w:rsidR="00E7118D">
        <w:rPr>
          <w:rFonts w:hint="eastAsia"/>
          <w:sz w:val="22"/>
        </w:rPr>
        <w:t>Master of Science</w:t>
      </w:r>
      <w:r>
        <w:t>.</w:t>
      </w:r>
    </w:p>
    <w:p w14:paraId="0781BA0A" w14:textId="77777777" w:rsidR="00F4773A" w:rsidRDefault="00F4773A" w:rsidP="00F4773A">
      <w:pPr>
        <w:pStyle w:val="a7"/>
        <w:rPr>
          <w:sz w:val="20"/>
        </w:rPr>
      </w:pPr>
    </w:p>
    <w:p w14:paraId="16CAC902" w14:textId="77777777" w:rsidR="00F4773A" w:rsidRDefault="00F4773A" w:rsidP="00F4773A">
      <w:pPr>
        <w:pStyle w:val="a7"/>
        <w:rPr>
          <w:sz w:val="20"/>
        </w:rPr>
      </w:pPr>
    </w:p>
    <w:p w14:paraId="7C8E0E1E" w14:textId="77777777" w:rsidR="00F4773A" w:rsidRDefault="00F4773A" w:rsidP="00F4773A">
      <w:pPr>
        <w:pStyle w:val="a7"/>
        <w:rPr>
          <w:sz w:val="20"/>
        </w:rPr>
      </w:pPr>
    </w:p>
    <w:p w14:paraId="70C07E2C" w14:textId="77777777" w:rsidR="00F4773A" w:rsidRDefault="00F4773A" w:rsidP="00F4773A">
      <w:pPr>
        <w:pStyle w:val="a7"/>
        <w:rPr>
          <w:sz w:val="20"/>
        </w:rPr>
      </w:pPr>
    </w:p>
    <w:p w14:paraId="23B53FC5" w14:textId="77777777" w:rsidR="00F4773A" w:rsidRDefault="00F4773A" w:rsidP="00F4773A">
      <w:pPr>
        <w:pStyle w:val="a7"/>
        <w:rPr>
          <w:sz w:val="20"/>
        </w:rPr>
      </w:pPr>
    </w:p>
    <w:p w14:paraId="7B5C1DB0" w14:textId="77777777" w:rsidR="00F4773A" w:rsidRDefault="00F4773A" w:rsidP="00F4773A">
      <w:pPr>
        <w:pStyle w:val="a7"/>
        <w:rPr>
          <w:sz w:val="20"/>
        </w:rPr>
      </w:pPr>
    </w:p>
    <w:p w14:paraId="1E824447" w14:textId="7A9900A5" w:rsidR="00F4773A" w:rsidRDefault="00F4773A" w:rsidP="00796715">
      <w:pPr>
        <w:pStyle w:val="a7"/>
        <w:spacing w:before="6"/>
        <w:rPr>
          <w:sz w:val="20"/>
        </w:rPr>
      </w:pPr>
    </w:p>
    <w:p w14:paraId="5ABAB7F8" w14:textId="77777777" w:rsidR="00A60032" w:rsidRDefault="00A60032" w:rsidP="00796715">
      <w:pPr>
        <w:pStyle w:val="a7"/>
        <w:spacing w:before="6"/>
        <w:rPr>
          <w:rFonts w:hint="eastAsia"/>
          <w:sz w:val="28"/>
          <w:lang w:eastAsia="zh-CN"/>
        </w:rPr>
      </w:pPr>
    </w:p>
    <w:tbl>
      <w:tblPr>
        <w:tblW w:w="0" w:type="auto"/>
        <w:tblInd w:w="100" w:type="dxa"/>
        <w:tblLayout w:type="fixed"/>
        <w:tblCellMar>
          <w:left w:w="0" w:type="dxa"/>
          <w:right w:w="0" w:type="dxa"/>
        </w:tblCellMar>
        <w:tblLook w:val="01E0" w:firstRow="1" w:lastRow="1" w:firstColumn="1" w:lastColumn="1" w:noHBand="0" w:noVBand="0"/>
      </w:tblPr>
      <w:tblGrid>
        <w:gridCol w:w="2419"/>
        <w:gridCol w:w="1478"/>
        <w:gridCol w:w="5507"/>
      </w:tblGrid>
      <w:tr w:rsidR="00F4773A" w:rsidRPr="00664AD1" w14:paraId="67706F0B" w14:textId="77777777" w:rsidTr="00A60032">
        <w:trPr>
          <w:trHeight w:hRule="exact" w:val="2152"/>
        </w:trPr>
        <w:tc>
          <w:tcPr>
            <w:tcW w:w="2419" w:type="dxa"/>
            <w:tcBorders>
              <w:top w:val="single" w:sz="4" w:space="0" w:color="000000"/>
              <w:left w:val="nil"/>
              <w:bottom w:val="single" w:sz="4" w:space="0" w:color="000000"/>
              <w:right w:val="nil"/>
            </w:tcBorders>
            <w:hideMark/>
          </w:tcPr>
          <w:p w14:paraId="77660CC0" w14:textId="2C205F2B" w:rsidR="00A60032" w:rsidRPr="00A60032" w:rsidRDefault="00A60032" w:rsidP="00A60032">
            <w:pPr>
              <w:pStyle w:val="TableParagraph"/>
              <w:spacing w:before="0"/>
              <w:rPr>
                <w:sz w:val="24"/>
                <w:szCs w:val="24"/>
              </w:rPr>
            </w:pPr>
            <w:r w:rsidRPr="00A60032">
              <w:rPr>
                <w:sz w:val="24"/>
                <w:szCs w:val="24"/>
                <w:lang w:eastAsia="zh-CN"/>
              </w:rPr>
              <w:t>5/1</w:t>
            </w:r>
            <w:r w:rsidR="00C55290">
              <w:rPr>
                <w:sz w:val="24"/>
                <w:szCs w:val="24"/>
                <w:lang w:eastAsia="zh-CN"/>
              </w:rPr>
              <w:t>4</w:t>
            </w:r>
            <w:r w:rsidRPr="00A60032">
              <w:rPr>
                <w:sz w:val="24"/>
                <w:szCs w:val="24"/>
                <w:lang w:eastAsia="zh-CN"/>
              </w:rPr>
              <w:t>/2021</w:t>
            </w:r>
          </w:p>
          <w:p w14:paraId="330EFFBA" w14:textId="07202632" w:rsidR="00F4773A" w:rsidRDefault="00F4773A">
            <w:pPr>
              <w:pStyle w:val="TableParagraph"/>
              <w:rPr>
                <w:sz w:val="24"/>
              </w:rPr>
            </w:pPr>
            <w:r w:rsidRPr="00664AD1">
              <w:rPr>
                <w:sz w:val="24"/>
              </w:rPr>
              <w:t>Date</w:t>
            </w:r>
          </w:p>
          <w:p w14:paraId="6CA3AE1E" w14:textId="77777777" w:rsidR="00796715" w:rsidRPr="00796715" w:rsidRDefault="00796715" w:rsidP="00796715"/>
          <w:p w14:paraId="7E67E1D0" w14:textId="77777777" w:rsidR="00796715" w:rsidRPr="00796715" w:rsidRDefault="00796715" w:rsidP="00796715"/>
          <w:p w14:paraId="5886960D" w14:textId="77777777" w:rsidR="00796715" w:rsidRPr="00796715" w:rsidRDefault="00796715" w:rsidP="00796715"/>
          <w:p w14:paraId="6987CFBE" w14:textId="77777777" w:rsidR="00796715" w:rsidRPr="00796715" w:rsidRDefault="00796715" w:rsidP="00796715"/>
          <w:p w14:paraId="2E4F6440" w14:textId="77777777" w:rsidR="00796715" w:rsidRPr="00796715" w:rsidRDefault="00796715" w:rsidP="00796715"/>
          <w:p w14:paraId="068222CD" w14:textId="36C5A41F" w:rsidR="00796715" w:rsidRPr="00796715" w:rsidRDefault="00796715" w:rsidP="00A60032"/>
        </w:tc>
        <w:tc>
          <w:tcPr>
            <w:tcW w:w="1478" w:type="dxa"/>
            <w:tcBorders>
              <w:top w:val="nil"/>
              <w:left w:val="nil"/>
              <w:bottom w:val="nil"/>
              <w:right w:val="nil"/>
            </w:tcBorders>
          </w:tcPr>
          <w:p w14:paraId="497DBF21" w14:textId="77777777" w:rsidR="00F4773A" w:rsidRPr="00664AD1" w:rsidRDefault="00F4773A"/>
        </w:tc>
        <w:tc>
          <w:tcPr>
            <w:tcW w:w="5507" w:type="dxa"/>
            <w:tcBorders>
              <w:top w:val="single" w:sz="4" w:space="0" w:color="000000"/>
              <w:left w:val="nil"/>
              <w:bottom w:val="single" w:sz="4" w:space="0" w:color="000000"/>
              <w:right w:val="nil"/>
            </w:tcBorders>
            <w:hideMark/>
          </w:tcPr>
          <w:p w14:paraId="59F3FA62" w14:textId="45637234" w:rsidR="00A60032" w:rsidRPr="00A60032" w:rsidRDefault="00A60032" w:rsidP="00A60032">
            <w:pPr>
              <w:pStyle w:val="TableParagraph"/>
              <w:spacing w:before="0"/>
              <w:rPr>
                <w:sz w:val="24"/>
                <w:szCs w:val="24"/>
              </w:rPr>
            </w:pPr>
            <w:r w:rsidRPr="00A60032">
              <w:rPr>
                <w:sz w:val="24"/>
                <w:szCs w:val="24"/>
              </w:rPr>
              <w:t>Matthew K. Gold</w:t>
            </w:r>
          </w:p>
          <w:p w14:paraId="76ECB02B" w14:textId="47887B6E" w:rsidR="00F4773A" w:rsidRDefault="00F4773A">
            <w:pPr>
              <w:pStyle w:val="TableParagraph"/>
              <w:spacing w:before="227"/>
              <w:rPr>
                <w:sz w:val="24"/>
              </w:rPr>
            </w:pPr>
            <w:r w:rsidRPr="00664AD1">
              <w:rPr>
                <w:sz w:val="24"/>
              </w:rPr>
              <w:t>Thesis Advisor</w:t>
            </w:r>
          </w:p>
          <w:p w14:paraId="3E1CB79D" w14:textId="77777777" w:rsidR="00796715" w:rsidRPr="00796715" w:rsidRDefault="00796715" w:rsidP="00796715"/>
          <w:p w14:paraId="5EF86A49" w14:textId="77777777" w:rsidR="00796715" w:rsidRPr="00796715" w:rsidRDefault="00796715" w:rsidP="00796715"/>
          <w:p w14:paraId="3C79C7C3" w14:textId="77777777" w:rsidR="00796715" w:rsidRPr="00796715" w:rsidRDefault="00796715" w:rsidP="00796715"/>
          <w:p w14:paraId="20FEBB9E" w14:textId="5B3A3EA4" w:rsidR="00796715" w:rsidRPr="00796715" w:rsidRDefault="00796715" w:rsidP="00A60032"/>
        </w:tc>
      </w:tr>
      <w:tr w:rsidR="00F4773A" w:rsidRPr="00664AD1" w14:paraId="6B6B2075" w14:textId="77777777" w:rsidTr="00A60032">
        <w:trPr>
          <w:trHeight w:hRule="exact" w:val="901"/>
        </w:trPr>
        <w:tc>
          <w:tcPr>
            <w:tcW w:w="2419" w:type="dxa"/>
            <w:tcBorders>
              <w:top w:val="single" w:sz="4" w:space="0" w:color="000000"/>
              <w:left w:val="nil"/>
              <w:bottom w:val="nil"/>
              <w:right w:val="nil"/>
            </w:tcBorders>
            <w:hideMark/>
          </w:tcPr>
          <w:p w14:paraId="666F535C" w14:textId="35CE5038" w:rsidR="00A60032" w:rsidRPr="00A60032" w:rsidRDefault="00A60032" w:rsidP="00A60032">
            <w:pPr>
              <w:rPr>
                <w:sz w:val="24"/>
                <w:szCs w:val="24"/>
              </w:rPr>
            </w:pPr>
            <w:r w:rsidRPr="00796715">
              <w:rPr>
                <w:sz w:val="24"/>
                <w:szCs w:val="24"/>
                <w:lang w:eastAsia="zh-CN"/>
              </w:rPr>
              <w:t>5/1</w:t>
            </w:r>
            <w:r w:rsidR="00C55290">
              <w:rPr>
                <w:sz w:val="24"/>
                <w:szCs w:val="24"/>
                <w:lang w:eastAsia="zh-CN"/>
              </w:rPr>
              <w:t>4</w:t>
            </w:r>
            <w:r w:rsidRPr="00796715">
              <w:rPr>
                <w:sz w:val="24"/>
                <w:szCs w:val="24"/>
                <w:lang w:eastAsia="zh-CN"/>
              </w:rPr>
              <w:t>/2021</w:t>
            </w:r>
          </w:p>
          <w:p w14:paraId="5F60E03F" w14:textId="57DDEEAD" w:rsidR="00F4773A" w:rsidRPr="00664AD1" w:rsidRDefault="00F4773A">
            <w:pPr>
              <w:pStyle w:val="TableParagraph"/>
              <w:rPr>
                <w:sz w:val="24"/>
              </w:rPr>
            </w:pPr>
            <w:r w:rsidRPr="00664AD1">
              <w:rPr>
                <w:sz w:val="24"/>
              </w:rPr>
              <w:t>Date</w:t>
            </w:r>
          </w:p>
        </w:tc>
        <w:tc>
          <w:tcPr>
            <w:tcW w:w="1478" w:type="dxa"/>
            <w:tcBorders>
              <w:top w:val="nil"/>
              <w:left w:val="nil"/>
              <w:bottom w:val="nil"/>
              <w:right w:val="nil"/>
            </w:tcBorders>
          </w:tcPr>
          <w:p w14:paraId="2287B644" w14:textId="77777777" w:rsidR="00F4773A" w:rsidRPr="00664AD1" w:rsidRDefault="00F4773A"/>
        </w:tc>
        <w:tc>
          <w:tcPr>
            <w:tcW w:w="5507" w:type="dxa"/>
            <w:tcBorders>
              <w:top w:val="single" w:sz="4" w:space="0" w:color="000000"/>
              <w:left w:val="nil"/>
              <w:bottom w:val="nil"/>
              <w:right w:val="nil"/>
            </w:tcBorders>
            <w:hideMark/>
          </w:tcPr>
          <w:p w14:paraId="6C52226B" w14:textId="77777777" w:rsidR="00A60032" w:rsidRPr="00796715" w:rsidRDefault="00A60032" w:rsidP="00A60032">
            <w:pPr>
              <w:rPr>
                <w:sz w:val="24"/>
                <w:szCs w:val="24"/>
              </w:rPr>
            </w:pPr>
            <w:r w:rsidRPr="00796715">
              <w:rPr>
                <w:sz w:val="24"/>
                <w:szCs w:val="24"/>
              </w:rPr>
              <w:t>Matthew K. Gold</w:t>
            </w:r>
          </w:p>
          <w:p w14:paraId="74869E12" w14:textId="77777777" w:rsidR="00F4773A" w:rsidRPr="00664AD1" w:rsidRDefault="00F4773A">
            <w:pPr>
              <w:pStyle w:val="TableParagraph"/>
              <w:spacing w:before="228"/>
              <w:rPr>
                <w:sz w:val="24"/>
              </w:rPr>
            </w:pPr>
            <w:r w:rsidRPr="00664AD1">
              <w:rPr>
                <w:sz w:val="24"/>
              </w:rPr>
              <w:t>Executive Officer</w:t>
            </w:r>
          </w:p>
        </w:tc>
      </w:tr>
    </w:tbl>
    <w:p w14:paraId="07C91587" w14:textId="77777777" w:rsidR="00F4773A" w:rsidRDefault="00F4773A" w:rsidP="00F4773A">
      <w:pPr>
        <w:pStyle w:val="a7"/>
        <w:rPr>
          <w:sz w:val="20"/>
        </w:rPr>
      </w:pPr>
    </w:p>
    <w:p w14:paraId="484B9A9C" w14:textId="77777777" w:rsidR="00F4773A" w:rsidRDefault="00F4773A" w:rsidP="00F4773A">
      <w:pPr>
        <w:pStyle w:val="a7"/>
        <w:rPr>
          <w:sz w:val="20"/>
        </w:rPr>
      </w:pPr>
    </w:p>
    <w:p w14:paraId="17771FDA" w14:textId="77777777" w:rsidR="00F4773A" w:rsidRDefault="00F4773A" w:rsidP="00F4773A">
      <w:pPr>
        <w:pStyle w:val="a7"/>
        <w:rPr>
          <w:sz w:val="20"/>
        </w:rPr>
      </w:pPr>
    </w:p>
    <w:p w14:paraId="500DA51E" w14:textId="77777777" w:rsidR="00F4773A" w:rsidRDefault="00F4773A" w:rsidP="00F4773A">
      <w:pPr>
        <w:pStyle w:val="a7"/>
        <w:rPr>
          <w:sz w:val="20"/>
        </w:rPr>
      </w:pPr>
    </w:p>
    <w:p w14:paraId="36844F35" w14:textId="77777777" w:rsidR="00F4773A" w:rsidRDefault="00F4773A" w:rsidP="00F4773A">
      <w:pPr>
        <w:pStyle w:val="a7"/>
        <w:rPr>
          <w:sz w:val="20"/>
        </w:rPr>
      </w:pPr>
    </w:p>
    <w:p w14:paraId="0CDF7FE5" w14:textId="77777777" w:rsidR="00F4773A" w:rsidRDefault="00F4773A" w:rsidP="00F4773A">
      <w:pPr>
        <w:pStyle w:val="a7"/>
        <w:rPr>
          <w:sz w:val="20"/>
        </w:rPr>
      </w:pPr>
    </w:p>
    <w:p w14:paraId="753A2D49" w14:textId="77777777" w:rsidR="00F4773A" w:rsidRDefault="00F4773A" w:rsidP="00F4773A">
      <w:pPr>
        <w:pStyle w:val="a7"/>
        <w:rPr>
          <w:sz w:val="20"/>
        </w:rPr>
      </w:pPr>
    </w:p>
    <w:p w14:paraId="53E83318" w14:textId="77777777" w:rsidR="00F4773A" w:rsidRDefault="00F4773A" w:rsidP="00F4773A">
      <w:pPr>
        <w:pStyle w:val="a7"/>
        <w:rPr>
          <w:sz w:val="20"/>
        </w:rPr>
      </w:pPr>
    </w:p>
    <w:p w14:paraId="0DFCF703" w14:textId="77777777" w:rsidR="00F4773A" w:rsidRDefault="00F4773A" w:rsidP="00F4773A">
      <w:pPr>
        <w:pStyle w:val="a7"/>
        <w:rPr>
          <w:sz w:val="20"/>
        </w:rPr>
      </w:pPr>
    </w:p>
    <w:p w14:paraId="3C9CF905" w14:textId="77777777" w:rsidR="00F4773A" w:rsidRDefault="00F4773A" w:rsidP="00F4773A">
      <w:pPr>
        <w:pStyle w:val="a7"/>
        <w:rPr>
          <w:sz w:val="20"/>
        </w:rPr>
      </w:pPr>
    </w:p>
    <w:p w14:paraId="6D0A00DE" w14:textId="77777777" w:rsidR="00F4773A" w:rsidRDefault="00F4773A" w:rsidP="00F4773A">
      <w:pPr>
        <w:pStyle w:val="a7"/>
        <w:rPr>
          <w:sz w:val="20"/>
        </w:rPr>
      </w:pPr>
    </w:p>
    <w:p w14:paraId="33D02C80" w14:textId="77777777" w:rsidR="00F4773A" w:rsidRDefault="00F4773A" w:rsidP="00F4773A">
      <w:pPr>
        <w:pStyle w:val="a7"/>
        <w:rPr>
          <w:sz w:val="20"/>
        </w:rPr>
      </w:pPr>
    </w:p>
    <w:p w14:paraId="5447FB0C" w14:textId="77777777" w:rsidR="00F4773A" w:rsidRDefault="00F4773A" w:rsidP="00F4773A">
      <w:pPr>
        <w:pStyle w:val="a7"/>
        <w:rPr>
          <w:sz w:val="20"/>
        </w:rPr>
      </w:pPr>
    </w:p>
    <w:p w14:paraId="6876DF50" w14:textId="77777777" w:rsidR="00F4773A" w:rsidRDefault="00F4773A" w:rsidP="00F4773A">
      <w:pPr>
        <w:pStyle w:val="a7"/>
        <w:rPr>
          <w:sz w:val="20"/>
        </w:rPr>
      </w:pPr>
    </w:p>
    <w:p w14:paraId="3361E5BE" w14:textId="77777777" w:rsidR="00F4773A" w:rsidRDefault="00F4773A" w:rsidP="00F4773A">
      <w:pPr>
        <w:pStyle w:val="a7"/>
        <w:spacing w:before="9"/>
        <w:rPr>
          <w:sz w:val="21"/>
        </w:rPr>
      </w:pPr>
    </w:p>
    <w:p w14:paraId="115688F9" w14:textId="167AC534" w:rsidR="00F4773A" w:rsidRDefault="00F4773A" w:rsidP="004325FF">
      <w:pPr>
        <w:pStyle w:val="a7"/>
        <w:spacing w:before="90"/>
        <w:ind w:left="2629"/>
      </w:pPr>
      <w:r>
        <w:t>THE CITY UNIVERSITY OF NEW YORK</w:t>
      </w:r>
    </w:p>
    <w:p w14:paraId="3FD17526" w14:textId="77777777" w:rsidR="00F4773A" w:rsidRDefault="00F4773A" w:rsidP="00A844C0">
      <w:pPr>
        <w:pStyle w:val="1"/>
      </w:pPr>
      <w:bookmarkStart w:id="0" w:name="_Toc70878593"/>
      <w:bookmarkStart w:id="1" w:name="_Toc70879347"/>
      <w:bookmarkStart w:id="2" w:name="_Toc70884184"/>
      <w:r>
        <w:lastRenderedPageBreak/>
        <w:t>ABSTRACT</w:t>
      </w:r>
      <w:bookmarkEnd w:id="0"/>
      <w:bookmarkEnd w:id="1"/>
      <w:bookmarkEnd w:id="2"/>
    </w:p>
    <w:p w14:paraId="61881196" w14:textId="77777777" w:rsidR="00F4773A" w:rsidRDefault="00F4773A" w:rsidP="00F4773A">
      <w:pPr>
        <w:pStyle w:val="a7"/>
        <w:rPr>
          <w:sz w:val="26"/>
        </w:rPr>
      </w:pPr>
    </w:p>
    <w:p w14:paraId="3C179F14" w14:textId="77777777" w:rsidR="00F4773A" w:rsidRDefault="00F4773A" w:rsidP="00F4773A">
      <w:pPr>
        <w:pStyle w:val="a7"/>
        <w:rPr>
          <w:sz w:val="26"/>
        </w:rPr>
      </w:pPr>
    </w:p>
    <w:p w14:paraId="713E9835" w14:textId="621FD9C9" w:rsidR="00F4773A" w:rsidRDefault="005C0D77" w:rsidP="00F4773A">
      <w:pPr>
        <w:pStyle w:val="a7"/>
        <w:spacing w:before="230" w:line="480" w:lineRule="auto"/>
        <w:ind w:left="1060" w:right="1075"/>
        <w:jc w:val="center"/>
      </w:pPr>
      <w:r>
        <w:t>D</w:t>
      </w:r>
      <w:r>
        <w:rPr>
          <w:rFonts w:hint="eastAsia"/>
          <w:lang w:eastAsia="zh-CN"/>
        </w:rPr>
        <w:t>ota</w:t>
      </w:r>
      <w:r>
        <w:t xml:space="preserve"> 2 Hero Selection Analysis</w:t>
      </w:r>
      <w:r w:rsidR="00F4773A">
        <w:br/>
        <w:t xml:space="preserve"> by</w:t>
      </w:r>
    </w:p>
    <w:p w14:paraId="09621036" w14:textId="545CAADB" w:rsidR="00F4773A" w:rsidRDefault="005C0D77" w:rsidP="005C0D77">
      <w:pPr>
        <w:pStyle w:val="a7"/>
        <w:spacing w:before="10"/>
        <w:ind w:left="4122"/>
      </w:pPr>
      <w:r>
        <w:t>Zhan Gong</w:t>
      </w:r>
    </w:p>
    <w:p w14:paraId="12148AE9" w14:textId="77777777" w:rsidR="00F4773A" w:rsidRDefault="00F4773A" w:rsidP="00F4773A">
      <w:pPr>
        <w:pStyle w:val="a7"/>
        <w:rPr>
          <w:sz w:val="26"/>
        </w:rPr>
      </w:pPr>
    </w:p>
    <w:p w14:paraId="3921D553" w14:textId="77777777" w:rsidR="00F4773A" w:rsidRDefault="00F4773A" w:rsidP="00F4773A">
      <w:pPr>
        <w:pStyle w:val="a7"/>
        <w:rPr>
          <w:sz w:val="26"/>
        </w:rPr>
      </w:pPr>
    </w:p>
    <w:p w14:paraId="76235745" w14:textId="1B9B0DE8" w:rsidR="00F4773A" w:rsidRPr="00BE6597" w:rsidRDefault="00F4773A" w:rsidP="00BE6597">
      <w:pPr>
        <w:pStyle w:val="a7"/>
        <w:spacing w:before="230" w:line="480" w:lineRule="auto"/>
      </w:pPr>
      <w:r w:rsidRPr="00BE6597">
        <w:t xml:space="preserve">Advisor: </w:t>
      </w:r>
      <w:r w:rsidR="00BE6597" w:rsidRPr="00BE6597">
        <w:t>Matthew K. Gold</w:t>
      </w:r>
    </w:p>
    <w:p w14:paraId="44D7DD97" w14:textId="6B9F18D1" w:rsidR="00F4773A" w:rsidRPr="00BE6597" w:rsidRDefault="00F4773A" w:rsidP="00BE6597">
      <w:pPr>
        <w:pStyle w:val="a7"/>
        <w:spacing w:line="480" w:lineRule="auto"/>
      </w:pPr>
    </w:p>
    <w:p w14:paraId="2E9A2C9B" w14:textId="77777777" w:rsidR="00E90D8D" w:rsidRDefault="00130937" w:rsidP="00130937">
      <w:pPr>
        <w:spacing w:line="480" w:lineRule="auto"/>
        <w:rPr>
          <w:sz w:val="24"/>
          <w:szCs w:val="24"/>
        </w:rPr>
      </w:pPr>
      <w:r w:rsidRPr="00130937">
        <w:rPr>
          <w:sz w:val="24"/>
          <w:szCs w:val="24"/>
        </w:rPr>
        <w:t xml:space="preserve">This research explores how to choose heroes for the popular online eSport game Dota 2. Hero selection, also known as drafting, is so crucial to the game that carefully designed hero choices can “implicitly give a team a large advantage before the match even begins” (Conley and Perry 2013). </w:t>
      </w:r>
    </w:p>
    <w:p w14:paraId="1473FDBE" w14:textId="3FD6BAE8" w:rsidR="00130937" w:rsidRPr="00130937" w:rsidRDefault="00E90D8D" w:rsidP="00130937">
      <w:pPr>
        <w:spacing w:line="480" w:lineRule="auto"/>
        <w:rPr>
          <w:sz w:val="24"/>
          <w:szCs w:val="24"/>
        </w:rPr>
      </w:pPr>
      <w:r w:rsidRPr="00E90D8D">
        <w:rPr>
          <w:sz w:val="24"/>
          <w:szCs w:val="24"/>
        </w:rPr>
        <w:t>Different combinations of heroes in a team will have different interactions, ultimately yielding a variety of match outcomes.</w:t>
      </w:r>
      <w:r>
        <w:rPr>
          <w:rFonts w:hint="eastAsia"/>
          <w:sz w:val="24"/>
          <w:szCs w:val="24"/>
          <w:lang w:eastAsia="zh-CN"/>
        </w:rPr>
        <w:t xml:space="preserve"> </w:t>
      </w:r>
      <w:r w:rsidR="00130937" w:rsidRPr="00130937">
        <w:rPr>
          <w:sz w:val="24"/>
          <w:szCs w:val="24"/>
        </w:rPr>
        <w:t>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network machine learning model to predict a team’s match outcome (win/lose) based on their hero choices. Future research should use a larger dataset to maximize the model’s accuracy and incorporate each hero’s performance (GPM, XPM, DPM, BDPM, and win rate) into the machine learning model.</w:t>
      </w:r>
    </w:p>
    <w:p w14:paraId="40DA27B5" w14:textId="77777777" w:rsidR="00130937" w:rsidRDefault="00130937" w:rsidP="00130937">
      <w:pPr>
        <w:pStyle w:val="1"/>
      </w:pPr>
      <w:bookmarkStart w:id="3" w:name="_Toc70884185"/>
      <w:r>
        <w:lastRenderedPageBreak/>
        <w:t>ACKNOWLEDGMENTS</w:t>
      </w:r>
      <w:bookmarkEnd w:id="3"/>
    </w:p>
    <w:p w14:paraId="0C3221C0" w14:textId="77777777" w:rsidR="00130937" w:rsidRDefault="00130937" w:rsidP="00130937">
      <w:pPr>
        <w:pStyle w:val="a7"/>
        <w:spacing w:before="230" w:line="480" w:lineRule="auto"/>
      </w:pPr>
    </w:p>
    <w:p w14:paraId="7A4571CD" w14:textId="1D75313E" w:rsidR="00130937" w:rsidRDefault="00130937" w:rsidP="00130937">
      <w:pPr>
        <w:pStyle w:val="a7"/>
        <w:spacing w:before="230" w:line="480" w:lineRule="auto"/>
        <w:rPr>
          <w:lang w:eastAsia="zh-CN"/>
        </w:rPr>
      </w:pPr>
      <w:r w:rsidRPr="00130937">
        <w:t>I owe my deepest gratitude to numerous individuals for the selfless support they have provided as this capstone project has grown and evolved. I would like to thank my advisor, Dr. Matthew</w:t>
      </w:r>
      <w:r w:rsidR="009F0580">
        <w:t xml:space="preserve"> K.</w:t>
      </w:r>
      <w:r w:rsidRPr="00130937">
        <w:t xml:space="preserve"> Gold, for his constant encouragement and guidance throughout my educational journey at the City University of New York, the Graduate Center. Without his invaluable feedback, this capstone project could not have reached its present form. I would also like to thank Jason Niels</w:t>
      </w:r>
      <w:r w:rsidR="009F0580">
        <w:t>e</w:t>
      </w:r>
      <w:r w:rsidRPr="00130937">
        <w:t>n for his patience in answering all my questions and reminding me of all the important dates related to this project. My sincere acknowledgment also goes to my friend</w:t>
      </w:r>
      <w:r w:rsidR="00236DE6">
        <w:t>s</w:t>
      </w:r>
      <w:r w:rsidRPr="00130937">
        <w:t xml:space="preserve"> Demetrios Lambropoulos and </w:t>
      </w:r>
      <w:proofErr w:type="spellStart"/>
      <w:r w:rsidRPr="00130937">
        <w:t>Xuemeng</w:t>
      </w:r>
      <w:proofErr w:type="spellEnd"/>
      <w:r>
        <w:t xml:space="preserve"> Li</w:t>
      </w:r>
      <w:r w:rsidRPr="00130937">
        <w:t>, who provided me with insightful suggestions when I was building my neural network machine model. Finally, to my wife and my family, thank you for providing me with unfailing support and continuous encouragement throughout my two years of study.</w:t>
      </w:r>
      <w:r w:rsidR="00936A98">
        <w:t xml:space="preserve"> Thank you.</w:t>
      </w:r>
    </w:p>
    <w:p w14:paraId="1E9CEA05" w14:textId="77777777" w:rsidR="008D17FD" w:rsidRPr="008D17FD" w:rsidRDefault="008D17FD" w:rsidP="008D17FD">
      <w:pPr>
        <w:widowControl/>
        <w:autoSpaceDE/>
        <w:autoSpaceDN/>
        <w:spacing w:line="480" w:lineRule="auto"/>
        <w:rPr>
          <w:sz w:val="24"/>
          <w:szCs w:val="24"/>
        </w:rPr>
      </w:pPr>
      <w:r w:rsidRPr="00130937">
        <w:rPr>
          <w:rFonts w:ascii="等线 Light" w:eastAsia="等线 Light" w:hAnsi="等线 Light"/>
          <w:color w:val="2F5496"/>
          <w:sz w:val="32"/>
          <w:szCs w:val="32"/>
          <w:lang w:eastAsia="zh-CN"/>
        </w:rPr>
        <w:br w:type="page"/>
      </w:r>
    </w:p>
    <w:p w14:paraId="47FB0DEB" w14:textId="438C6836" w:rsidR="00130937" w:rsidRPr="00130937" w:rsidRDefault="00130937" w:rsidP="00130937">
      <w:pPr>
        <w:pStyle w:val="TOC"/>
        <w:spacing w:line="480" w:lineRule="auto"/>
        <w:rPr>
          <w:rFonts w:ascii="Times New Roman" w:hAnsi="Times New Roman"/>
          <w:sz w:val="24"/>
          <w:szCs w:val="24"/>
        </w:rPr>
      </w:pPr>
      <w:r w:rsidRPr="00130937">
        <w:rPr>
          <w:rFonts w:ascii="Times New Roman" w:hAnsi="Times New Roman"/>
          <w:sz w:val="24"/>
          <w:szCs w:val="24"/>
          <w:lang w:val="zh-CN"/>
        </w:rPr>
        <w:t>TABLE OF CONTENTS</w:t>
      </w:r>
    </w:p>
    <w:p w14:paraId="14FF9202" w14:textId="2889DE7D" w:rsidR="00130937" w:rsidRPr="00130937" w:rsidRDefault="00130937" w:rsidP="00130937">
      <w:pPr>
        <w:pStyle w:val="TOC1"/>
        <w:tabs>
          <w:tab w:val="right" w:leader="dot" w:pos="9570"/>
        </w:tabs>
        <w:spacing w:line="480" w:lineRule="auto"/>
        <w:rPr>
          <w:noProof/>
          <w:kern w:val="2"/>
          <w:sz w:val="24"/>
          <w:szCs w:val="24"/>
          <w:lang w:eastAsia="zh-CN"/>
        </w:rPr>
      </w:pPr>
      <w:r w:rsidRPr="00130937">
        <w:rPr>
          <w:sz w:val="24"/>
          <w:szCs w:val="24"/>
        </w:rPr>
        <w:fldChar w:fldCharType="begin"/>
      </w:r>
      <w:r w:rsidRPr="00130937">
        <w:rPr>
          <w:sz w:val="24"/>
          <w:szCs w:val="24"/>
        </w:rPr>
        <w:instrText xml:space="preserve"> TOC \o "1-3" \h \z \u </w:instrText>
      </w:r>
      <w:r w:rsidRPr="00130937">
        <w:rPr>
          <w:sz w:val="24"/>
          <w:szCs w:val="24"/>
        </w:rPr>
        <w:fldChar w:fldCharType="separate"/>
      </w:r>
      <w:hyperlink w:anchor="_Toc70884184" w:history="1">
        <w:r w:rsidRPr="00130937">
          <w:rPr>
            <w:rStyle w:val="af3"/>
            <w:noProof/>
            <w:sz w:val="24"/>
            <w:szCs w:val="24"/>
          </w:rPr>
          <w:t>ABSTRACT</w:t>
        </w:r>
        <w:r w:rsidRPr="00130937">
          <w:rPr>
            <w:noProof/>
            <w:webHidden/>
            <w:sz w:val="24"/>
            <w:szCs w:val="24"/>
          </w:rPr>
          <w:tab/>
        </w:r>
        <w:r w:rsidRPr="00130937">
          <w:rPr>
            <w:noProof/>
            <w:webHidden/>
            <w:sz w:val="24"/>
            <w:szCs w:val="24"/>
          </w:rPr>
          <w:fldChar w:fldCharType="begin"/>
        </w:r>
        <w:r w:rsidRPr="00130937">
          <w:rPr>
            <w:noProof/>
            <w:webHidden/>
            <w:sz w:val="24"/>
            <w:szCs w:val="24"/>
          </w:rPr>
          <w:instrText xml:space="preserve"> PAGEREF _Toc70884184 \h </w:instrText>
        </w:r>
        <w:r w:rsidRPr="00130937">
          <w:rPr>
            <w:noProof/>
            <w:webHidden/>
            <w:sz w:val="24"/>
            <w:szCs w:val="24"/>
          </w:rPr>
        </w:r>
        <w:r w:rsidRPr="00130937">
          <w:rPr>
            <w:noProof/>
            <w:webHidden/>
            <w:sz w:val="24"/>
            <w:szCs w:val="24"/>
          </w:rPr>
          <w:fldChar w:fldCharType="separate"/>
        </w:r>
        <w:r w:rsidRPr="00130937">
          <w:rPr>
            <w:noProof/>
            <w:webHidden/>
            <w:sz w:val="24"/>
            <w:szCs w:val="24"/>
          </w:rPr>
          <w:t>4</w:t>
        </w:r>
        <w:r w:rsidRPr="00130937">
          <w:rPr>
            <w:noProof/>
            <w:webHidden/>
            <w:sz w:val="24"/>
            <w:szCs w:val="24"/>
          </w:rPr>
          <w:fldChar w:fldCharType="end"/>
        </w:r>
      </w:hyperlink>
    </w:p>
    <w:p w14:paraId="2B91099B" w14:textId="74A3B280" w:rsidR="00130937" w:rsidRPr="00130937" w:rsidRDefault="00247A02" w:rsidP="00130937">
      <w:pPr>
        <w:pStyle w:val="TOC1"/>
        <w:tabs>
          <w:tab w:val="right" w:leader="dot" w:pos="9570"/>
        </w:tabs>
        <w:spacing w:line="480" w:lineRule="auto"/>
        <w:rPr>
          <w:noProof/>
          <w:kern w:val="2"/>
          <w:sz w:val="24"/>
          <w:szCs w:val="24"/>
          <w:lang w:eastAsia="zh-CN"/>
        </w:rPr>
      </w:pPr>
      <w:hyperlink w:anchor="_Toc70884185" w:history="1">
        <w:r w:rsidR="00130937" w:rsidRPr="00130937">
          <w:rPr>
            <w:rStyle w:val="af3"/>
            <w:noProof/>
            <w:sz w:val="24"/>
            <w:szCs w:val="24"/>
          </w:rPr>
          <w:t>ACKNOWLEDGMENTS</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85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5</w:t>
        </w:r>
        <w:r w:rsidR="00130937" w:rsidRPr="00130937">
          <w:rPr>
            <w:noProof/>
            <w:webHidden/>
            <w:sz w:val="24"/>
            <w:szCs w:val="24"/>
          </w:rPr>
          <w:fldChar w:fldCharType="end"/>
        </w:r>
      </w:hyperlink>
    </w:p>
    <w:p w14:paraId="762A3F98" w14:textId="5026FAF6" w:rsidR="00130937" w:rsidRPr="00130937" w:rsidRDefault="00247A02" w:rsidP="00130937">
      <w:pPr>
        <w:pStyle w:val="TOC1"/>
        <w:tabs>
          <w:tab w:val="right" w:leader="dot" w:pos="9570"/>
        </w:tabs>
        <w:spacing w:line="480" w:lineRule="auto"/>
        <w:rPr>
          <w:noProof/>
          <w:kern w:val="2"/>
          <w:sz w:val="24"/>
          <w:szCs w:val="24"/>
          <w:lang w:eastAsia="zh-CN"/>
        </w:rPr>
      </w:pPr>
      <w:hyperlink w:anchor="_Toc70884186" w:history="1">
        <w:r w:rsidR="00130937" w:rsidRPr="00130937">
          <w:rPr>
            <w:rStyle w:val="af3"/>
            <w:noProof/>
            <w:sz w:val="24"/>
            <w:szCs w:val="24"/>
          </w:rPr>
          <w:t>CHAPTER 1: INTRODUCTION</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86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1</w:t>
        </w:r>
        <w:r w:rsidR="00130937" w:rsidRPr="00130937">
          <w:rPr>
            <w:noProof/>
            <w:webHidden/>
            <w:sz w:val="24"/>
            <w:szCs w:val="24"/>
          </w:rPr>
          <w:fldChar w:fldCharType="end"/>
        </w:r>
      </w:hyperlink>
    </w:p>
    <w:p w14:paraId="4DD6A493" w14:textId="28260A91"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87" w:history="1">
        <w:r w:rsidR="00130937" w:rsidRPr="00130937">
          <w:rPr>
            <w:rStyle w:val="af3"/>
            <w:noProof/>
            <w:sz w:val="24"/>
            <w:szCs w:val="24"/>
          </w:rPr>
          <w:t>Lanes</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87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2</w:t>
        </w:r>
        <w:r w:rsidR="00130937" w:rsidRPr="00130937">
          <w:rPr>
            <w:noProof/>
            <w:webHidden/>
            <w:sz w:val="24"/>
            <w:szCs w:val="24"/>
          </w:rPr>
          <w:fldChar w:fldCharType="end"/>
        </w:r>
      </w:hyperlink>
    </w:p>
    <w:p w14:paraId="3E748D12" w14:textId="19086E18"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88" w:history="1">
        <w:r w:rsidR="00130937" w:rsidRPr="00130937">
          <w:rPr>
            <w:rStyle w:val="af3"/>
            <w:noProof/>
            <w:sz w:val="24"/>
            <w:szCs w:val="24"/>
          </w:rPr>
          <w:t>Positions</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88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4</w:t>
        </w:r>
        <w:r w:rsidR="00130937" w:rsidRPr="00130937">
          <w:rPr>
            <w:noProof/>
            <w:webHidden/>
            <w:sz w:val="24"/>
            <w:szCs w:val="24"/>
          </w:rPr>
          <w:fldChar w:fldCharType="end"/>
        </w:r>
      </w:hyperlink>
    </w:p>
    <w:p w14:paraId="1854B413" w14:textId="4DA23636"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89" w:history="1">
        <w:r w:rsidR="00130937" w:rsidRPr="00130937">
          <w:rPr>
            <w:rStyle w:val="af3"/>
            <w:noProof/>
            <w:sz w:val="24"/>
            <w:szCs w:val="24"/>
            <w:lang w:eastAsia="zh-CN"/>
          </w:rPr>
          <w:t>Pick or Ban</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89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5</w:t>
        </w:r>
        <w:r w:rsidR="00130937" w:rsidRPr="00130937">
          <w:rPr>
            <w:noProof/>
            <w:webHidden/>
            <w:sz w:val="24"/>
            <w:szCs w:val="24"/>
          </w:rPr>
          <w:fldChar w:fldCharType="end"/>
        </w:r>
      </w:hyperlink>
    </w:p>
    <w:p w14:paraId="048CE9CA" w14:textId="574D3BE9"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90" w:history="1">
        <w:r w:rsidR="00130937" w:rsidRPr="00130937">
          <w:rPr>
            <w:rStyle w:val="af3"/>
            <w:noProof/>
            <w:sz w:val="24"/>
            <w:szCs w:val="24"/>
            <w:lang w:eastAsia="zh-CN"/>
          </w:rPr>
          <w:t>Key Statistics of Heroes</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0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6</w:t>
        </w:r>
        <w:r w:rsidR="00130937" w:rsidRPr="00130937">
          <w:rPr>
            <w:noProof/>
            <w:webHidden/>
            <w:sz w:val="24"/>
            <w:szCs w:val="24"/>
          </w:rPr>
          <w:fldChar w:fldCharType="end"/>
        </w:r>
      </w:hyperlink>
    </w:p>
    <w:p w14:paraId="2CF1964B" w14:textId="546B3276" w:rsidR="00130937" w:rsidRPr="00130937" w:rsidRDefault="00247A02" w:rsidP="00130937">
      <w:pPr>
        <w:pStyle w:val="TOC1"/>
        <w:tabs>
          <w:tab w:val="right" w:leader="dot" w:pos="9570"/>
        </w:tabs>
        <w:spacing w:line="480" w:lineRule="auto"/>
        <w:rPr>
          <w:noProof/>
          <w:kern w:val="2"/>
          <w:sz w:val="24"/>
          <w:szCs w:val="24"/>
          <w:lang w:eastAsia="zh-CN"/>
        </w:rPr>
      </w:pPr>
      <w:hyperlink w:anchor="_Toc70884191" w:history="1">
        <w:r w:rsidR="00130937" w:rsidRPr="00130937">
          <w:rPr>
            <w:rStyle w:val="af3"/>
            <w:noProof/>
            <w:sz w:val="24"/>
            <w:szCs w:val="24"/>
          </w:rPr>
          <w:t>CHAPTER 2: DATA AND METHODOLOGY</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1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8</w:t>
        </w:r>
        <w:r w:rsidR="00130937" w:rsidRPr="00130937">
          <w:rPr>
            <w:noProof/>
            <w:webHidden/>
            <w:sz w:val="24"/>
            <w:szCs w:val="24"/>
          </w:rPr>
          <w:fldChar w:fldCharType="end"/>
        </w:r>
      </w:hyperlink>
    </w:p>
    <w:p w14:paraId="4B1F7FA8" w14:textId="0D8ECE64" w:rsidR="00130937" w:rsidRPr="00130937" w:rsidRDefault="00247A02" w:rsidP="00130937">
      <w:pPr>
        <w:pStyle w:val="TOC1"/>
        <w:tabs>
          <w:tab w:val="right" w:leader="dot" w:pos="9570"/>
        </w:tabs>
        <w:spacing w:line="480" w:lineRule="auto"/>
        <w:rPr>
          <w:noProof/>
          <w:kern w:val="2"/>
          <w:sz w:val="24"/>
          <w:szCs w:val="24"/>
          <w:lang w:eastAsia="zh-CN"/>
        </w:rPr>
      </w:pPr>
      <w:hyperlink w:anchor="_Toc70884192" w:history="1">
        <w:r w:rsidR="00130937" w:rsidRPr="00130937">
          <w:rPr>
            <w:rStyle w:val="af3"/>
            <w:noProof/>
            <w:sz w:val="24"/>
            <w:szCs w:val="24"/>
          </w:rPr>
          <w:t>CHAPTER 3: DATA VISUALIZATION</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2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10</w:t>
        </w:r>
        <w:r w:rsidR="00130937" w:rsidRPr="00130937">
          <w:rPr>
            <w:noProof/>
            <w:webHidden/>
            <w:sz w:val="24"/>
            <w:szCs w:val="24"/>
          </w:rPr>
          <w:fldChar w:fldCharType="end"/>
        </w:r>
      </w:hyperlink>
    </w:p>
    <w:p w14:paraId="127123A8" w14:textId="7514EBC2"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93" w:history="1">
        <w:r w:rsidR="00130937" w:rsidRPr="00130937">
          <w:rPr>
            <w:rStyle w:val="af3"/>
            <w:noProof/>
            <w:sz w:val="24"/>
            <w:szCs w:val="24"/>
            <w:lang w:eastAsia="zh-CN"/>
          </w:rPr>
          <w:t>Heroes’ GPM and XPM</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3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11</w:t>
        </w:r>
        <w:r w:rsidR="00130937" w:rsidRPr="00130937">
          <w:rPr>
            <w:noProof/>
            <w:webHidden/>
            <w:sz w:val="24"/>
            <w:szCs w:val="24"/>
          </w:rPr>
          <w:fldChar w:fldCharType="end"/>
        </w:r>
      </w:hyperlink>
    </w:p>
    <w:p w14:paraId="19718C6C" w14:textId="799867CD"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94" w:history="1">
        <w:r w:rsidR="00130937" w:rsidRPr="00130937">
          <w:rPr>
            <w:rStyle w:val="af3"/>
            <w:noProof/>
            <w:sz w:val="24"/>
            <w:szCs w:val="24"/>
            <w:lang w:eastAsia="zh-CN"/>
          </w:rPr>
          <w:t>Heroes’ DPM and BDPM</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4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14</w:t>
        </w:r>
        <w:r w:rsidR="00130937" w:rsidRPr="00130937">
          <w:rPr>
            <w:noProof/>
            <w:webHidden/>
            <w:sz w:val="24"/>
            <w:szCs w:val="24"/>
          </w:rPr>
          <w:fldChar w:fldCharType="end"/>
        </w:r>
      </w:hyperlink>
    </w:p>
    <w:p w14:paraId="3424BB0A" w14:textId="52209E46" w:rsidR="00130937" w:rsidRPr="00130937" w:rsidRDefault="00247A02" w:rsidP="00130937">
      <w:pPr>
        <w:pStyle w:val="TOC2"/>
        <w:tabs>
          <w:tab w:val="right" w:leader="dot" w:pos="9570"/>
        </w:tabs>
        <w:spacing w:line="480" w:lineRule="auto"/>
        <w:ind w:left="440"/>
        <w:rPr>
          <w:noProof/>
          <w:kern w:val="2"/>
          <w:sz w:val="24"/>
          <w:szCs w:val="24"/>
          <w:lang w:eastAsia="zh-CN"/>
        </w:rPr>
      </w:pPr>
      <w:hyperlink w:anchor="_Toc70884195" w:history="1">
        <w:r w:rsidR="00130937" w:rsidRPr="00130937">
          <w:rPr>
            <w:rStyle w:val="af3"/>
            <w:noProof/>
            <w:sz w:val="24"/>
            <w:szCs w:val="24"/>
            <w:lang w:eastAsia="zh-CN"/>
          </w:rPr>
          <w:t>Heroes’ Win Rate</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5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16</w:t>
        </w:r>
        <w:r w:rsidR="00130937" w:rsidRPr="00130937">
          <w:rPr>
            <w:noProof/>
            <w:webHidden/>
            <w:sz w:val="24"/>
            <w:szCs w:val="24"/>
          </w:rPr>
          <w:fldChar w:fldCharType="end"/>
        </w:r>
      </w:hyperlink>
    </w:p>
    <w:p w14:paraId="00284421" w14:textId="051BF540" w:rsidR="00130937" w:rsidRPr="00130937" w:rsidRDefault="00247A02" w:rsidP="00130937">
      <w:pPr>
        <w:pStyle w:val="TOC1"/>
        <w:tabs>
          <w:tab w:val="right" w:leader="dot" w:pos="9570"/>
        </w:tabs>
        <w:spacing w:line="480" w:lineRule="auto"/>
        <w:rPr>
          <w:noProof/>
          <w:kern w:val="2"/>
          <w:sz w:val="24"/>
          <w:szCs w:val="24"/>
          <w:lang w:eastAsia="zh-CN"/>
        </w:rPr>
      </w:pPr>
      <w:hyperlink w:anchor="_Toc70884196" w:history="1">
        <w:r w:rsidR="00130937" w:rsidRPr="00130937">
          <w:rPr>
            <w:rStyle w:val="af3"/>
            <w:noProof/>
            <w:sz w:val="24"/>
            <w:szCs w:val="24"/>
          </w:rPr>
          <w:t>CHAPTER 4: MACHINE LEARNING</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6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18</w:t>
        </w:r>
        <w:r w:rsidR="00130937" w:rsidRPr="00130937">
          <w:rPr>
            <w:noProof/>
            <w:webHidden/>
            <w:sz w:val="24"/>
            <w:szCs w:val="24"/>
          </w:rPr>
          <w:fldChar w:fldCharType="end"/>
        </w:r>
      </w:hyperlink>
    </w:p>
    <w:p w14:paraId="23CA6322" w14:textId="531BDF1F" w:rsidR="00130937" w:rsidRPr="00130937" w:rsidRDefault="00247A02" w:rsidP="00130937">
      <w:pPr>
        <w:pStyle w:val="TOC1"/>
        <w:tabs>
          <w:tab w:val="right" w:leader="dot" w:pos="9570"/>
        </w:tabs>
        <w:spacing w:line="480" w:lineRule="auto"/>
        <w:rPr>
          <w:noProof/>
          <w:kern w:val="2"/>
          <w:sz w:val="24"/>
          <w:szCs w:val="24"/>
          <w:lang w:eastAsia="zh-CN"/>
        </w:rPr>
      </w:pPr>
      <w:hyperlink w:anchor="_Toc70884197" w:history="1">
        <w:r w:rsidR="00130937" w:rsidRPr="00130937">
          <w:rPr>
            <w:rStyle w:val="af3"/>
            <w:noProof/>
            <w:sz w:val="24"/>
            <w:szCs w:val="24"/>
            <w:lang w:eastAsia="zh-CN"/>
          </w:rPr>
          <w:t>CHAPTER 5: CONCLUTION AND EVALUATION</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7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24</w:t>
        </w:r>
        <w:r w:rsidR="00130937" w:rsidRPr="00130937">
          <w:rPr>
            <w:noProof/>
            <w:webHidden/>
            <w:sz w:val="24"/>
            <w:szCs w:val="24"/>
          </w:rPr>
          <w:fldChar w:fldCharType="end"/>
        </w:r>
      </w:hyperlink>
    </w:p>
    <w:p w14:paraId="2649CB39" w14:textId="39BA0039" w:rsidR="00130937" w:rsidRPr="00130937" w:rsidRDefault="00247A02" w:rsidP="00130937">
      <w:pPr>
        <w:pStyle w:val="TOC1"/>
        <w:tabs>
          <w:tab w:val="right" w:leader="dot" w:pos="9570"/>
        </w:tabs>
        <w:spacing w:line="480" w:lineRule="auto"/>
        <w:rPr>
          <w:noProof/>
          <w:kern w:val="2"/>
          <w:sz w:val="24"/>
          <w:szCs w:val="24"/>
          <w:lang w:eastAsia="zh-CN"/>
        </w:rPr>
      </w:pPr>
      <w:hyperlink w:anchor="_Toc70884198" w:history="1">
        <w:r w:rsidR="00130937" w:rsidRPr="00130937">
          <w:rPr>
            <w:rStyle w:val="af3"/>
            <w:noProof/>
            <w:sz w:val="24"/>
            <w:szCs w:val="24"/>
            <w:lang w:eastAsia="zh-CN"/>
          </w:rPr>
          <w:t>REFERENCES</w:t>
        </w:r>
        <w:r w:rsidR="00130937" w:rsidRPr="00130937">
          <w:rPr>
            <w:noProof/>
            <w:webHidden/>
            <w:sz w:val="24"/>
            <w:szCs w:val="24"/>
          </w:rPr>
          <w:tab/>
        </w:r>
        <w:r w:rsidR="00130937" w:rsidRPr="00130937">
          <w:rPr>
            <w:noProof/>
            <w:webHidden/>
            <w:sz w:val="24"/>
            <w:szCs w:val="24"/>
          </w:rPr>
          <w:fldChar w:fldCharType="begin"/>
        </w:r>
        <w:r w:rsidR="00130937" w:rsidRPr="00130937">
          <w:rPr>
            <w:noProof/>
            <w:webHidden/>
            <w:sz w:val="24"/>
            <w:szCs w:val="24"/>
          </w:rPr>
          <w:instrText xml:space="preserve"> PAGEREF _Toc70884198 \h </w:instrText>
        </w:r>
        <w:r w:rsidR="00130937" w:rsidRPr="00130937">
          <w:rPr>
            <w:noProof/>
            <w:webHidden/>
            <w:sz w:val="24"/>
            <w:szCs w:val="24"/>
          </w:rPr>
        </w:r>
        <w:r w:rsidR="00130937" w:rsidRPr="00130937">
          <w:rPr>
            <w:noProof/>
            <w:webHidden/>
            <w:sz w:val="24"/>
            <w:szCs w:val="24"/>
          </w:rPr>
          <w:fldChar w:fldCharType="separate"/>
        </w:r>
        <w:r w:rsidR="00130937" w:rsidRPr="00130937">
          <w:rPr>
            <w:noProof/>
            <w:webHidden/>
            <w:sz w:val="24"/>
            <w:szCs w:val="24"/>
          </w:rPr>
          <w:t>25</w:t>
        </w:r>
        <w:r w:rsidR="00130937" w:rsidRPr="00130937">
          <w:rPr>
            <w:noProof/>
            <w:webHidden/>
            <w:sz w:val="24"/>
            <w:szCs w:val="24"/>
          </w:rPr>
          <w:fldChar w:fldCharType="end"/>
        </w:r>
      </w:hyperlink>
    </w:p>
    <w:p w14:paraId="2C2DA661" w14:textId="1DD88F9C" w:rsidR="00420FC4" w:rsidRDefault="00130937" w:rsidP="00420FC4">
      <w:pPr>
        <w:spacing w:line="480" w:lineRule="auto"/>
        <w:rPr>
          <w:b/>
          <w:bCs/>
          <w:sz w:val="24"/>
          <w:szCs w:val="24"/>
          <w:lang w:val="zh-CN"/>
        </w:rPr>
      </w:pPr>
      <w:r w:rsidRPr="00130937">
        <w:rPr>
          <w:b/>
          <w:bCs/>
          <w:sz w:val="24"/>
          <w:szCs w:val="24"/>
          <w:lang w:val="zh-CN"/>
        </w:rPr>
        <w:fldChar w:fldCharType="end"/>
      </w:r>
    </w:p>
    <w:p w14:paraId="6F89A31C" w14:textId="77777777" w:rsidR="00420FC4" w:rsidRDefault="00420FC4" w:rsidP="00420FC4">
      <w:pPr>
        <w:spacing w:line="480" w:lineRule="auto"/>
        <w:rPr>
          <w:b/>
          <w:bCs/>
          <w:sz w:val="24"/>
          <w:szCs w:val="24"/>
          <w:lang w:val="zh-CN"/>
        </w:rPr>
      </w:pPr>
      <w:r>
        <w:rPr>
          <w:b/>
          <w:bCs/>
          <w:sz w:val="24"/>
          <w:szCs w:val="24"/>
          <w:lang w:val="zh-CN"/>
        </w:rPr>
        <w:br w:type="page"/>
      </w:r>
    </w:p>
    <w:p w14:paraId="4D9CBF68" w14:textId="6A5C3C7E" w:rsidR="00420FC4" w:rsidRPr="00420FC4" w:rsidRDefault="00420FC4" w:rsidP="00420FC4">
      <w:pPr>
        <w:spacing w:line="480" w:lineRule="auto"/>
        <w:rPr>
          <w:noProof/>
          <w:sz w:val="24"/>
          <w:szCs w:val="24"/>
        </w:rPr>
      </w:pPr>
      <w:r>
        <w:rPr>
          <w:b/>
          <w:bCs/>
          <w:sz w:val="24"/>
          <w:szCs w:val="24"/>
          <w:lang w:val="zh-CN"/>
        </w:rPr>
        <w:t>LIST OF FIGURES</w:t>
      </w:r>
      <w:r w:rsidRPr="00420FC4">
        <w:rPr>
          <w:b/>
          <w:bCs/>
          <w:sz w:val="24"/>
          <w:szCs w:val="24"/>
          <w:lang w:val="zh-CN"/>
        </w:rPr>
        <w:fldChar w:fldCharType="begin"/>
      </w:r>
      <w:r w:rsidRPr="00420FC4">
        <w:rPr>
          <w:b/>
          <w:bCs/>
          <w:sz w:val="24"/>
          <w:szCs w:val="24"/>
          <w:lang w:val="zh-CN"/>
        </w:rPr>
        <w:instrText xml:space="preserve"> TOC \h \z \c "Figure" </w:instrText>
      </w:r>
      <w:r w:rsidRPr="00420FC4">
        <w:rPr>
          <w:b/>
          <w:bCs/>
          <w:sz w:val="24"/>
          <w:szCs w:val="24"/>
          <w:lang w:val="zh-CN"/>
        </w:rPr>
        <w:fldChar w:fldCharType="separate"/>
      </w:r>
    </w:p>
    <w:p w14:paraId="1167E2A8" w14:textId="24AC21CA"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2" w:history="1">
        <w:r w:rsidR="00420FC4" w:rsidRPr="00420FC4">
          <w:rPr>
            <w:rStyle w:val="af3"/>
            <w:noProof/>
            <w:sz w:val="24"/>
            <w:szCs w:val="24"/>
          </w:rPr>
          <w:t>Figure 1:</w:t>
        </w:r>
        <w:r w:rsidR="00A60032">
          <w:rPr>
            <w:rStyle w:val="af3"/>
            <w:noProof/>
            <w:sz w:val="24"/>
            <w:szCs w:val="24"/>
          </w:rPr>
          <w:t xml:space="preserve"> </w:t>
        </w:r>
        <w:r w:rsidR="00420FC4" w:rsidRPr="00420FC4">
          <w:rPr>
            <w:rStyle w:val="af3"/>
            <w:noProof/>
            <w:sz w:val="24"/>
            <w:szCs w:val="24"/>
          </w:rPr>
          <w:t xml:space="preserve">Lanes in Dota 2 </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2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3</w:t>
        </w:r>
        <w:r w:rsidR="00420FC4" w:rsidRPr="00420FC4">
          <w:rPr>
            <w:noProof/>
            <w:webHidden/>
            <w:sz w:val="24"/>
            <w:szCs w:val="24"/>
          </w:rPr>
          <w:fldChar w:fldCharType="end"/>
        </w:r>
      </w:hyperlink>
    </w:p>
    <w:p w14:paraId="596F13C2" w14:textId="487C66EA"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3" w:history="1">
        <w:r w:rsidR="00420FC4" w:rsidRPr="00420FC4">
          <w:rPr>
            <w:rStyle w:val="af3"/>
            <w:noProof/>
            <w:sz w:val="24"/>
            <w:szCs w:val="24"/>
          </w:rPr>
          <w:t xml:space="preserve">Figure 2: </w:t>
        </w:r>
        <w:r w:rsidR="00420FC4" w:rsidRPr="00420FC4">
          <w:rPr>
            <w:rStyle w:val="af3"/>
            <w:noProof/>
            <w:sz w:val="24"/>
            <w:szCs w:val="24"/>
            <w:lang w:eastAsia="zh-CN"/>
          </w:rPr>
          <w:t>The order of picks and bans in Captain’s Mode as of version 7.28c..</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3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6</w:t>
        </w:r>
        <w:r w:rsidR="00420FC4" w:rsidRPr="00420FC4">
          <w:rPr>
            <w:noProof/>
            <w:webHidden/>
            <w:sz w:val="24"/>
            <w:szCs w:val="24"/>
          </w:rPr>
          <w:fldChar w:fldCharType="end"/>
        </w:r>
      </w:hyperlink>
    </w:p>
    <w:p w14:paraId="1555D352" w14:textId="60005B51"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4" w:history="1">
        <w:r w:rsidR="00420FC4" w:rsidRPr="00420FC4">
          <w:rPr>
            <w:rStyle w:val="af3"/>
            <w:noProof/>
            <w:sz w:val="24"/>
            <w:szCs w:val="24"/>
          </w:rPr>
          <w:t>Figure 3</w:t>
        </w:r>
        <w:r w:rsidR="00420FC4" w:rsidRPr="00420FC4">
          <w:rPr>
            <w:rStyle w:val="af3"/>
            <w:noProof/>
            <w:sz w:val="24"/>
            <w:szCs w:val="24"/>
            <w:lang w:eastAsia="zh-CN"/>
          </w:rPr>
          <w:t>: Heroes’ GPM and XPM Sorted by GPM</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4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11</w:t>
        </w:r>
        <w:r w:rsidR="00420FC4" w:rsidRPr="00420FC4">
          <w:rPr>
            <w:noProof/>
            <w:webHidden/>
            <w:sz w:val="24"/>
            <w:szCs w:val="24"/>
          </w:rPr>
          <w:fldChar w:fldCharType="end"/>
        </w:r>
      </w:hyperlink>
    </w:p>
    <w:p w14:paraId="18989C1A" w14:textId="4CC70037"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5" w:history="1">
        <w:r w:rsidR="00420FC4" w:rsidRPr="00420FC4">
          <w:rPr>
            <w:rStyle w:val="af3"/>
            <w:noProof/>
            <w:sz w:val="24"/>
            <w:szCs w:val="24"/>
          </w:rPr>
          <w:t>Figure 4</w:t>
        </w:r>
        <w:r w:rsidR="00420FC4" w:rsidRPr="00420FC4">
          <w:rPr>
            <w:rStyle w:val="af3"/>
            <w:noProof/>
            <w:sz w:val="24"/>
            <w:szCs w:val="24"/>
            <w:lang w:eastAsia="zh-CN"/>
          </w:rPr>
          <w:t>: Heroes’ GPM and XPM Sorted by XPM</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5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13</w:t>
        </w:r>
        <w:r w:rsidR="00420FC4" w:rsidRPr="00420FC4">
          <w:rPr>
            <w:noProof/>
            <w:webHidden/>
            <w:sz w:val="24"/>
            <w:szCs w:val="24"/>
          </w:rPr>
          <w:fldChar w:fldCharType="end"/>
        </w:r>
      </w:hyperlink>
    </w:p>
    <w:p w14:paraId="31A94479" w14:textId="28B30EEF"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6" w:history="1">
        <w:r w:rsidR="00420FC4" w:rsidRPr="00420FC4">
          <w:rPr>
            <w:rStyle w:val="af3"/>
            <w:noProof/>
            <w:sz w:val="24"/>
            <w:szCs w:val="24"/>
          </w:rPr>
          <w:t>Figure 5</w:t>
        </w:r>
        <w:r w:rsidR="00420FC4" w:rsidRPr="00420FC4">
          <w:rPr>
            <w:rStyle w:val="af3"/>
            <w:noProof/>
            <w:sz w:val="24"/>
            <w:szCs w:val="24"/>
            <w:lang w:eastAsia="zh-CN"/>
          </w:rPr>
          <w:t>: Heroes’ DPM and BDPM Sorted by DPM</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6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14</w:t>
        </w:r>
        <w:r w:rsidR="00420FC4" w:rsidRPr="00420FC4">
          <w:rPr>
            <w:noProof/>
            <w:webHidden/>
            <w:sz w:val="24"/>
            <w:szCs w:val="24"/>
          </w:rPr>
          <w:fldChar w:fldCharType="end"/>
        </w:r>
      </w:hyperlink>
    </w:p>
    <w:p w14:paraId="45B4A42F" w14:textId="3E5B0E69"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7" w:history="1">
        <w:r w:rsidR="00420FC4" w:rsidRPr="00420FC4">
          <w:rPr>
            <w:rStyle w:val="af3"/>
            <w:noProof/>
            <w:sz w:val="24"/>
            <w:szCs w:val="24"/>
          </w:rPr>
          <w:t>Figure 6</w:t>
        </w:r>
        <w:r w:rsidR="00420FC4" w:rsidRPr="00420FC4">
          <w:rPr>
            <w:rStyle w:val="af3"/>
            <w:noProof/>
            <w:sz w:val="24"/>
            <w:szCs w:val="24"/>
            <w:lang w:eastAsia="zh-CN"/>
          </w:rPr>
          <w:t>: Heroes’ Win Rate</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7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16</w:t>
        </w:r>
        <w:r w:rsidR="00420FC4" w:rsidRPr="00420FC4">
          <w:rPr>
            <w:noProof/>
            <w:webHidden/>
            <w:sz w:val="24"/>
            <w:szCs w:val="24"/>
          </w:rPr>
          <w:fldChar w:fldCharType="end"/>
        </w:r>
      </w:hyperlink>
    </w:p>
    <w:p w14:paraId="3E0B6AD4" w14:textId="2083B9F8"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8" w:history="1">
        <w:r w:rsidR="00420FC4" w:rsidRPr="00420FC4">
          <w:rPr>
            <w:rStyle w:val="af3"/>
            <w:noProof/>
            <w:sz w:val="24"/>
            <w:szCs w:val="24"/>
          </w:rPr>
          <w:t>Figure 7</w:t>
        </w:r>
        <w:r w:rsidR="00420FC4" w:rsidRPr="00420FC4">
          <w:rPr>
            <w:rStyle w:val="af3"/>
            <w:rFonts w:eastAsia="Times New Roman"/>
            <w:noProof/>
            <w:sz w:val="24"/>
            <w:szCs w:val="24"/>
            <w:lang w:eastAsia="zh-CN"/>
          </w:rPr>
          <w:t>: A Simple Neural Network</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8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19</w:t>
        </w:r>
        <w:r w:rsidR="00420FC4" w:rsidRPr="00420FC4">
          <w:rPr>
            <w:noProof/>
            <w:webHidden/>
            <w:sz w:val="24"/>
            <w:szCs w:val="24"/>
          </w:rPr>
          <w:fldChar w:fldCharType="end"/>
        </w:r>
      </w:hyperlink>
    </w:p>
    <w:p w14:paraId="570E12FE" w14:textId="5A78E9DA"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89" w:history="1">
        <w:r w:rsidR="00420FC4" w:rsidRPr="00420FC4">
          <w:rPr>
            <w:rStyle w:val="af3"/>
            <w:noProof/>
            <w:sz w:val="24"/>
            <w:szCs w:val="24"/>
          </w:rPr>
          <w:t>Figure 8</w:t>
        </w:r>
        <w:r w:rsidR="00420FC4" w:rsidRPr="00420FC4">
          <w:rPr>
            <w:rStyle w:val="af3"/>
            <w:noProof/>
            <w:sz w:val="24"/>
            <w:szCs w:val="24"/>
            <w:lang w:eastAsia="zh-CN"/>
          </w:rPr>
          <w:t>: Data</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89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0</w:t>
        </w:r>
        <w:r w:rsidR="00420FC4" w:rsidRPr="00420FC4">
          <w:rPr>
            <w:noProof/>
            <w:webHidden/>
            <w:sz w:val="24"/>
            <w:szCs w:val="24"/>
          </w:rPr>
          <w:fldChar w:fldCharType="end"/>
        </w:r>
      </w:hyperlink>
    </w:p>
    <w:p w14:paraId="51FB7B28" w14:textId="289085AE"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90" w:history="1">
        <w:r w:rsidR="00420FC4" w:rsidRPr="00420FC4">
          <w:rPr>
            <w:rStyle w:val="af3"/>
            <w:noProof/>
            <w:sz w:val="24"/>
            <w:szCs w:val="24"/>
          </w:rPr>
          <w:t>Figure 9</w:t>
        </w:r>
        <w:r w:rsidR="00420FC4" w:rsidRPr="00420FC4">
          <w:rPr>
            <w:rStyle w:val="af3"/>
            <w:noProof/>
            <w:sz w:val="24"/>
            <w:szCs w:val="24"/>
            <w:lang w:eastAsia="zh-CN"/>
          </w:rPr>
          <w:t>: Split the dataset</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90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0</w:t>
        </w:r>
        <w:r w:rsidR="00420FC4" w:rsidRPr="00420FC4">
          <w:rPr>
            <w:noProof/>
            <w:webHidden/>
            <w:sz w:val="24"/>
            <w:szCs w:val="24"/>
          </w:rPr>
          <w:fldChar w:fldCharType="end"/>
        </w:r>
      </w:hyperlink>
    </w:p>
    <w:p w14:paraId="37B0820D" w14:textId="2EB88D60"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91" w:history="1">
        <w:r w:rsidR="00420FC4" w:rsidRPr="00420FC4">
          <w:rPr>
            <w:rStyle w:val="af3"/>
            <w:noProof/>
            <w:sz w:val="24"/>
            <w:szCs w:val="24"/>
          </w:rPr>
          <w:t>Figure 10</w:t>
        </w:r>
        <w:r w:rsidR="00420FC4" w:rsidRPr="00420FC4">
          <w:rPr>
            <w:rStyle w:val="af3"/>
            <w:noProof/>
            <w:sz w:val="24"/>
            <w:szCs w:val="24"/>
            <w:lang w:eastAsia="zh-CN"/>
          </w:rPr>
          <w:t>: Net layers</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91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0</w:t>
        </w:r>
        <w:r w:rsidR="00420FC4" w:rsidRPr="00420FC4">
          <w:rPr>
            <w:noProof/>
            <w:webHidden/>
            <w:sz w:val="24"/>
            <w:szCs w:val="24"/>
          </w:rPr>
          <w:fldChar w:fldCharType="end"/>
        </w:r>
      </w:hyperlink>
    </w:p>
    <w:p w14:paraId="097A025F" w14:textId="1C1AE9B2"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92" w:history="1">
        <w:r w:rsidR="00420FC4" w:rsidRPr="00420FC4">
          <w:rPr>
            <w:rStyle w:val="af3"/>
            <w:noProof/>
            <w:sz w:val="24"/>
            <w:szCs w:val="24"/>
          </w:rPr>
          <w:t>Figure 11</w:t>
        </w:r>
        <w:r w:rsidR="00420FC4" w:rsidRPr="00420FC4">
          <w:rPr>
            <w:rStyle w:val="af3"/>
            <w:noProof/>
            <w:sz w:val="24"/>
            <w:szCs w:val="24"/>
            <w:lang w:eastAsia="zh-CN"/>
          </w:rPr>
          <w:t>: Training</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92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1</w:t>
        </w:r>
        <w:r w:rsidR="00420FC4" w:rsidRPr="00420FC4">
          <w:rPr>
            <w:noProof/>
            <w:webHidden/>
            <w:sz w:val="24"/>
            <w:szCs w:val="24"/>
          </w:rPr>
          <w:fldChar w:fldCharType="end"/>
        </w:r>
      </w:hyperlink>
    </w:p>
    <w:p w14:paraId="28B99B3A" w14:textId="2E703B65"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93" w:history="1">
        <w:r w:rsidR="00420FC4" w:rsidRPr="00420FC4">
          <w:rPr>
            <w:rStyle w:val="af3"/>
            <w:noProof/>
            <w:sz w:val="24"/>
            <w:szCs w:val="24"/>
          </w:rPr>
          <w:t>Figure 12</w:t>
        </w:r>
        <w:r w:rsidR="00420FC4" w:rsidRPr="00420FC4">
          <w:rPr>
            <w:rStyle w:val="af3"/>
            <w:noProof/>
            <w:sz w:val="24"/>
            <w:szCs w:val="24"/>
            <w:lang w:eastAsia="zh-CN"/>
          </w:rPr>
          <w:t>: Test Average Loss</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93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2</w:t>
        </w:r>
        <w:r w:rsidR="00420FC4" w:rsidRPr="00420FC4">
          <w:rPr>
            <w:noProof/>
            <w:webHidden/>
            <w:sz w:val="24"/>
            <w:szCs w:val="24"/>
          </w:rPr>
          <w:fldChar w:fldCharType="end"/>
        </w:r>
      </w:hyperlink>
    </w:p>
    <w:p w14:paraId="7384DA0E" w14:textId="4F67A724"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94" w:history="1">
        <w:r w:rsidR="00420FC4" w:rsidRPr="00420FC4">
          <w:rPr>
            <w:rStyle w:val="af3"/>
            <w:noProof/>
            <w:sz w:val="24"/>
            <w:szCs w:val="24"/>
          </w:rPr>
          <w:t>Figure 13</w:t>
        </w:r>
        <w:r w:rsidR="00420FC4" w:rsidRPr="00420FC4">
          <w:rPr>
            <w:rStyle w:val="af3"/>
            <w:noProof/>
            <w:sz w:val="24"/>
            <w:szCs w:val="24"/>
            <w:lang w:eastAsia="zh-CN"/>
          </w:rPr>
          <w:t>: The Accuracy Test</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94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2</w:t>
        </w:r>
        <w:r w:rsidR="00420FC4" w:rsidRPr="00420FC4">
          <w:rPr>
            <w:noProof/>
            <w:webHidden/>
            <w:sz w:val="24"/>
            <w:szCs w:val="24"/>
          </w:rPr>
          <w:fldChar w:fldCharType="end"/>
        </w:r>
      </w:hyperlink>
    </w:p>
    <w:p w14:paraId="4AAE510F" w14:textId="07C3C49A" w:rsidR="00420FC4" w:rsidRPr="002C5EFF" w:rsidRDefault="00247A02" w:rsidP="00420FC4">
      <w:pPr>
        <w:pStyle w:val="af6"/>
        <w:tabs>
          <w:tab w:val="right" w:leader="dot" w:pos="9570"/>
        </w:tabs>
        <w:spacing w:line="480" w:lineRule="auto"/>
        <w:ind w:left="880" w:hanging="440"/>
        <w:rPr>
          <w:rFonts w:ascii="等线" w:hAnsi="等线"/>
          <w:noProof/>
          <w:kern w:val="2"/>
          <w:sz w:val="24"/>
          <w:szCs w:val="24"/>
          <w:lang w:eastAsia="zh-CN"/>
        </w:rPr>
      </w:pPr>
      <w:hyperlink w:anchor="_Toc72586795" w:history="1">
        <w:r w:rsidR="00420FC4" w:rsidRPr="00420FC4">
          <w:rPr>
            <w:rStyle w:val="af3"/>
            <w:noProof/>
            <w:sz w:val="24"/>
            <w:szCs w:val="24"/>
          </w:rPr>
          <w:t>Figure 14</w:t>
        </w:r>
        <w:r w:rsidR="00420FC4" w:rsidRPr="00420FC4">
          <w:rPr>
            <w:rStyle w:val="af3"/>
            <w:noProof/>
            <w:sz w:val="24"/>
            <w:szCs w:val="24"/>
            <w:lang w:eastAsia="zh-CN"/>
          </w:rPr>
          <w:t>: Testing</w:t>
        </w:r>
        <w:r w:rsidR="00420FC4" w:rsidRPr="00420FC4">
          <w:rPr>
            <w:noProof/>
            <w:webHidden/>
            <w:sz w:val="24"/>
            <w:szCs w:val="24"/>
          </w:rPr>
          <w:tab/>
        </w:r>
        <w:r w:rsidR="00420FC4" w:rsidRPr="00420FC4">
          <w:rPr>
            <w:noProof/>
            <w:webHidden/>
            <w:sz w:val="24"/>
            <w:szCs w:val="24"/>
          </w:rPr>
          <w:fldChar w:fldCharType="begin"/>
        </w:r>
        <w:r w:rsidR="00420FC4" w:rsidRPr="00420FC4">
          <w:rPr>
            <w:noProof/>
            <w:webHidden/>
            <w:sz w:val="24"/>
            <w:szCs w:val="24"/>
          </w:rPr>
          <w:instrText xml:space="preserve"> PAGEREF _Toc72586795 \h </w:instrText>
        </w:r>
        <w:r w:rsidR="00420FC4" w:rsidRPr="00420FC4">
          <w:rPr>
            <w:noProof/>
            <w:webHidden/>
            <w:sz w:val="24"/>
            <w:szCs w:val="24"/>
          </w:rPr>
        </w:r>
        <w:r w:rsidR="00420FC4" w:rsidRPr="00420FC4">
          <w:rPr>
            <w:noProof/>
            <w:webHidden/>
            <w:sz w:val="24"/>
            <w:szCs w:val="24"/>
          </w:rPr>
          <w:fldChar w:fldCharType="separate"/>
        </w:r>
        <w:r w:rsidR="00420FC4" w:rsidRPr="00420FC4">
          <w:rPr>
            <w:noProof/>
            <w:webHidden/>
            <w:sz w:val="24"/>
            <w:szCs w:val="24"/>
          </w:rPr>
          <w:t>23</w:t>
        </w:r>
        <w:r w:rsidR="00420FC4" w:rsidRPr="00420FC4">
          <w:rPr>
            <w:noProof/>
            <w:webHidden/>
            <w:sz w:val="24"/>
            <w:szCs w:val="24"/>
          </w:rPr>
          <w:fldChar w:fldCharType="end"/>
        </w:r>
      </w:hyperlink>
    </w:p>
    <w:p w14:paraId="16C4FADC" w14:textId="4240DE4B" w:rsidR="00F4773A" w:rsidRDefault="00420FC4" w:rsidP="00420FC4">
      <w:pPr>
        <w:spacing w:line="480" w:lineRule="auto"/>
        <w:rPr>
          <w:sz w:val="24"/>
          <w:szCs w:val="24"/>
        </w:rPr>
        <w:sectPr w:rsidR="00F4773A" w:rsidSect="00A844C0">
          <w:footerReference w:type="even" r:id="rId8"/>
          <w:footerReference w:type="default" r:id="rId9"/>
          <w:pgSz w:w="12240" w:h="15840"/>
          <w:pgMar w:top="1360" w:right="1320" w:bottom="1260" w:left="1340" w:header="0" w:footer="1070" w:gutter="0"/>
          <w:cols w:space="720"/>
        </w:sectPr>
      </w:pPr>
      <w:r w:rsidRPr="00420FC4">
        <w:rPr>
          <w:b/>
          <w:bCs/>
          <w:sz w:val="24"/>
          <w:szCs w:val="24"/>
          <w:lang w:val="zh-CN"/>
        </w:rPr>
        <w:fldChar w:fldCharType="end"/>
      </w:r>
    </w:p>
    <w:p w14:paraId="13DCBBF4" w14:textId="77777777" w:rsidR="00F4773A" w:rsidRPr="00224D0A" w:rsidRDefault="00F4773A" w:rsidP="00A844C0">
      <w:pPr>
        <w:pStyle w:val="1"/>
      </w:pPr>
      <w:bookmarkStart w:id="4" w:name="_Toc70878594"/>
      <w:bookmarkStart w:id="5" w:name="_Toc70879348"/>
      <w:bookmarkStart w:id="6" w:name="_Toc70884186"/>
      <w:r w:rsidRPr="00224D0A">
        <w:lastRenderedPageBreak/>
        <w:t>CHAPTER 1: INTRODUCTION</w:t>
      </w:r>
      <w:bookmarkEnd w:id="4"/>
      <w:bookmarkEnd w:id="5"/>
      <w:bookmarkEnd w:id="6"/>
    </w:p>
    <w:p w14:paraId="55D405E1" w14:textId="6EFD9B98" w:rsidR="004205F7" w:rsidRPr="00BE0246" w:rsidRDefault="00C452E1" w:rsidP="004205F7">
      <w:pPr>
        <w:pStyle w:val="a9"/>
        <w:spacing w:line="480" w:lineRule="auto"/>
        <w:jc w:val="both"/>
        <w:rPr>
          <w:color w:val="0E101A"/>
        </w:rPr>
      </w:pPr>
      <w:r w:rsidRPr="00224D0A">
        <w:rPr>
          <w:rFonts w:ascii="Times" w:hAnsi="Times"/>
          <w:color w:val="0E101A"/>
        </w:rPr>
        <w:tab/>
      </w:r>
      <w:r w:rsidR="008A38BB" w:rsidRPr="00BE0246">
        <w:rPr>
          <w:color w:val="0E101A"/>
        </w:rPr>
        <w:t xml:space="preserve">This research explores how to choose heroes for the popular online eSport game Dota 2. As a sequel to Defense of the Ancients (Dota), Dota 2 is a multiplayer online battle arena (MOBA) game developed and published by Valve Corporation. The game has the highest prize pool </w:t>
      </w:r>
      <w:r w:rsidR="008A38BB">
        <w:rPr>
          <w:color w:val="0E101A"/>
        </w:rPr>
        <w:t>among</w:t>
      </w:r>
      <w:r w:rsidR="008A38BB" w:rsidRPr="00BE0246">
        <w:rPr>
          <w:color w:val="0E101A"/>
        </w:rPr>
        <w:t xml:space="preserve"> all </w:t>
      </w:r>
      <w:r w:rsidR="008A38BB">
        <w:rPr>
          <w:color w:val="0E101A"/>
        </w:rPr>
        <w:t>types</w:t>
      </w:r>
      <w:r w:rsidR="008A38BB" w:rsidRPr="00BE0246">
        <w:rPr>
          <w:color w:val="0E101A"/>
        </w:rPr>
        <w:t xml:space="preserve"> of </w:t>
      </w:r>
      <w:r w:rsidR="008A38BB">
        <w:rPr>
          <w:color w:val="0E101A"/>
        </w:rPr>
        <w:t>eSports competitions</w:t>
      </w:r>
      <w:r w:rsidR="008A38BB" w:rsidRPr="00BE0246">
        <w:rPr>
          <w:color w:val="0E101A"/>
        </w:rPr>
        <w:t xml:space="preserve">. As of November 15, 2019, the total prize pool of Dota 2 International </w:t>
      </w:r>
      <w:r w:rsidR="008A38BB">
        <w:rPr>
          <w:color w:val="0E101A"/>
        </w:rPr>
        <w:t xml:space="preserve">has </w:t>
      </w:r>
      <w:r w:rsidR="008A38BB" w:rsidRPr="00BE0246">
        <w:rPr>
          <w:color w:val="0E101A"/>
        </w:rPr>
        <w:t>reache</w:t>
      </w:r>
      <w:r w:rsidR="008A38BB">
        <w:rPr>
          <w:color w:val="0E101A"/>
        </w:rPr>
        <w:t>d</w:t>
      </w:r>
      <w:r w:rsidR="008A38BB" w:rsidRPr="00BE0246">
        <w:rPr>
          <w:color w:val="0E101A"/>
        </w:rPr>
        <w:t xml:space="preserve"> $34,330,068, making it the most lucrative game in E-sport (Dota 2 Prize Pool Tracker 2019).</w:t>
      </w:r>
    </w:p>
    <w:p w14:paraId="7596CA65" w14:textId="362E3ABC" w:rsidR="00E0777E" w:rsidRDefault="004205F7" w:rsidP="004205F7">
      <w:pPr>
        <w:pStyle w:val="a9"/>
        <w:spacing w:line="480" w:lineRule="auto"/>
        <w:jc w:val="both"/>
        <w:rPr>
          <w:color w:val="0E101A"/>
        </w:rPr>
      </w:pPr>
      <w:r w:rsidRPr="00BE0246">
        <w:rPr>
          <w:color w:val="0E101A"/>
        </w:rPr>
        <w:tab/>
      </w:r>
      <w:r w:rsidR="008A38BB" w:rsidRPr="00BE0246">
        <w:rPr>
          <w:color w:val="0E101A"/>
        </w:rPr>
        <w:t>The game is played in matches between two teams of five players</w:t>
      </w:r>
      <w:r w:rsidR="008A38BB">
        <w:rPr>
          <w:color w:val="0E101A"/>
        </w:rPr>
        <w:t>;</w:t>
      </w:r>
      <w:r w:rsidR="008A38BB" w:rsidRPr="00BE0246">
        <w:rPr>
          <w:color w:val="0E101A"/>
        </w:rPr>
        <w:t xml:space="preserve"> one team will play as Radiant, and the other team will play as Dire. Each team occupies and defends its respective base on the map, and the team that destroys the other team’s ancient building (known as “Ancient,” located within each team’s base) wins the game. Each player controls one of the 117 characters (known as “heroes”). Once a</w:t>
      </w:r>
      <w:r w:rsidR="008A38BB">
        <w:rPr>
          <w:color w:val="0E101A"/>
        </w:rPr>
        <w:t xml:space="preserve"> player chooses a</w:t>
      </w:r>
      <w:r w:rsidR="008A38BB" w:rsidRPr="00BE0246">
        <w:rPr>
          <w:color w:val="0E101A"/>
        </w:rPr>
        <w:t xml:space="preserve"> hero, other players cannot </w:t>
      </w:r>
      <w:r w:rsidR="008A38BB">
        <w:rPr>
          <w:color w:val="0E101A"/>
        </w:rPr>
        <w:t>select</w:t>
      </w:r>
      <w:r w:rsidR="008A38BB" w:rsidRPr="00BE0246">
        <w:rPr>
          <w:color w:val="0E101A"/>
        </w:rPr>
        <w:t xml:space="preserve"> that same hero for the same match. Heroes have their unique strengths and weaknesses based on their skills and characteristics. Different combinations of heroes in a team will have different interactions, ultimately yielding </w:t>
      </w:r>
      <w:r w:rsidR="007212A1">
        <w:rPr>
          <w:color w:val="0E101A"/>
        </w:rPr>
        <w:t xml:space="preserve">a variety of </w:t>
      </w:r>
      <w:r w:rsidR="008A38BB" w:rsidRPr="00BE0246">
        <w:rPr>
          <w:color w:val="0E101A"/>
        </w:rPr>
        <w:t xml:space="preserve">match outcomes. </w:t>
      </w:r>
    </w:p>
    <w:p w14:paraId="6C744011" w14:textId="5281BB2A" w:rsidR="00F16050" w:rsidRPr="00BE0246" w:rsidRDefault="00E0777E" w:rsidP="004205F7">
      <w:pPr>
        <w:pStyle w:val="a9"/>
        <w:spacing w:line="480" w:lineRule="auto"/>
        <w:jc w:val="both"/>
        <w:rPr>
          <w:color w:val="0E101A"/>
        </w:rPr>
      </w:pPr>
      <w:r>
        <w:rPr>
          <w:color w:val="0E101A"/>
        </w:rPr>
        <w:tab/>
      </w:r>
      <w:r w:rsidR="008A38BB" w:rsidRPr="00BE0246">
        <w:rPr>
          <w:color w:val="0E101A"/>
        </w:rPr>
        <w:t>Hero selection</w:t>
      </w:r>
      <w:r w:rsidR="001C1DB3">
        <w:rPr>
          <w:color w:val="0E101A"/>
        </w:rPr>
        <w:t>, also known as drafting,</w:t>
      </w:r>
      <w:r w:rsidR="008A38BB" w:rsidRPr="00BE0246">
        <w:rPr>
          <w:color w:val="0E101A"/>
        </w:rPr>
        <w:t xml:space="preserve"> is so crucial to the game that carefully designed hero choices can “implicitly give a team a large advantage before the match even begins” (Conley and Perry 2013).</w:t>
      </w:r>
      <w:r w:rsidR="001C1DB3">
        <w:rPr>
          <w:color w:val="0E101A"/>
        </w:rPr>
        <w:t xml:space="preserve"> </w:t>
      </w:r>
      <w:r w:rsidR="007212A1" w:rsidRPr="007212A1">
        <w:rPr>
          <w:color w:val="0E101A"/>
        </w:rPr>
        <w:t>As Dota 2 is a team game where every player has to play specific roles according to every situation, picking good heroes for every role while ensuring these heroes fit well together is essential to guarantee a team’s victory</w:t>
      </w:r>
      <w:r w:rsidR="007212A1">
        <w:rPr>
          <w:color w:val="0E101A"/>
        </w:rPr>
        <w:t xml:space="preserve"> </w:t>
      </w:r>
      <w:r w:rsidR="007212A1">
        <w:rPr>
          <w:color w:val="0E101A"/>
        </w:rPr>
        <w:lastRenderedPageBreak/>
        <w:t>(Dota 2 Freaks 2021)</w:t>
      </w:r>
      <w:r w:rsidR="007212A1" w:rsidRPr="007212A1">
        <w:rPr>
          <w:color w:val="0E101A"/>
        </w:rPr>
        <w:t xml:space="preserve">. </w:t>
      </w:r>
      <w:r w:rsidR="00F16050" w:rsidRPr="001745A2">
        <w:rPr>
          <w:color w:val="0E101A"/>
        </w:rPr>
        <w:t xml:space="preserve">The majority of </w:t>
      </w:r>
      <w:r w:rsidR="00F16050">
        <w:rPr>
          <w:color w:val="0E101A"/>
        </w:rPr>
        <w:t xml:space="preserve">professional players </w:t>
      </w:r>
      <w:r w:rsidR="00F16050" w:rsidRPr="001745A2">
        <w:rPr>
          <w:color w:val="0E101A"/>
        </w:rPr>
        <w:t>already have a predetermined game plan before entering the draft</w:t>
      </w:r>
      <w:r w:rsidR="002E19DB">
        <w:rPr>
          <w:color w:val="0E101A"/>
        </w:rPr>
        <w:t>ing</w:t>
      </w:r>
      <w:r w:rsidR="00F16050" w:rsidRPr="001745A2">
        <w:rPr>
          <w:color w:val="0E101A"/>
        </w:rPr>
        <w:t xml:space="preserve"> </w:t>
      </w:r>
      <w:r w:rsidR="002E19DB">
        <w:rPr>
          <w:color w:val="0E101A"/>
        </w:rPr>
        <w:t>phase</w:t>
      </w:r>
      <w:r w:rsidR="00F16050">
        <w:rPr>
          <w:color w:val="0E101A"/>
        </w:rPr>
        <w:t xml:space="preserve">; </w:t>
      </w:r>
      <w:r w:rsidR="002E19DB">
        <w:rPr>
          <w:color w:val="0E101A"/>
        </w:rPr>
        <w:t>f</w:t>
      </w:r>
      <w:r w:rsidR="00F16050">
        <w:rPr>
          <w:color w:val="0E101A"/>
        </w:rPr>
        <w:t>or game analysts and commentators, predicting drafting decisions is one of their main topics during the broadcast of a match’s drafting phase</w:t>
      </w:r>
      <w:r w:rsidR="002E19DB">
        <w:rPr>
          <w:color w:val="0E101A"/>
        </w:rPr>
        <w:t xml:space="preserve"> </w:t>
      </w:r>
      <w:r w:rsidR="002E19DB" w:rsidRPr="00BE0246">
        <w:t xml:space="preserve">(Summerville, Cook, and </w:t>
      </w:r>
      <w:proofErr w:type="spellStart"/>
      <w:r w:rsidR="002E19DB" w:rsidRPr="00BE0246">
        <w:t>Steenhuisen</w:t>
      </w:r>
      <w:proofErr w:type="spellEnd"/>
      <w:r w:rsidR="002E19DB" w:rsidRPr="00BE0246">
        <w:t xml:space="preserve"> 2016)</w:t>
      </w:r>
      <w:r w:rsidR="002E19DB">
        <w:t>.</w:t>
      </w:r>
    </w:p>
    <w:p w14:paraId="5CCB42F8" w14:textId="05E0996C" w:rsidR="00EF27AF" w:rsidRDefault="004205F7" w:rsidP="004205F7">
      <w:pPr>
        <w:pStyle w:val="a9"/>
        <w:spacing w:line="480" w:lineRule="auto"/>
        <w:jc w:val="both"/>
        <w:rPr>
          <w:color w:val="0E101A"/>
        </w:rPr>
      </w:pPr>
      <w:r w:rsidRPr="00BE0246">
        <w:rPr>
          <w:color w:val="0E101A"/>
        </w:rPr>
        <w:tab/>
        <w:t>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network machine learning model to predict a team’s match outcome (win/lose) based on their hero choices. Finally, I evaluate my project and discuss what needs to be done in the conclusion section.</w:t>
      </w:r>
    </w:p>
    <w:p w14:paraId="146A7E88" w14:textId="77777777" w:rsidR="00E0777E" w:rsidRPr="00BE0246" w:rsidRDefault="00E0777E" w:rsidP="004205F7">
      <w:pPr>
        <w:pStyle w:val="a9"/>
        <w:spacing w:line="480" w:lineRule="auto"/>
        <w:jc w:val="both"/>
        <w:rPr>
          <w:color w:val="0E101A"/>
        </w:rPr>
      </w:pPr>
    </w:p>
    <w:p w14:paraId="0193668F" w14:textId="10D16A3B" w:rsidR="00CD2C9D" w:rsidRPr="00BE0246" w:rsidRDefault="00CD2C9D" w:rsidP="00A844C0">
      <w:pPr>
        <w:pStyle w:val="2"/>
      </w:pPr>
      <w:bookmarkStart w:id="7" w:name="_Toc70878595"/>
      <w:bookmarkStart w:id="8" w:name="_Toc70879349"/>
      <w:bookmarkStart w:id="9" w:name="_Toc70884187"/>
      <w:r w:rsidRPr="00BE0246">
        <w:t>Lanes</w:t>
      </w:r>
      <w:bookmarkEnd w:id="7"/>
      <w:bookmarkEnd w:id="8"/>
      <w:bookmarkEnd w:id="9"/>
    </w:p>
    <w:p w14:paraId="0618C636" w14:textId="43E50708" w:rsidR="0064769E" w:rsidRPr="00BE0246" w:rsidRDefault="0064769E" w:rsidP="00224D0A">
      <w:pPr>
        <w:pStyle w:val="a9"/>
        <w:spacing w:line="480" w:lineRule="auto"/>
        <w:jc w:val="both"/>
        <w:rPr>
          <w:color w:val="0E101A"/>
        </w:rPr>
      </w:pPr>
      <w:r w:rsidRPr="00BE0246">
        <w:rPr>
          <w:color w:val="0E101A"/>
        </w:rPr>
        <w:tab/>
        <w:t xml:space="preserve">When a player starts to choose a hero, the player first needs to decide which lane he/she is trying to play. A lane is one of three paths </w:t>
      </w:r>
      <w:r w:rsidR="004205F7" w:rsidRPr="00BE0246">
        <w:rPr>
          <w:color w:val="0E101A"/>
        </w:rPr>
        <w:t>(</w:t>
      </w:r>
      <w:r w:rsidRPr="00BE0246">
        <w:rPr>
          <w:color w:val="0E101A"/>
        </w:rPr>
        <w:t>the Top line, the Middle line, and the Bottom line</w:t>
      </w:r>
      <w:r w:rsidR="004205F7" w:rsidRPr="00BE0246">
        <w:rPr>
          <w:color w:val="0E101A"/>
        </w:rPr>
        <w:t xml:space="preserve">) </w:t>
      </w:r>
      <w:r w:rsidRPr="00BE0246">
        <w:rPr>
          <w:color w:val="0E101A"/>
        </w:rPr>
        <w:t>that leads from one team</w:t>
      </w:r>
      <w:r w:rsidR="004205F7" w:rsidRPr="00BE0246">
        <w:rPr>
          <w:color w:val="0E101A"/>
        </w:rPr>
        <w:t>’</w:t>
      </w:r>
      <w:r w:rsidRPr="00BE0246">
        <w:rPr>
          <w:color w:val="0E101A"/>
        </w:rPr>
        <w:t>s Ancient (base) to the other</w:t>
      </w:r>
      <w:r w:rsidR="006E0440" w:rsidRPr="00BE0246">
        <w:rPr>
          <w:color w:val="0E101A"/>
        </w:rPr>
        <w:t xml:space="preserve"> (see Figure 1)</w:t>
      </w:r>
      <w:r w:rsidRPr="00BE0246">
        <w:rPr>
          <w:color w:val="0E101A"/>
        </w:rPr>
        <w:t xml:space="preserve">. When the game starts, the lane </w:t>
      </w:r>
      <w:r w:rsidR="007C6A29">
        <w:rPr>
          <w:color w:val="0E101A"/>
        </w:rPr>
        <w:t>c</w:t>
      </w:r>
      <w:r w:rsidRPr="00BE0246">
        <w:rPr>
          <w:color w:val="0E101A"/>
        </w:rPr>
        <w:t>reeps</w:t>
      </w:r>
      <w:r w:rsidR="004205F7" w:rsidRPr="00BE0246">
        <w:rPr>
          <w:color w:val="0E101A"/>
        </w:rPr>
        <w:t xml:space="preserve"> (non-player characters)</w:t>
      </w:r>
      <w:r w:rsidRPr="00BE0246">
        <w:rPr>
          <w:color w:val="0E101A"/>
        </w:rPr>
        <w:t xml:space="preserve"> will push along these </w:t>
      </w:r>
      <w:proofErr w:type="spellStart"/>
      <w:r w:rsidRPr="00BE0246">
        <w:rPr>
          <w:color w:val="0E101A"/>
        </w:rPr>
        <w:t>lanes</w:t>
      </w:r>
      <w:proofErr w:type="spellEnd"/>
      <w:r w:rsidRPr="00BE0246">
        <w:rPr>
          <w:color w:val="0E101A"/>
        </w:rPr>
        <w:t xml:space="preserve"> (Dota 2 Wiki 20</w:t>
      </w:r>
      <w:r w:rsidR="007C6A29">
        <w:rPr>
          <w:color w:val="0E101A"/>
        </w:rPr>
        <w:t>18</w:t>
      </w:r>
      <w:r w:rsidRPr="00BE0246">
        <w:rPr>
          <w:color w:val="0E101A"/>
        </w:rPr>
        <w:t xml:space="preserve">). Players need to kill these creeps </w:t>
      </w:r>
      <w:r w:rsidR="00325D05" w:rsidRPr="00BE0246">
        <w:rPr>
          <w:color w:val="0E101A"/>
        </w:rPr>
        <w:t>to obtain gold</w:t>
      </w:r>
      <w:r w:rsidR="00811A20" w:rsidRPr="00BE0246">
        <w:rPr>
          <w:rStyle w:val="af1"/>
          <w:color w:val="0E101A"/>
        </w:rPr>
        <w:footnoteReference w:id="1"/>
      </w:r>
      <w:r w:rsidR="00325D05" w:rsidRPr="00BE0246">
        <w:rPr>
          <w:color w:val="0E101A"/>
        </w:rPr>
        <w:t xml:space="preserve"> and experience points </w:t>
      </w:r>
      <w:r w:rsidRPr="00BE0246">
        <w:rPr>
          <w:color w:val="0E101A"/>
        </w:rPr>
        <w:t>and destroy defense towers while approaching the enemy base in these lanes (</w:t>
      </w:r>
      <w:proofErr w:type="spellStart"/>
      <w:r w:rsidRPr="00BE0246">
        <w:rPr>
          <w:color w:val="0E101A"/>
        </w:rPr>
        <w:t>eSportsGuide</w:t>
      </w:r>
      <w:proofErr w:type="spellEnd"/>
      <w:r w:rsidRPr="00BE0246">
        <w:rPr>
          <w:color w:val="0E101A"/>
        </w:rPr>
        <w:t xml:space="preserve"> 20</w:t>
      </w:r>
      <w:r w:rsidR="007C6A29">
        <w:rPr>
          <w:color w:val="0E101A"/>
        </w:rPr>
        <w:t>21</w:t>
      </w:r>
      <w:r w:rsidRPr="00BE0246">
        <w:rPr>
          <w:color w:val="0E101A"/>
        </w:rPr>
        <w:t>)</w:t>
      </w:r>
      <w:r w:rsidR="006C4B94" w:rsidRPr="00BE0246">
        <w:rPr>
          <w:color w:val="0E101A"/>
        </w:rPr>
        <w:t>.</w:t>
      </w:r>
    </w:p>
    <w:p w14:paraId="4CC9C12B" w14:textId="77777777" w:rsidR="004C4527" w:rsidRDefault="006C4B94" w:rsidP="004C4527">
      <w:pPr>
        <w:keepNext/>
        <w:widowControl/>
        <w:autoSpaceDE/>
        <w:autoSpaceDN/>
        <w:jc w:val="center"/>
      </w:pPr>
      <w:r w:rsidRPr="006C4B94">
        <w:rPr>
          <w:rFonts w:eastAsia="Times New Roman"/>
          <w:sz w:val="24"/>
          <w:szCs w:val="24"/>
          <w:lang w:eastAsia="zh-CN"/>
        </w:rPr>
        <w:lastRenderedPageBreak/>
        <w:fldChar w:fldCharType="begin"/>
      </w:r>
      <w:r w:rsidRPr="006C4B94">
        <w:rPr>
          <w:rFonts w:eastAsia="Times New Roman"/>
          <w:sz w:val="24"/>
          <w:szCs w:val="24"/>
          <w:lang w:eastAsia="zh-CN"/>
        </w:rPr>
        <w:instrText xml:space="preserve"> INCLUDEPICTURE "https://static.wikia.nocookie.net/dota2_gamepedia/images/2/22/Minimap_Lanes.png/revision/latest?cb=20141223174613" \* MERGEFORMATINET </w:instrText>
      </w:r>
      <w:r w:rsidRPr="006C4B94">
        <w:rPr>
          <w:rFonts w:eastAsia="Times New Roman"/>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D15F30">
        <w:rPr>
          <w:rFonts w:eastAsia="Times New Roman"/>
          <w:noProof/>
          <w:sz w:val="24"/>
          <w:szCs w:val="24"/>
          <w:lang w:eastAsia="zh-CN"/>
        </w:rPr>
        <w:fldChar w:fldCharType="separate"/>
      </w:r>
      <w:r w:rsidR="00214902">
        <w:rPr>
          <w:rFonts w:eastAsia="Times New Roman"/>
          <w:noProof/>
          <w:sz w:val="24"/>
          <w:szCs w:val="24"/>
          <w:lang w:eastAsia="zh-CN"/>
        </w:rPr>
        <w:fldChar w:fldCharType="begin"/>
      </w:r>
      <w:r w:rsidR="00214902">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214902">
        <w:rPr>
          <w:rFonts w:eastAsia="Times New Roman"/>
          <w:noProof/>
          <w:sz w:val="24"/>
          <w:szCs w:val="24"/>
          <w:lang w:eastAsia="zh-CN"/>
        </w:rPr>
        <w:fldChar w:fldCharType="separate"/>
      </w:r>
      <w:r w:rsidR="00A239F3">
        <w:rPr>
          <w:rFonts w:eastAsia="Times New Roman"/>
          <w:noProof/>
          <w:sz w:val="24"/>
          <w:szCs w:val="24"/>
          <w:lang w:eastAsia="zh-CN"/>
        </w:rPr>
        <w:fldChar w:fldCharType="begin"/>
      </w:r>
      <w:r w:rsidR="00A239F3">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A239F3">
        <w:rPr>
          <w:rFonts w:eastAsia="Times New Roman"/>
          <w:noProof/>
          <w:sz w:val="24"/>
          <w:szCs w:val="24"/>
          <w:lang w:eastAsia="zh-CN"/>
        </w:rPr>
        <w:fldChar w:fldCharType="separate"/>
      </w:r>
      <w:r w:rsidR="008A38BB">
        <w:rPr>
          <w:rFonts w:eastAsia="Times New Roman"/>
          <w:noProof/>
          <w:sz w:val="24"/>
          <w:szCs w:val="24"/>
          <w:lang w:eastAsia="zh-CN"/>
        </w:rPr>
        <w:fldChar w:fldCharType="begin"/>
      </w:r>
      <w:r w:rsidR="008A38BB">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8A38BB">
        <w:rPr>
          <w:rFonts w:eastAsia="Times New Roman"/>
          <w:noProof/>
          <w:sz w:val="24"/>
          <w:szCs w:val="24"/>
          <w:lang w:eastAsia="zh-CN"/>
        </w:rPr>
        <w:fldChar w:fldCharType="separate"/>
      </w:r>
      <w:r w:rsidR="00F729E9">
        <w:rPr>
          <w:rFonts w:eastAsia="Times New Roman"/>
          <w:noProof/>
          <w:sz w:val="24"/>
          <w:szCs w:val="24"/>
          <w:lang w:eastAsia="zh-CN"/>
        </w:rPr>
        <w:fldChar w:fldCharType="begin"/>
      </w:r>
      <w:r w:rsidR="00F729E9">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F729E9">
        <w:rPr>
          <w:rFonts w:eastAsia="Times New Roman"/>
          <w:noProof/>
          <w:sz w:val="24"/>
          <w:szCs w:val="24"/>
          <w:lang w:eastAsia="zh-CN"/>
        </w:rPr>
        <w:fldChar w:fldCharType="separate"/>
      </w:r>
      <w:r w:rsidR="00333B39">
        <w:rPr>
          <w:rFonts w:eastAsia="Times New Roman"/>
          <w:noProof/>
          <w:sz w:val="24"/>
          <w:szCs w:val="24"/>
          <w:lang w:eastAsia="zh-CN"/>
        </w:rPr>
        <w:fldChar w:fldCharType="begin"/>
      </w:r>
      <w:r w:rsidR="00333B39">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333B39">
        <w:rPr>
          <w:rFonts w:eastAsia="Times New Roman"/>
          <w:noProof/>
          <w:sz w:val="24"/>
          <w:szCs w:val="24"/>
          <w:lang w:eastAsia="zh-CN"/>
        </w:rPr>
        <w:fldChar w:fldCharType="separate"/>
      </w:r>
      <w:r w:rsidR="002C5EFF">
        <w:rPr>
          <w:rFonts w:eastAsia="Times New Roman"/>
          <w:noProof/>
          <w:sz w:val="24"/>
          <w:szCs w:val="24"/>
          <w:lang w:eastAsia="zh-CN"/>
        </w:rPr>
        <w:fldChar w:fldCharType="begin"/>
      </w:r>
      <w:r w:rsidR="002C5EFF">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2C5EFF">
        <w:rPr>
          <w:rFonts w:eastAsia="Times New Roman"/>
          <w:noProof/>
          <w:sz w:val="24"/>
          <w:szCs w:val="24"/>
          <w:lang w:eastAsia="zh-CN"/>
        </w:rPr>
        <w:fldChar w:fldCharType="separate"/>
      </w:r>
      <w:r w:rsidR="00247A02">
        <w:rPr>
          <w:rFonts w:eastAsia="Times New Roman"/>
          <w:noProof/>
          <w:sz w:val="24"/>
          <w:szCs w:val="24"/>
          <w:lang w:eastAsia="zh-CN"/>
        </w:rPr>
        <w:fldChar w:fldCharType="begin"/>
      </w:r>
      <w:r w:rsidR="00247A02">
        <w:rPr>
          <w:rFonts w:eastAsia="Times New Roman"/>
          <w:noProof/>
          <w:sz w:val="24"/>
          <w:szCs w:val="24"/>
          <w:lang w:eastAsia="zh-CN"/>
        </w:rPr>
        <w:instrText xml:space="preserve"> </w:instrText>
      </w:r>
      <w:r w:rsidR="00247A02">
        <w:rPr>
          <w:rFonts w:eastAsia="Times New Roman"/>
          <w:noProof/>
          <w:sz w:val="24"/>
          <w:szCs w:val="24"/>
          <w:lang w:eastAsia="zh-CN"/>
        </w:rPr>
        <w:instrText>INCLUDEPICTURE  "https://static.wikia.nocookie.net/dota</w:instrText>
      </w:r>
      <w:r w:rsidR="00247A02">
        <w:rPr>
          <w:rFonts w:eastAsia="Times New Roman"/>
          <w:noProof/>
          <w:sz w:val="24"/>
          <w:szCs w:val="24"/>
          <w:lang w:eastAsia="zh-CN"/>
        </w:rPr>
        <w:instrText>2_gamepedia/images/2/22/Minimap_Lanes.png/revision/latest?cb=20141223174613" \* MERGEFORMATINET</w:instrText>
      </w:r>
      <w:r w:rsidR="00247A02">
        <w:rPr>
          <w:rFonts w:eastAsia="Times New Roman"/>
          <w:noProof/>
          <w:sz w:val="24"/>
          <w:szCs w:val="24"/>
          <w:lang w:eastAsia="zh-CN"/>
        </w:rPr>
        <w:instrText xml:space="preserve"> </w:instrText>
      </w:r>
      <w:r w:rsidR="00247A02">
        <w:rPr>
          <w:rFonts w:eastAsia="Times New Roman"/>
          <w:noProof/>
          <w:sz w:val="24"/>
          <w:szCs w:val="24"/>
          <w:lang w:eastAsia="zh-CN"/>
        </w:rPr>
        <w:fldChar w:fldCharType="separate"/>
      </w:r>
      <w:r w:rsidR="00796715">
        <w:rPr>
          <w:rFonts w:eastAsia="Times New Roman"/>
          <w:noProof/>
          <w:sz w:val="24"/>
          <w:szCs w:val="24"/>
          <w:lang w:eastAsia="zh-CN"/>
        </w:rPr>
        <w:pict w14:anchorId="10A7F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static.wikia.nocookie.net/dota2_gamepedia/images/2/22/Minimap_Lanes.png/revision/latest?cb=20141223174613" style="width:393.75pt;height:393.75pt;mso-width-percent:0;mso-height-percent:0;mso-width-percent:0;mso-height-percent:0">
            <v:imagedata r:id="rId10" r:href="rId11"/>
          </v:shape>
        </w:pict>
      </w:r>
      <w:r w:rsidR="00247A02">
        <w:rPr>
          <w:rFonts w:eastAsia="Times New Roman"/>
          <w:noProof/>
          <w:sz w:val="24"/>
          <w:szCs w:val="24"/>
          <w:lang w:eastAsia="zh-CN"/>
        </w:rPr>
        <w:fldChar w:fldCharType="end"/>
      </w:r>
      <w:r w:rsidR="002C5EFF">
        <w:rPr>
          <w:rFonts w:eastAsia="Times New Roman"/>
          <w:noProof/>
          <w:sz w:val="24"/>
          <w:szCs w:val="24"/>
          <w:lang w:eastAsia="zh-CN"/>
        </w:rPr>
        <w:fldChar w:fldCharType="end"/>
      </w:r>
      <w:r w:rsidR="00333B39">
        <w:rPr>
          <w:rFonts w:eastAsia="Times New Roman"/>
          <w:noProof/>
          <w:sz w:val="24"/>
          <w:szCs w:val="24"/>
          <w:lang w:eastAsia="zh-CN"/>
        </w:rPr>
        <w:fldChar w:fldCharType="end"/>
      </w:r>
      <w:r w:rsidR="00F729E9">
        <w:rPr>
          <w:rFonts w:eastAsia="Times New Roman"/>
          <w:noProof/>
          <w:sz w:val="24"/>
          <w:szCs w:val="24"/>
          <w:lang w:eastAsia="zh-CN"/>
        </w:rPr>
        <w:fldChar w:fldCharType="end"/>
      </w:r>
      <w:r w:rsidR="008A38BB">
        <w:rPr>
          <w:rFonts w:eastAsia="Times New Roman"/>
          <w:noProof/>
          <w:sz w:val="24"/>
          <w:szCs w:val="24"/>
          <w:lang w:eastAsia="zh-CN"/>
        </w:rPr>
        <w:fldChar w:fldCharType="end"/>
      </w:r>
      <w:r w:rsidR="00A239F3">
        <w:rPr>
          <w:rFonts w:eastAsia="Times New Roman"/>
          <w:noProof/>
          <w:sz w:val="24"/>
          <w:szCs w:val="24"/>
          <w:lang w:eastAsia="zh-CN"/>
        </w:rPr>
        <w:fldChar w:fldCharType="end"/>
      </w:r>
      <w:r w:rsidR="00214902">
        <w:rPr>
          <w:rFonts w:eastAsia="Times New Roman"/>
          <w:noProof/>
          <w:sz w:val="24"/>
          <w:szCs w:val="24"/>
          <w:lang w:eastAsia="zh-CN"/>
        </w:rPr>
        <w:fldChar w:fldCharType="end"/>
      </w:r>
      <w:r w:rsidR="00D15F30">
        <w:rPr>
          <w:rFonts w:eastAsia="Times New Roman"/>
          <w:noProof/>
          <w:sz w:val="24"/>
          <w:szCs w:val="24"/>
          <w:lang w:eastAsia="zh-CN"/>
        </w:rPr>
        <w:fldChar w:fldCharType="end"/>
      </w:r>
      <w:r w:rsidRPr="006C4B94">
        <w:rPr>
          <w:rFonts w:eastAsia="Times New Roman"/>
          <w:sz w:val="24"/>
          <w:szCs w:val="24"/>
          <w:lang w:eastAsia="zh-CN"/>
        </w:rPr>
        <w:fldChar w:fldCharType="end"/>
      </w:r>
    </w:p>
    <w:p w14:paraId="43C5A8E5" w14:textId="50CE55AE" w:rsidR="004C4527" w:rsidRDefault="004C4527" w:rsidP="004C4527">
      <w:pPr>
        <w:pStyle w:val="af5"/>
        <w:jc w:val="center"/>
        <w:rPr>
          <w:rFonts w:ascii="Times New Roman" w:hAnsi="Times New Roman"/>
          <w:color w:val="0E101A"/>
          <w:sz w:val="24"/>
          <w:szCs w:val="24"/>
        </w:rPr>
      </w:pPr>
      <w:bookmarkStart w:id="10" w:name="_Toc72586053"/>
      <w:bookmarkStart w:id="11" w:name="_Toc72586165"/>
      <w:bookmarkStart w:id="12" w:name="_Toc72586782"/>
      <w:r w:rsidRPr="004C4527">
        <w:rPr>
          <w:rFonts w:ascii="Times New Roman" w:hAnsi="Times New Roman"/>
          <w:sz w:val="24"/>
          <w:szCs w:val="24"/>
        </w:rPr>
        <w:t xml:space="preserve">Figure </w:t>
      </w:r>
      <w:r w:rsidRPr="004C4527">
        <w:rPr>
          <w:rFonts w:ascii="Times New Roman" w:hAnsi="Times New Roman"/>
          <w:sz w:val="24"/>
          <w:szCs w:val="24"/>
        </w:rPr>
        <w:fldChar w:fldCharType="begin"/>
      </w:r>
      <w:r w:rsidRPr="004C4527">
        <w:rPr>
          <w:rFonts w:ascii="Times New Roman" w:hAnsi="Times New Roman"/>
          <w:sz w:val="24"/>
          <w:szCs w:val="24"/>
        </w:rPr>
        <w:instrText xml:space="preserve"> SEQ Figure \* ARABIC </w:instrText>
      </w:r>
      <w:r w:rsidRPr="004C4527">
        <w:rPr>
          <w:rFonts w:ascii="Times New Roman" w:hAnsi="Times New Roman"/>
          <w:sz w:val="24"/>
          <w:szCs w:val="24"/>
        </w:rPr>
        <w:fldChar w:fldCharType="separate"/>
      </w:r>
      <w:r w:rsidR="00420FC4">
        <w:rPr>
          <w:rFonts w:ascii="Times New Roman" w:hAnsi="Times New Roman"/>
          <w:noProof/>
          <w:sz w:val="24"/>
          <w:szCs w:val="24"/>
        </w:rPr>
        <w:t>1</w:t>
      </w:r>
      <w:r w:rsidRPr="004C4527">
        <w:rPr>
          <w:rFonts w:ascii="Times New Roman" w:hAnsi="Times New Roman"/>
          <w:sz w:val="24"/>
          <w:szCs w:val="24"/>
        </w:rPr>
        <w:fldChar w:fldCharType="end"/>
      </w:r>
      <w:r w:rsidRPr="004C4527">
        <w:rPr>
          <w:rFonts w:ascii="Times New Roman" w:hAnsi="Times New Roman"/>
          <w:sz w:val="24"/>
          <w:szCs w:val="24"/>
        </w:rPr>
        <w:t>:</w:t>
      </w:r>
      <w:r w:rsidRPr="004C4527">
        <w:rPr>
          <w:rFonts w:ascii="Times New Roman" w:hAnsi="Times New Roman"/>
          <w:color w:val="0E101A"/>
          <w:sz w:val="24"/>
          <w:szCs w:val="24"/>
        </w:rPr>
        <w:t>Lanes in Dota 2 (Dota 2 Wiki 2018)</w:t>
      </w:r>
      <w:bookmarkEnd w:id="10"/>
      <w:bookmarkEnd w:id="11"/>
      <w:bookmarkEnd w:id="12"/>
    </w:p>
    <w:p w14:paraId="3865BCCE" w14:textId="77777777" w:rsidR="004C4527" w:rsidRPr="004C4527" w:rsidRDefault="004C4527" w:rsidP="004C4527">
      <w:pPr>
        <w:rPr>
          <w:lang w:eastAsia="zh-CN"/>
        </w:rPr>
      </w:pPr>
    </w:p>
    <w:p w14:paraId="5DB43E13" w14:textId="6B36C0BC" w:rsidR="00427C9B" w:rsidRPr="00BE0246" w:rsidRDefault="0064769E" w:rsidP="00224D0A">
      <w:pPr>
        <w:pStyle w:val="a9"/>
        <w:spacing w:before="0" w:beforeAutospacing="0" w:after="0" w:afterAutospacing="0" w:line="480" w:lineRule="auto"/>
        <w:jc w:val="both"/>
        <w:rPr>
          <w:color w:val="0E101A"/>
        </w:rPr>
      </w:pPr>
      <w:r w:rsidRPr="00BE0246">
        <w:rPr>
          <w:color w:val="0E101A"/>
        </w:rPr>
        <w:tab/>
        <w:t>Depending on the distance between the natural creep equilibrium (where the two creeps initially meet up) and the Tier 1</w:t>
      </w:r>
      <w:r w:rsidR="007C6A29">
        <w:rPr>
          <w:color w:val="0E101A"/>
        </w:rPr>
        <w:t xml:space="preserve"> defense</w:t>
      </w:r>
      <w:r w:rsidRPr="00BE0246">
        <w:rPr>
          <w:color w:val="0E101A"/>
        </w:rPr>
        <w:t xml:space="preserve"> tower, these lanes are also known as the safe lane and the hard lane. The safe lane is the one with the shortest distance so that it is easy for a </w:t>
      </w:r>
      <w:proofErr w:type="spellStart"/>
      <w:r w:rsidRPr="007C6A29">
        <w:rPr>
          <w:i/>
          <w:color w:val="0E101A"/>
        </w:rPr>
        <w:t>laning</w:t>
      </w:r>
      <w:proofErr w:type="spellEnd"/>
      <w:r w:rsidR="007C6A29">
        <w:rPr>
          <w:rStyle w:val="af1"/>
          <w:i/>
          <w:color w:val="0E101A"/>
        </w:rPr>
        <w:footnoteReference w:id="2"/>
      </w:r>
      <w:r w:rsidRPr="00BE0246">
        <w:rPr>
          <w:color w:val="0E101A"/>
        </w:rPr>
        <w:t xml:space="preserve"> hero can retreat to their tower</w:t>
      </w:r>
      <w:r w:rsidR="006C4B94" w:rsidRPr="00BE0246">
        <w:rPr>
          <w:color w:val="0E101A"/>
        </w:rPr>
        <w:t>’</w:t>
      </w:r>
      <w:r w:rsidRPr="00BE0246">
        <w:rPr>
          <w:color w:val="0E101A"/>
        </w:rPr>
        <w:t>s protection. By contrast, a team</w:t>
      </w:r>
      <w:r w:rsidR="006C4B94" w:rsidRPr="00BE0246">
        <w:rPr>
          <w:color w:val="0E101A"/>
        </w:rPr>
        <w:t>’</w:t>
      </w:r>
      <w:r w:rsidRPr="00BE0246">
        <w:rPr>
          <w:color w:val="0E101A"/>
        </w:rPr>
        <w:t xml:space="preserve">s safe lane is the hard lane for the enemy team, </w:t>
      </w:r>
      <w:r w:rsidR="007C6A29">
        <w:rPr>
          <w:color w:val="0E101A"/>
        </w:rPr>
        <w:t>as</w:t>
      </w:r>
      <w:r w:rsidRPr="00BE0246">
        <w:rPr>
          <w:color w:val="0E101A"/>
        </w:rPr>
        <w:t xml:space="preserve"> it is difficult for enemies to sneak through the jungle and </w:t>
      </w:r>
      <w:proofErr w:type="spellStart"/>
      <w:r w:rsidRPr="007C6A29">
        <w:rPr>
          <w:i/>
          <w:color w:val="0E101A"/>
        </w:rPr>
        <w:t>gank</w:t>
      </w:r>
      <w:proofErr w:type="spellEnd"/>
      <w:r w:rsidR="007C6A29">
        <w:rPr>
          <w:rStyle w:val="af1"/>
          <w:i/>
          <w:color w:val="0E101A"/>
        </w:rPr>
        <w:footnoteReference w:id="3"/>
      </w:r>
      <w:r w:rsidRPr="00BE0246">
        <w:rPr>
          <w:color w:val="0E101A"/>
        </w:rPr>
        <w:t xml:space="preserve"> the </w:t>
      </w:r>
      <w:proofErr w:type="spellStart"/>
      <w:r w:rsidRPr="00BE0246">
        <w:rPr>
          <w:color w:val="0E101A"/>
        </w:rPr>
        <w:t>laning</w:t>
      </w:r>
      <w:proofErr w:type="spellEnd"/>
      <w:r w:rsidRPr="00BE0246">
        <w:rPr>
          <w:color w:val="0E101A"/>
        </w:rPr>
        <w:t xml:space="preserve"> hero</w:t>
      </w:r>
      <w:r w:rsidR="00D652D9" w:rsidRPr="00BE0246">
        <w:rPr>
          <w:color w:val="0E101A"/>
        </w:rPr>
        <w:t xml:space="preserve"> </w:t>
      </w:r>
      <w:r w:rsidRPr="00BE0246">
        <w:rPr>
          <w:color w:val="0E101A"/>
        </w:rPr>
        <w:t>(Dota 2 Wiki 20</w:t>
      </w:r>
      <w:r w:rsidR="007C6A29">
        <w:rPr>
          <w:color w:val="0E101A"/>
        </w:rPr>
        <w:t>18</w:t>
      </w:r>
      <w:r w:rsidRPr="00BE0246">
        <w:rPr>
          <w:color w:val="0E101A"/>
        </w:rPr>
        <w:t xml:space="preserve">). For example, for </w:t>
      </w:r>
      <w:r w:rsidR="004D0D6D">
        <w:rPr>
          <w:color w:val="0E101A"/>
        </w:rPr>
        <w:t xml:space="preserve">team </w:t>
      </w:r>
      <w:r w:rsidRPr="00BE0246">
        <w:rPr>
          <w:color w:val="0E101A"/>
        </w:rPr>
        <w:t xml:space="preserve">Radiant, the </w:t>
      </w:r>
      <w:r w:rsidRPr="00BE0246">
        <w:rPr>
          <w:color w:val="0E101A"/>
        </w:rPr>
        <w:lastRenderedPageBreak/>
        <w:t xml:space="preserve">bottom line is their safe lane, whereas it is the hard lane for </w:t>
      </w:r>
      <w:r w:rsidR="004D0D6D">
        <w:rPr>
          <w:color w:val="0E101A"/>
        </w:rPr>
        <w:t xml:space="preserve">team </w:t>
      </w:r>
      <w:r w:rsidRPr="00BE0246">
        <w:rPr>
          <w:color w:val="0E101A"/>
        </w:rPr>
        <w:t xml:space="preserve">Dire. In general, a team will choose a hero with better survival abilities for their hard lane and let their most important </w:t>
      </w:r>
      <w:r w:rsidR="00325D05" w:rsidRPr="00BE0246">
        <w:rPr>
          <w:color w:val="0E101A"/>
        </w:rPr>
        <w:t xml:space="preserve">player </w:t>
      </w:r>
      <w:r w:rsidRPr="00BE0246">
        <w:rPr>
          <w:color w:val="0E101A"/>
        </w:rPr>
        <w:t>play the safe lane.</w:t>
      </w:r>
    </w:p>
    <w:p w14:paraId="2EF1D064" w14:textId="0DD44786" w:rsidR="00427C9B" w:rsidRPr="00BE0246" w:rsidRDefault="00427C9B" w:rsidP="00224D0A">
      <w:pPr>
        <w:pStyle w:val="a9"/>
        <w:spacing w:before="0" w:beforeAutospacing="0" w:after="0" w:afterAutospacing="0" w:line="480" w:lineRule="auto"/>
        <w:jc w:val="both"/>
      </w:pPr>
    </w:p>
    <w:p w14:paraId="23C8A630" w14:textId="607D01AA" w:rsidR="00427C9B" w:rsidRPr="00BE0246" w:rsidRDefault="00427C9B" w:rsidP="00A844C0">
      <w:pPr>
        <w:pStyle w:val="2"/>
      </w:pPr>
      <w:bookmarkStart w:id="13" w:name="_Toc70878596"/>
      <w:bookmarkStart w:id="14" w:name="_Toc70879350"/>
      <w:bookmarkStart w:id="15" w:name="_Toc70884188"/>
      <w:r w:rsidRPr="00BE0246">
        <w:t>Positions</w:t>
      </w:r>
      <w:bookmarkEnd w:id="13"/>
      <w:bookmarkEnd w:id="14"/>
      <w:bookmarkEnd w:id="15"/>
    </w:p>
    <w:p w14:paraId="479D2C96" w14:textId="720EBE0B" w:rsidR="00DB0E1A" w:rsidRPr="00DB0E1A" w:rsidRDefault="00DB0E1A" w:rsidP="00DB0E1A">
      <w:pPr>
        <w:pStyle w:val="a9"/>
        <w:spacing w:line="480" w:lineRule="auto"/>
        <w:jc w:val="both"/>
      </w:pPr>
      <w:r w:rsidRPr="00DB0E1A">
        <w:t>           There are five positions in each team, with 1 indicating that the player has the highest </w:t>
      </w:r>
      <w:r w:rsidRPr="00DB0E1A">
        <w:rPr>
          <w:i/>
          <w:iCs/>
        </w:rPr>
        <w:t>farm</w:t>
      </w:r>
      <w:r>
        <w:rPr>
          <w:rStyle w:val="af1"/>
        </w:rPr>
        <w:footnoteReference w:id="4"/>
      </w:r>
      <w:r w:rsidRPr="00DB0E1A">
        <w:t> gold priority and 5 having the lowest. At the early stage of the game, a team usually has one player focusing on the safe lane, and this player is known as the Position 1 hero. Position 1 hero needs to have good farming abilities to gather enough gold quickly. With gold, Position 1 heroes can buy items that give the hero extra abilities. The hero will become the strongest hero later in the game if the team gains a significant gold advantage.</w:t>
      </w:r>
    </w:p>
    <w:p w14:paraId="73C44CBB" w14:textId="77777777" w:rsidR="00DB0E1A" w:rsidRPr="00DB0E1A" w:rsidRDefault="00DB0E1A" w:rsidP="00DB0E1A">
      <w:pPr>
        <w:pStyle w:val="a9"/>
        <w:spacing w:line="480" w:lineRule="auto"/>
        <w:jc w:val="both"/>
      </w:pPr>
      <w:r w:rsidRPr="00DB0E1A">
        <w:t>           To make sure the Position 1 hero farms safely and is not disturbed by the enemy, a team usually has a support hero following the Position 1 hero on the safe lane, whom we call the Position 5 hero. Because the amount of gold is finite, the support hero will not farm gold. Instead, the support hero usually picks more spells and uses their abilities to gain an advantage for the entire team.</w:t>
      </w:r>
    </w:p>
    <w:p w14:paraId="4CC0A4C2" w14:textId="77777777" w:rsidR="00DB0E1A" w:rsidRPr="00DB0E1A" w:rsidRDefault="00DB0E1A" w:rsidP="00DB0E1A">
      <w:pPr>
        <w:pStyle w:val="a9"/>
        <w:spacing w:line="480" w:lineRule="auto"/>
        <w:jc w:val="both"/>
      </w:pPr>
      <w:r w:rsidRPr="00DB0E1A">
        <w:t xml:space="preserve">           In the middle of the game, a team usually encounters a situation when the amount of gold is not enough to sustain its heroes. Thus, it is essential for the Position 4 hero to farm gold for the team when other heroes have no time to acquire gold in the </w:t>
      </w:r>
      <w:r w:rsidRPr="00DB0E1A">
        <w:lastRenderedPageBreak/>
        <w:t>mid-game. Position 4 heroes are also responsible for supporting heroes in other lanes and </w:t>
      </w:r>
      <w:proofErr w:type="spellStart"/>
      <w:r w:rsidRPr="00DB0E1A">
        <w:rPr>
          <w:i/>
          <w:iCs/>
        </w:rPr>
        <w:t>ganking</w:t>
      </w:r>
      <w:proofErr w:type="spellEnd"/>
      <w:r w:rsidRPr="00DB0E1A">
        <w:t> the enemy.</w:t>
      </w:r>
    </w:p>
    <w:p w14:paraId="157D8603" w14:textId="77777777" w:rsidR="00DB0E1A" w:rsidRPr="00DB0E1A" w:rsidRDefault="00DB0E1A" w:rsidP="00DB0E1A">
      <w:pPr>
        <w:pStyle w:val="a9"/>
        <w:spacing w:line="480" w:lineRule="auto"/>
        <w:jc w:val="both"/>
      </w:pPr>
      <w:r w:rsidRPr="00DB0E1A">
        <w:t>           Position 2 heroes usually play the middle line. As the middle line is usually a 1v1 situation, Position 2 heroes need strong skills to dominate a 1v1 situation and can farm enough gold to upgrade skills quickly. Heroes in this position are chosen for their farming abilities and </w:t>
      </w:r>
      <w:proofErr w:type="spellStart"/>
      <w:r w:rsidRPr="00DB0E1A">
        <w:rPr>
          <w:i/>
          <w:iCs/>
        </w:rPr>
        <w:t>ganking</w:t>
      </w:r>
      <w:proofErr w:type="spellEnd"/>
      <w:r w:rsidRPr="00DB0E1A">
        <w:t> abilities, which are reflected in their GPM (gold per minute) and XPM (experience per minute). Due to these reasons, there are not many options for Position 2 heroes.</w:t>
      </w:r>
    </w:p>
    <w:p w14:paraId="0B8AEB46" w14:textId="77777777" w:rsidR="00DB0E1A" w:rsidRPr="00DB0E1A" w:rsidRDefault="00DB0E1A" w:rsidP="00DB0E1A">
      <w:pPr>
        <w:pStyle w:val="a9"/>
        <w:spacing w:line="480" w:lineRule="auto"/>
        <w:jc w:val="both"/>
      </w:pPr>
      <w:r w:rsidRPr="00DB0E1A">
        <w:t>           The last position is Position 3. Position 3 heroes usually play the hard lane. Sometimes, the Position 4 support hero will help the Position 3 hero in the hard lane; more often, the Position 3 hero is solo in the hard lane. Therefore, the Position 3 hero’s primary focus is to survive and farm gold when possible. Heroes in this role are required to have a set of survival skills and can be upgraded by the hero’s items.</w:t>
      </w:r>
    </w:p>
    <w:p w14:paraId="13B646CB" w14:textId="77777777" w:rsidR="006E0440" w:rsidRPr="00BE0246" w:rsidRDefault="006E0440" w:rsidP="006E0440">
      <w:pPr>
        <w:pStyle w:val="a9"/>
        <w:spacing w:before="0" w:beforeAutospacing="0" w:after="0" w:afterAutospacing="0" w:line="480" w:lineRule="auto"/>
        <w:jc w:val="both"/>
      </w:pPr>
    </w:p>
    <w:p w14:paraId="295D56C9" w14:textId="4669215E" w:rsidR="00427C9B" w:rsidRPr="00BE0246" w:rsidRDefault="00E40579" w:rsidP="00A844C0">
      <w:pPr>
        <w:pStyle w:val="2"/>
        <w:rPr>
          <w:lang w:eastAsia="zh-CN"/>
        </w:rPr>
      </w:pPr>
      <w:bookmarkStart w:id="16" w:name="_Toc70878597"/>
      <w:bookmarkStart w:id="17" w:name="_Toc70879351"/>
      <w:bookmarkStart w:id="18" w:name="_Toc70884189"/>
      <w:r w:rsidRPr="00BE0246">
        <w:rPr>
          <w:lang w:eastAsia="zh-CN"/>
        </w:rPr>
        <w:t xml:space="preserve">Pick or </w:t>
      </w:r>
      <w:proofErr w:type="gramStart"/>
      <w:r w:rsidRPr="00BE0246">
        <w:rPr>
          <w:lang w:eastAsia="zh-CN"/>
        </w:rPr>
        <w:t>Ban</w:t>
      </w:r>
      <w:bookmarkEnd w:id="16"/>
      <w:bookmarkEnd w:id="17"/>
      <w:bookmarkEnd w:id="18"/>
      <w:proofErr w:type="gramEnd"/>
      <w:r w:rsidRPr="00BE0246">
        <w:rPr>
          <w:lang w:eastAsia="zh-CN"/>
        </w:rPr>
        <w:t xml:space="preserve"> </w:t>
      </w:r>
    </w:p>
    <w:p w14:paraId="76C20497" w14:textId="4407C812" w:rsidR="00E40579" w:rsidRPr="00BE0246" w:rsidRDefault="00725030" w:rsidP="00224D0A">
      <w:pPr>
        <w:pStyle w:val="a7"/>
        <w:spacing w:before="230" w:line="480" w:lineRule="auto"/>
        <w:jc w:val="both"/>
        <w:rPr>
          <w:lang w:eastAsia="zh-CN"/>
        </w:rPr>
      </w:pPr>
      <w:r w:rsidRPr="00BE0246">
        <w:rPr>
          <w:lang w:eastAsia="zh-CN"/>
        </w:rPr>
        <w:tab/>
      </w:r>
      <w:r w:rsidR="00E40579" w:rsidRPr="00BE0246">
        <w:rPr>
          <w:lang w:eastAsia="zh-CN"/>
        </w:rPr>
        <w:t xml:space="preserve">During a tournament match, the two teams alternate to Pick or Ban a hero in a precise predetermined order, and this process is known as drafting (Summerville, Cook, and </w:t>
      </w:r>
      <w:proofErr w:type="spellStart"/>
      <w:r w:rsidR="00E40579" w:rsidRPr="00BE0246">
        <w:rPr>
          <w:lang w:eastAsia="zh-CN"/>
        </w:rPr>
        <w:t>Steenhuisen</w:t>
      </w:r>
      <w:proofErr w:type="spellEnd"/>
      <w:r w:rsidR="00E40579" w:rsidRPr="00BE0246">
        <w:rPr>
          <w:lang w:eastAsia="zh-CN"/>
        </w:rPr>
        <w:t xml:space="preserve"> 2016). If a hero is banned by one team, this hero cannot be picked by either team. Similarly, if a hero is picked by one team, the other team cannot pick </w:t>
      </w:r>
      <w:r w:rsidR="006E0440" w:rsidRPr="00BE0246">
        <w:rPr>
          <w:lang w:eastAsia="zh-CN"/>
        </w:rPr>
        <w:t xml:space="preserve">the same </w:t>
      </w:r>
      <w:r w:rsidR="00E40579" w:rsidRPr="00BE0246">
        <w:rPr>
          <w:lang w:eastAsia="zh-CN"/>
        </w:rPr>
        <w:t xml:space="preserve">hero. The Pick or Ban order is shown in Figure </w:t>
      </w:r>
      <w:r w:rsidR="006E0440" w:rsidRPr="00BE0246">
        <w:rPr>
          <w:lang w:eastAsia="zh-CN"/>
        </w:rPr>
        <w:t>2</w:t>
      </w:r>
      <w:r w:rsidR="00E40579" w:rsidRPr="00BE0246">
        <w:rPr>
          <w:lang w:eastAsia="zh-CN"/>
        </w:rPr>
        <w:t>.</w:t>
      </w:r>
    </w:p>
    <w:p w14:paraId="0A194998" w14:textId="77777777" w:rsidR="004C4527" w:rsidRDefault="00796715" w:rsidP="004C4527">
      <w:pPr>
        <w:pStyle w:val="a7"/>
        <w:keepNext/>
        <w:spacing w:before="230" w:line="480" w:lineRule="auto"/>
        <w:jc w:val="both"/>
      </w:pPr>
      <w:r>
        <w:rPr>
          <w:rFonts w:ascii="Times" w:hAnsi="Times"/>
          <w:noProof/>
          <w:lang w:eastAsia="zh-CN"/>
        </w:rPr>
        <w:lastRenderedPageBreak/>
        <w:pict w14:anchorId="0F5FDABA">
          <v:shape id="_x0000_i1026" type="#_x0000_t75" alt="1617817606(1)" style="width:430.5pt;height:42pt;mso-width-percent:0;mso-height-percent:0;mso-width-percent:0;mso-height-percent:0">
            <v:imagedata r:id="rId12" o:title="1617817606(1)"/>
          </v:shape>
        </w:pict>
      </w:r>
    </w:p>
    <w:p w14:paraId="5376ED9B" w14:textId="1DA87E14" w:rsidR="00CE29FD" w:rsidRPr="00BE0246" w:rsidRDefault="004C4527" w:rsidP="004C4527">
      <w:pPr>
        <w:pStyle w:val="a7"/>
        <w:spacing w:before="230"/>
        <w:jc w:val="both"/>
        <w:rPr>
          <w:lang w:eastAsia="zh-CN"/>
        </w:rPr>
      </w:pPr>
      <w:bookmarkStart w:id="19" w:name="_Toc72586166"/>
      <w:bookmarkStart w:id="20" w:name="_Toc72586783"/>
      <w:r>
        <w:t xml:space="preserve">Figure </w:t>
      </w:r>
      <w:r w:rsidR="00247A02">
        <w:fldChar w:fldCharType="begin"/>
      </w:r>
      <w:r w:rsidR="00247A02">
        <w:instrText xml:space="preserve"> SEQ Figure \* ARABIC </w:instrText>
      </w:r>
      <w:r w:rsidR="00247A02">
        <w:fldChar w:fldCharType="separate"/>
      </w:r>
      <w:r w:rsidR="00420FC4">
        <w:rPr>
          <w:noProof/>
        </w:rPr>
        <w:t>2</w:t>
      </w:r>
      <w:r w:rsidR="00247A02">
        <w:rPr>
          <w:noProof/>
        </w:rPr>
        <w:fldChar w:fldCharType="end"/>
      </w:r>
      <w:r>
        <w:t xml:space="preserve">: </w:t>
      </w:r>
      <w:r w:rsidRPr="00BE0246">
        <w:rPr>
          <w:lang w:eastAsia="zh-CN"/>
        </w:rPr>
        <w:t xml:space="preserve">The order of picks and bans in Captain’s Mode as of version 7.28c. The draft progresses from left to right. A column marked ‘B’ indicates a Ban, while ‘P’ indicates a Pick. Note that the team with second pick picks two heroes in a row, and also gets to pick last (Summerville, Cook, and </w:t>
      </w:r>
      <w:proofErr w:type="spellStart"/>
      <w:r w:rsidRPr="00BE0246">
        <w:rPr>
          <w:lang w:eastAsia="zh-CN"/>
        </w:rPr>
        <w:t>Steenhuisen</w:t>
      </w:r>
      <w:proofErr w:type="spellEnd"/>
      <w:r w:rsidRPr="00BE0246">
        <w:rPr>
          <w:lang w:eastAsia="zh-CN"/>
        </w:rPr>
        <w:t xml:space="preserve"> 2016).</w:t>
      </w:r>
      <w:bookmarkEnd w:id="19"/>
      <w:bookmarkEnd w:id="20"/>
    </w:p>
    <w:p w14:paraId="55B10C14" w14:textId="77777777" w:rsidR="00B85E36" w:rsidRPr="00BE0246" w:rsidRDefault="00B85E36" w:rsidP="00224D0A">
      <w:pPr>
        <w:pStyle w:val="a7"/>
        <w:spacing w:before="230" w:line="480" w:lineRule="auto"/>
        <w:jc w:val="both"/>
        <w:rPr>
          <w:lang w:eastAsia="zh-CN"/>
        </w:rPr>
      </w:pPr>
    </w:p>
    <w:p w14:paraId="0D3E5543" w14:textId="4AA6E445" w:rsidR="0093590B" w:rsidRPr="00BE0246" w:rsidRDefault="00B85E36" w:rsidP="00A844C0">
      <w:pPr>
        <w:pStyle w:val="2"/>
        <w:rPr>
          <w:lang w:eastAsia="zh-CN"/>
        </w:rPr>
      </w:pPr>
      <w:bookmarkStart w:id="21" w:name="_Toc70878598"/>
      <w:bookmarkStart w:id="22" w:name="_Toc70879352"/>
      <w:bookmarkStart w:id="23" w:name="_Toc70884190"/>
      <w:r w:rsidRPr="00BE0246">
        <w:rPr>
          <w:lang w:eastAsia="zh-CN"/>
        </w:rPr>
        <w:t>Key Statistics of Heroes</w:t>
      </w:r>
      <w:bookmarkEnd w:id="21"/>
      <w:bookmarkEnd w:id="22"/>
      <w:bookmarkEnd w:id="23"/>
    </w:p>
    <w:p w14:paraId="610B4CE1" w14:textId="13CC9469" w:rsidR="006E0440" w:rsidRPr="00BE0246" w:rsidRDefault="00E40579" w:rsidP="008345C4">
      <w:pPr>
        <w:pStyle w:val="a7"/>
        <w:spacing w:before="230" w:line="480" w:lineRule="auto"/>
        <w:jc w:val="both"/>
        <w:rPr>
          <w:lang w:eastAsia="zh-CN"/>
        </w:rPr>
      </w:pPr>
      <w:r w:rsidRPr="00BE0246">
        <w:rPr>
          <w:lang w:eastAsia="zh-CN"/>
        </w:rPr>
        <w:tab/>
      </w:r>
      <w:r w:rsidR="00B85E36" w:rsidRPr="00BE0246">
        <w:rPr>
          <w:lang w:eastAsia="zh-CN"/>
        </w:rPr>
        <w:t>Hero statistics</w:t>
      </w:r>
      <w:r w:rsidR="00440C92">
        <w:rPr>
          <w:lang w:eastAsia="zh-CN"/>
        </w:rPr>
        <w:t xml:space="preserve"> — </w:t>
      </w:r>
      <w:r w:rsidR="006E0440" w:rsidRPr="00BE0246">
        <w:rPr>
          <w:lang w:eastAsia="zh-CN"/>
        </w:rPr>
        <w:t>heroes’ abilities, DPM and BDPM, GPM and XPM, and win rate —</w:t>
      </w:r>
      <w:r w:rsidR="00B85E36" w:rsidRPr="00BE0246">
        <w:rPr>
          <w:lang w:eastAsia="zh-CN"/>
        </w:rPr>
        <w:t xml:space="preserve"> are key to help players understand Dota 2 and improve their game</w:t>
      </w:r>
      <w:r w:rsidR="008345C4">
        <w:rPr>
          <w:lang w:eastAsia="zh-CN"/>
        </w:rPr>
        <w:t xml:space="preserve"> and will be explained below.</w:t>
      </w:r>
    </w:p>
    <w:p w14:paraId="6C281BD9" w14:textId="7DFCA9CE" w:rsidR="002210CD" w:rsidRPr="00BE0246" w:rsidRDefault="00F63FD2" w:rsidP="00F63FD2">
      <w:pPr>
        <w:pStyle w:val="a7"/>
        <w:spacing w:before="230" w:line="480" w:lineRule="auto"/>
        <w:rPr>
          <w:lang w:eastAsia="zh-CN"/>
        </w:rPr>
      </w:pPr>
      <w:r w:rsidRPr="00BE0246">
        <w:rPr>
          <w:lang w:eastAsia="zh-CN"/>
        </w:rPr>
        <w:t xml:space="preserve">1) </w:t>
      </w:r>
      <w:r w:rsidR="00DB6D53" w:rsidRPr="00BE0246">
        <w:rPr>
          <w:lang w:eastAsia="zh-CN"/>
        </w:rPr>
        <w:t xml:space="preserve">Heroes’ </w:t>
      </w:r>
      <w:r w:rsidR="00E40579" w:rsidRPr="00BE0246">
        <w:rPr>
          <w:lang w:eastAsia="zh-CN"/>
        </w:rPr>
        <w:t>A</w:t>
      </w:r>
      <w:r w:rsidR="00DB6D53" w:rsidRPr="00BE0246">
        <w:rPr>
          <w:lang w:eastAsia="zh-CN"/>
        </w:rPr>
        <w:t>bilities</w:t>
      </w:r>
    </w:p>
    <w:p w14:paraId="1927CA52" w14:textId="77777777" w:rsidR="00F63FD2" w:rsidRPr="00BE0246" w:rsidRDefault="00B85E36" w:rsidP="00F63FD2">
      <w:pPr>
        <w:pStyle w:val="a7"/>
        <w:spacing w:before="230" w:line="480" w:lineRule="auto"/>
        <w:jc w:val="both"/>
        <w:rPr>
          <w:lang w:eastAsia="zh-CN"/>
        </w:rPr>
      </w:pPr>
      <w:r w:rsidRPr="00BE0246">
        <w:rPr>
          <w:lang w:eastAsia="zh-CN"/>
        </w:rPr>
        <w:tab/>
      </w:r>
      <w:r w:rsidR="002210CD" w:rsidRPr="00BE0246">
        <w:rPr>
          <w:lang w:eastAsia="zh-CN"/>
        </w:rPr>
        <w:t>From heroes’ abilities, we can have a general idea of each hero’s position in Dota 2. All five positions are indispensable during a game but picking a suitable hero for each position increases the team’s chance to win.</w:t>
      </w:r>
    </w:p>
    <w:p w14:paraId="47D222FA" w14:textId="7E335BC6" w:rsidR="00DB6D53" w:rsidRPr="00BE0246" w:rsidRDefault="00F63FD2" w:rsidP="00F63FD2">
      <w:pPr>
        <w:pStyle w:val="a7"/>
        <w:spacing w:before="230" w:line="480" w:lineRule="auto"/>
        <w:jc w:val="both"/>
        <w:rPr>
          <w:lang w:eastAsia="zh-CN"/>
        </w:rPr>
      </w:pPr>
      <w:r w:rsidRPr="00BE0246">
        <w:rPr>
          <w:lang w:eastAsia="zh-CN"/>
        </w:rPr>
        <w:t xml:space="preserve">2) </w:t>
      </w:r>
      <w:r w:rsidR="00DB6D53" w:rsidRPr="00BE0246">
        <w:rPr>
          <w:lang w:eastAsia="zh-CN"/>
        </w:rPr>
        <w:t>Heroes’ DPM and BDPM</w:t>
      </w:r>
    </w:p>
    <w:p w14:paraId="1C132FC0" w14:textId="6C34C1E0" w:rsidR="00F63FD2" w:rsidRPr="00BE0246" w:rsidRDefault="00B85E36" w:rsidP="00F63FD2">
      <w:pPr>
        <w:pStyle w:val="a7"/>
        <w:spacing w:before="230" w:line="480" w:lineRule="auto"/>
        <w:jc w:val="both"/>
        <w:rPr>
          <w:lang w:eastAsia="zh-CN"/>
        </w:rPr>
      </w:pPr>
      <w:r w:rsidRPr="00BE0246">
        <w:rPr>
          <w:lang w:eastAsia="zh-CN"/>
        </w:rPr>
        <w:tab/>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DPM)</w:t>
      </w:r>
      <w:r w:rsidR="00DB6D53" w:rsidRPr="00BE0246">
        <w:rPr>
          <w:lang w:eastAsia="zh-CN"/>
        </w:rPr>
        <w:t xml:space="preserve"> tells us how much damage a hero does to their enemy’s hero during the match, </w:t>
      </w:r>
      <w:r w:rsidR="002210CD" w:rsidRPr="00BE0246">
        <w:rPr>
          <w:lang w:eastAsia="zh-CN"/>
        </w:rPr>
        <w:t>while B</w:t>
      </w:r>
      <w:r w:rsidR="00DB6D53" w:rsidRPr="00BE0246">
        <w:rPr>
          <w:lang w:eastAsia="zh-CN"/>
        </w:rPr>
        <w:t xml:space="preserve">uilding </w:t>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BDPM)</w:t>
      </w:r>
      <w:r w:rsidR="00DB6D53" w:rsidRPr="00BE0246">
        <w:rPr>
          <w:lang w:eastAsia="zh-CN"/>
        </w:rPr>
        <w:t xml:space="preserve"> tells us how much damage a hero does to their enemy’s tower</w:t>
      </w:r>
      <w:r w:rsidR="002210CD" w:rsidRPr="00BE0246">
        <w:rPr>
          <w:lang w:eastAsia="zh-CN"/>
        </w:rPr>
        <w:t xml:space="preserve">. A hero usually plays the first or second position if the hero has a higher DPM. Also, DPM tells us how strong the hero’s spell could be. When picking heroes, if </w:t>
      </w:r>
      <w:r w:rsidR="004F4058">
        <w:rPr>
          <w:lang w:eastAsia="zh-CN"/>
        </w:rPr>
        <w:t>Position 1</w:t>
      </w:r>
      <w:r w:rsidR="002210CD" w:rsidRPr="00BE0246">
        <w:rPr>
          <w:lang w:eastAsia="zh-CN"/>
        </w:rPr>
        <w:t xml:space="preserve"> and </w:t>
      </w:r>
      <w:r w:rsidR="004F4058">
        <w:rPr>
          <w:lang w:eastAsia="zh-CN"/>
        </w:rPr>
        <w:t xml:space="preserve">Position 2 </w:t>
      </w:r>
      <w:r w:rsidR="002210CD" w:rsidRPr="00BE0246">
        <w:rPr>
          <w:lang w:eastAsia="zh-CN"/>
        </w:rPr>
        <w:t xml:space="preserve">heroes do not have enough damage, we usually choose a higher DPM hero for </w:t>
      </w:r>
      <w:r w:rsidR="004F4058">
        <w:rPr>
          <w:lang w:eastAsia="zh-CN"/>
        </w:rPr>
        <w:t xml:space="preserve">Position 4 </w:t>
      </w:r>
      <w:r w:rsidR="002210CD" w:rsidRPr="00BE0246">
        <w:rPr>
          <w:lang w:eastAsia="zh-CN"/>
        </w:rPr>
        <w:t>or</w:t>
      </w:r>
      <w:r w:rsidR="004F4058">
        <w:rPr>
          <w:lang w:eastAsia="zh-CN"/>
        </w:rPr>
        <w:t xml:space="preserve"> Position 5</w:t>
      </w:r>
      <w:r w:rsidR="002210CD" w:rsidRPr="00BE0246">
        <w:rPr>
          <w:lang w:eastAsia="zh-CN"/>
        </w:rPr>
        <w:t xml:space="preserve">. On the </w:t>
      </w:r>
      <w:r w:rsidR="002210CD" w:rsidRPr="00BE0246">
        <w:rPr>
          <w:lang w:eastAsia="zh-CN"/>
        </w:rPr>
        <w:lastRenderedPageBreak/>
        <w:t xml:space="preserve">contrary, if the </w:t>
      </w:r>
      <w:r w:rsidR="004F4058">
        <w:rPr>
          <w:lang w:eastAsia="zh-CN"/>
        </w:rPr>
        <w:t xml:space="preserve">Position 1 and Position 2 </w:t>
      </w:r>
      <w:r w:rsidR="002210CD" w:rsidRPr="00BE0246">
        <w:rPr>
          <w:lang w:eastAsia="zh-CN"/>
        </w:rPr>
        <w:t xml:space="preserve">heroes have enough damage, we usually consider choosing a </w:t>
      </w:r>
      <w:r w:rsidR="004F4058">
        <w:rPr>
          <w:lang w:eastAsia="zh-CN"/>
        </w:rPr>
        <w:t xml:space="preserve">Position 4 or Position 5 </w:t>
      </w:r>
      <w:r w:rsidR="002210CD" w:rsidRPr="00BE0246">
        <w:rPr>
          <w:lang w:eastAsia="zh-CN"/>
        </w:rPr>
        <w:t xml:space="preserve">hero with lower DPM but more </w:t>
      </w:r>
      <w:r w:rsidR="002210CD" w:rsidRPr="00BE6597">
        <w:rPr>
          <w:lang w:eastAsia="zh-CN"/>
        </w:rPr>
        <w:t>disablers.</w:t>
      </w:r>
      <w:r w:rsidR="002210CD" w:rsidRPr="00BE0246">
        <w:rPr>
          <w:lang w:eastAsia="zh-CN"/>
        </w:rPr>
        <w:t xml:space="preserve"> </w:t>
      </w:r>
    </w:p>
    <w:p w14:paraId="5BF62973" w14:textId="23CC0528" w:rsidR="007200E7" w:rsidRPr="00BE0246" w:rsidRDefault="00F63FD2" w:rsidP="00F63FD2">
      <w:pPr>
        <w:pStyle w:val="a7"/>
        <w:spacing w:before="230" w:line="480" w:lineRule="auto"/>
        <w:jc w:val="both"/>
        <w:rPr>
          <w:lang w:eastAsia="zh-CN"/>
        </w:rPr>
      </w:pPr>
      <w:r w:rsidRPr="00BE0246">
        <w:rPr>
          <w:lang w:eastAsia="zh-CN"/>
        </w:rPr>
        <w:t xml:space="preserve">3) </w:t>
      </w:r>
      <w:r w:rsidR="007200E7" w:rsidRPr="00BE0246">
        <w:rPr>
          <w:lang w:eastAsia="zh-CN"/>
        </w:rPr>
        <w:t>Heroes’ GPM and XPM</w:t>
      </w:r>
    </w:p>
    <w:p w14:paraId="75F75755" w14:textId="54DAC9FB" w:rsidR="00D92D21" w:rsidRPr="00BE0246" w:rsidRDefault="00B85E36" w:rsidP="00224D0A">
      <w:pPr>
        <w:pStyle w:val="a7"/>
        <w:spacing w:before="230" w:line="480" w:lineRule="auto"/>
        <w:jc w:val="both"/>
        <w:rPr>
          <w:lang w:eastAsia="zh-CN"/>
        </w:rPr>
      </w:pPr>
      <w:r w:rsidRPr="00BE0246">
        <w:rPr>
          <w:lang w:eastAsia="zh-CN"/>
        </w:rPr>
        <w:tab/>
      </w:r>
      <w:r w:rsidR="00CE29FD" w:rsidRPr="00BE0246">
        <w:rPr>
          <w:lang w:eastAsia="zh-CN"/>
        </w:rPr>
        <w:t xml:space="preserve">Gold Per Minute (GPM) represents the amount of gold a hero has farmed during the match. Experience Per minute (XPM) represents how much experience a hero has gained during the match. If a hero has the highest GPM and XPM, the hero usually plays </w:t>
      </w:r>
      <w:r w:rsidR="004F4058">
        <w:rPr>
          <w:lang w:eastAsia="zh-CN"/>
        </w:rPr>
        <w:t>P</w:t>
      </w:r>
      <w:r w:rsidR="00CE29FD" w:rsidRPr="00BE0246">
        <w:rPr>
          <w:rFonts w:hint="eastAsia"/>
          <w:lang w:eastAsia="zh-CN"/>
        </w:rPr>
        <w:t>o</w:t>
      </w:r>
      <w:r w:rsidR="00CE29FD" w:rsidRPr="00BE0246">
        <w:rPr>
          <w:lang w:eastAsia="zh-CN"/>
        </w:rPr>
        <w:t>sition</w:t>
      </w:r>
      <w:r w:rsidR="004F4058">
        <w:rPr>
          <w:lang w:eastAsia="zh-CN"/>
        </w:rPr>
        <w:t xml:space="preserve"> 1 </w:t>
      </w:r>
      <w:r w:rsidR="004F4058">
        <w:rPr>
          <w:rFonts w:hint="eastAsia"/>
          <w:lang w:eastAsia="zh-CN"/>
        </w:rPr>
        <w:t>o</w:t>
      </w:r>
      <w:r w:rsidR="004F4058">
        <w:rPr>
          <w:lang w:eastAsia="zh-CN"/>
        </w:rPr>
        <w:t>r Position 2</w:t>
      </w:r>
      <w:r w:rsidR="00CE29FD" w:rsidRPr="00BE0246">
        <w:rPr>
          <w:lang w:eastAsia="zh-CN"/>
        </w:rPr>
        <w:t xml:space="preserve">. If a hero has the lowest GPM and XPM, the hero usually plays </w:t>
      </w:r>
      <w:r w:rsidR="004F4058">
        <w:rPr>
          <w:lang w:eastAsia="zh-CN"/>
        </w:rPr>
        <w:t>Position 4 or Position 5</w:t>
      </w:r>
      <w:r w:rsidR="00CE29FD" w:rsidRPr="00BE0246">
        <w:rPr>
          <w:lang w:eastAsia="zh-CN"/>
        </w:rPr>
        <w:t>.</w:t>
      </w:r>
      <w:r w:rsidR="00AF2894" w:rsidRPr="00BE0246">
        <w:rPr>
          <w:lang w:eastAsia="zh-CN"/>
        </w:rPr>
        <w:t xml:space="preserve"> </w:t>
      </w:r>
    </w:p>
    <w:p w14:paraId="2CDE492C" w14:textId="14A45016" w:rsidR="00DB6D53" w:rsidRPr="00BE0246" w:rsidRDefault="0061412C" w:rsidP="00224D0A">
      <w:pPr>
        <w:pStyle w:val="a7"/>
        <w:spacing w:before="230" w:line="480" w:lineRule="auto"/>
        <w:rPr>
          <w:lang w:eastAsia="zh-CN"/>
        </w:rPr>
      </w:pPr>
      <w:r w:rsidRPr="00BE0246">
        <w:rPr>
          <w:lang w:eastAsia="zh-CN"/>
        </w:rPr>
        <w:t xml:space="preserve">4) </w:t>
      </w:r>
      <w:r w:rsidR="00DB6D53" w:rsidRPr="00BE0246">
        <w:rPr>
          <w:lang w:eastAsia="zh-CN"/>
        </w:rPr>
        <w:t xml:space="preserve">Heroes’ </w:t>
      </w:r>
      <w:r w:rsidRPr="00BE0246">
        <w:rPr>
          <w:lang w:eastAsia="zh-CN"/>
        </w:rPr>
        <w:t>W</w:t>
      </w:r>
      <w:r w:rsidR="00DB6D53" w:rsidRPr="00BE0246">
        <w:rPr>
          <w:lang w:eastAsia="zh-CN"/>
        </w:rPr>
        <w:t xml:space="preserve">in </w:t>
      </w:r>
      <w:r w:rsidRPr="00BE0246">
        <w:rPr>
          <w:lang w:eastAsia="zh-CN"/>
        </w:rPr>
        <w:t>R</w:t>
      </w:r>
      <w:r w:rsidR="00DB6D53" w:rsidRPr="00BE0246">
        <w:rPr>
          <w:lang w:eastAsia="zh-CN"/>
        </w:rPr>
        <w:t>ate</w:t>
      </w:r>
    </w:p>
    <w:p w14:paraId="1F5DE61F" w14:textId="4BF52594" w:rsidR="00DB6D53" w:rsidRPr="00BE0246" w:rsidRDefault="00B85E36" w:rsidP="00224D0A">
      <w:pPr>
        <w:pStyle w:val="a7"/>
        <w:spacing w:before="230" w:line="480" w:lineRule="auto"/>
        <w:jc w:val="both"/>
        <w:rPr>
          <w:lang w:eastAsia="zh-CN"/>
        </w:rPr>
      </w:pPr>
      <w:r w:rsidRPr="00BE0246">
        <w:rPr>
          <w:lang w:eastAsia="zh-CN"/>
        </w:rPr>
        <w:tab/>
      </w:r>
      <w:r w:rsidR="00CE29FD" w:rsidRPr="00BE0246">
        <w:rPr>
          <w:lang w:eastAsia="zh-CN"/>
        </w:rPr>
        <w:t>By visualizing heroes’ win rates, we can understand which hero is better for the newest game version. Dota</w:t>
      </w:r>
      <w:r w:rsidR="004F4058">
        <w:rPr>
          <w:lang w:eastAsia="zh-CN"/>
        </w:rPr>
        <w:t xml:space="preserve"> </w:t>
      </w:r>
      <w:r w:rsidR="00CE29FD" w:rsidRPr="00BE0246">
        <w:rPr>
          <w:lang w:eastAsia="zh-CN"/>
        </w:rPr>
        <w:t>2 frequently updates or changes heroes’ skills</w:t>
      </w:r>
      <w:r w:rsidR="00A72C16">
        <w:rPr>
          <w:lang w:eastAsia="zh-CN"/>
        </w:rPr>
        <w:t xml:space="preserve"> and</w:t>
      </w:r>
      <w:r w:rsidR="00CE29FD" w:rsidRPr="00BE0246">
        <w:rPr>
          <w:lang w:eastAsia="zh-CN"/>
        </w:rPr>
        <w:t xml:space="preserve"> attributes to balance the game. Thus, understanding heroes’ performance in the newest game version is important. Choosing a hero who has a better win rate in most matches will also increase the likelihood of winning the game.</w:t>
      </w:r>
    </w:p>
    <w:p w14:paraId="7FC6E420" w14:textId="4BDE8990" w:rsidR="00CE29FD" w:rsidRPr="00BE0246" w:rsidRDefault="00CE29FD" w:rsidP="00224D0A">
      <w:pPr>
        <w:pStyle w:val="a7"/>
        <w:spacing w:before="230" w:line="480" w:lineRule="auto"/>
        <w:jc w:val="both"/>
        <w:rPr>
          <w:lang w:eastAsia="zh-CN"/>
        </w:rPr>
      </w:pPr>
    </w:p>
    <w:p w14:paraId="3350491B" w14:textId="2A116AF3" w:rsidR="00B85E36" w:rsidRPr="00BE0246" w:rsidRDefault="00B85E36" w:rsidP="00224D0A">
      <w:pPr>
        <w:pStyle w:val="a7"/>
        <w:spacing w:before="230" w:line="480" w:lineRule="auto"/>
        <w:jc w:val="both"/>
        <w:rPr>
          <w:lang w:eastAsia="zh-CN"/>
        </w:rPr>
      </w:pPr>
    </w:p>
    <w:p w14:paraId="7940B375" w14:textId="42317EC6" w:rsidR="00B85E36" w:rsidRPr="00BE0246" w:rsidRDefault="00B85E36" w:rsidP="00224D0A">
      <w:pPr>
        <w:pStyle w:val="a7"/>
        <w:spacing w:before="230" w:line="480" w:lineRule="auto"/>
        <w:jc w:val="both"/>
        <w:rPr>
          <w:lang w:eastAsia="zh-CN"/>
        </w:rPr>
      </w:pPr>
    </w:p>
    <w:p w14:paraId="7FD941BA" w14:textId="1354BACD" w:rsidR="00B85E36" w:rsidRPr="00BE0246" w:rsidRDefault="00B85E36" w:rsidP="00224D0A">
      <w:pPr>
        <w:pStyle w:val="a7"/>
        <w:spacing w:before="230" w:line="480" w:lineRule="auto"/>
        <w:jc w:val="both"/>
        <w:rPr>
          <w:lang w:eastAsia="zh-CN"/>
        </w:rPr>
      </w:pPr>
    </w:p>
    <w:p w14:paraId="41AE334C" w14:textId="77777777" w:rsidR="006E0440" w:rsidRPr="00224D0A" w:rsidRDefault="006E0440" w:rsidP="00224D0A">
      <w:pPr>
        <w:pStyle w:val="a7"/>
        <w:spacing w:before="230" w:line="480" w:lineRule="auto"/>
        <w:jc w:val="both"/>
        <w:rPr>
          <w:rFonts w:ascii="Times" w:hAnsi="Times"/>
          <w:lang w:eastAsia="zh-CN"/>
        </w:rPr>
      </w:pPr>
    </w:p>
    <w:p w14:paraId="705203A8" w14:textId="74D357E6" w:rsidR="00DB6D53" w:rsidRPr="00BE0246" w:rsidRDefault="00DB6D53" w:rsidP="00A844C0">
      <w:pPr>
        <w:pStyle w:val="1"/>
      </w:pPr>
      <w:bookmarkStart w:id="24" w:name="_Toc70878599"/>
      <w:bookmarkStart w:id="25" w:name="_Toc70879353"/>
      <w:bookmarkStart w:id="26" w:name="_Toc70884191"/>
      <w:r w:rsidRPr="00BE0246">
        <w:lastRenderedPageBreak/>
        <w:t xml:space="preserve">CHAPTER 2: </w:t>
      </w:r>
      <w:r w:rsidR="00653E9F" w:rsidRPr="00BE0246">
        <w:t>DATA</w:t>
      </w:r>
      <w:r w:rsidR="0093590B" w:rsidRPr="00BE0246">
        <w:t xml:space="preserve"> AND METHODOLOGY</w:t>
      </w:r>
      <w:bookmarkEnd w:id="24"/>
      <w:bookmarkEnd w:id="25"/>
      <w:bookmarkEnd w:id="26"/>
    </w:p>
    <w:p w14:paraId="5F1A0CB0" w14:textId="2E9CE1ED" w:rsidR="00A72C16" w:rsidRPr="00BE0246" w:rsidRDefault="00653E9F" w:rsidP="00224D0A">
      <w:pPr>
        <w:pStyle w:val="a7"/>
        <w:spacing w:before="230" w:line="480" w:lineRule="auto"/>
        <w:jc w:val="both"/>
      </w:pPr>
      <w:r w:rsidRPr="00BE0246">
        <w:tab/>
      </w:r>
      <w:r w:rsidR="00A72C16">
        <w:t xml:space="preserve">In this project, I first </w:t>
      </w:r>
      <w:r w:rsidRPr="00BE0246">
        <w:t>use</w:t>
      </w:r>
      <w:r w:rsidR="00A72C16">
        <w:t>d</w:t>
      </w:r>
      <w:r w:rsidRPr="00BE0246">
        <w:t xml:space="preserve"> Tableau to visualize heroes’ abilities, heroes’ DPM and BDPM, heroes’ GPM and XPM, and heroes’ Win Rate in Dota 2</w:t>
      </w:r>
      <w:r w:rsidR="00A72C16">
        <w:t>. I then</w:t>
      </w:r>
      <w:r w:rsidRPr="00BE0246">
        <w:t xml:space="preserve"> use</w:t>
      </w:r>
      <w:r w:rsidR="00A72C16">
        <w:t>d</w:t>
      </w:r>
      <w:r w:rsidRPr="00BE0246">
        <w:t xml:space="preserve"> a neural network machine learning model to predict a team’s match outcome (win/lose) based on their hero choices. By combining data visualization and machine learning, this project hopes to provide a valuable resource for Dota 2 players when choosing heroes</w:t>
      </w:r>
      <w:r w:rsidR="005E0B1C">
        <w:t xml:space="preserve"> (please see more details in Chapter 3 and Chapter 4</w:t>
      </w:r>
      <w:proofErr w:type="gramStart"/>
      <w:r w:rsidR="005E0B1C">
        <w:t xml:space="preserve">) </w:t>
      </w:r>
      <w:r w:rsidRPr="00BE0246">
        <w:t>.</w:t>
      </w:r>
      <w:proofErr w:type="gramEnd"/>
      <w:r w:rsidR="00A72C16">
        <w:t xml:space="preserve"> </w:t>
      </w:r>
    </w:p>
    <w:p w14:paraId="1DF2B4E3" w14:textId="2F65B5AA" w:rsidR="0059155D" w:rsidRPr="00BE0246" w:rsidRDefault="00653E9F" w:rsidP="00224D0A">
      <w:pPr>
        <w:widowControl/>
        <w:autoSpaceDE/>
        <w:autoSpaceDN/>
        <w:spacing w:line="480" w:lineRule="auto"/>
        <w:jc w:val="both"/>
        <w:rPr>
          <w:rFonts w:eastAsia="Times New Roman"/>
          <w:color w:val="0E101A"/>
          <w:sz w:val="24"/>
          <w:szCs w:val="24"/>
          <w:lang w:eastAsia="zh-CN"/>
        </w:rPr>
      </w:pPr>
      <w:r w:rsidRPr="00BE0246">
        <w:rPr>
          <w:rFonts w:eastAsia="Times New Roman"/>
          <w:color w:val="0E101A"/>
          <w:sz w:val="24"/>
          <w:szCs w:val="24"/>
          <w:lang w:eastAsia="zh-CN"/>
        </w:rPr>
        <w:tab/>
      </w:r>
      <w:r w:rsidR="0059155D" w:rsidRPr="0059155D">
        <w:rPr>
          <w:rFonts w:eastAsia="Times New Roman"/>
          <w:color w:val="0E101A"/>
          <w:sz w:val="24"/>
          <w:szCs w:val="24"/>
          <w:lang w:eastAsia="zh-CN"/>
        </w:rPr>
        <w:t xml:space="preserve">My data was obtained from a website called dotamax.com. </w:t>
      </w:r>
      <w:proofErr w:type="spellStart"/>
      <w:r w:rsidR="0059155D" w:rsidRPr="0059155D">
        <w:rPr>
          <w:rFonts w:eastAsia="Times New Roman"/>
          <w:color w:val="0E101A"/>
          <w:sz w:val="24"/>
          <w:szCs w:val="24"/>
          <w:lang w:eastAsia="zh-CN"/>
        </w:rPr>
        <w:t>Dotamax</w:t>
      </w:r>
      <w:proofErr w:type="spellEnd"/>
      <w:r w:rsidR="0059155D" w:rsidRPr="0059155D">
        <w:rPr>
          <w:rFonts w:eastAsia="Times New Roman"/>
          <w:color w:val="0E101A"/>
          <w:sz w:val="24"/>
          <w:szCs w:val="24"/>
          <w:lang w:eastAsia="zh-CN"/>
        </w:rPr>
        <w:t xml:space="preserve"> gathers data from the Steam Web API and tracks every public game played in Dota 2, and all users can view this in-depth match data free of charge. Also, the website itself performs different visualizations for Dota 2 players to better understand the game. I extracted the data by using the power query function in Excel. I only used the tournament games data because I wanted to minimize players’ skill differences, and I assume that every hero has their best performance during the match. My data includes the following information for every hero:</w:t>
      </w:r>
    </w:p>
    <w:p w14:paraId="4F9F6732"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Name </w:t>
      </w:r>
    </w:p>
    <w:p w14:paraId="3146CD1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ility/Attributes (Agility, Intelligence, and Strength)</w:t>
      </w:r>
    </w:p>
    <w:p w14:paraId="0437DD9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Gold Per Minute (GPM)</w:t>
      </w:r>
    </w:p>
    <w:p w14:paraId="6E3C3CE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Experience Per minute (XPM)</w:t>
      </w:r>
    </w:p>
    <w:p w14:paraId="17F91DF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Damage Per Minute (DPM) </w:t>
      </w:r>
    </w:p>
    <w:p w14:paraId="4B007C67"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Building Damage Per Minute (BDPM)</w:t>
      </w:r>
    </w:p>
    <w:p w14:paraId="6CB1612B" w14:textId="10F5F78E"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Win Rate</w:t>
      </w:r>
    </w:p>
    <w:p w14:paraId="7CFBFC62" w14:textId="486BE6D2"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lastRenderedPageBreak/>
        <w:t>Number of Matches the hero has been Played</w:t>
      </w:r>
    </w:p>
    <w:p w14:paraId="6A0E2613" w14:textId="7D4D5B9A" w:rsidR="00CC5AD7" w:rsidRPr="00BE0246" w:rsidRDefault="00653E9F" w:rsidP="00224D0A">
      <w:pPr>
        <w:widowControl/>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
      </w:r>
      <w:r w:rsidR="00CC5AD7" w:rsidRPr="00BE0246">
        <w:rPr>
          <w:rFonts w:eastAsia="Times New Roman"/>
          <w:color w:val="0E101A"/>
          <w:sz w:val="24"/>
          <w:szCs w:val="24"/>
          <w:lang w:eastAsia="zh-CN"/>
        </w:rPr>
        <w:t>I also collect</w:t>
      </w:r>
      <w:r w:rsidR="00A72C16">
        <w:rPr>
          <w:rFonts w:eastAsia="Times New Roman"/>
          <w:color w:val="0E101A"/>
          <w:sz w:val="24"/>
          <w:szCs w:val="24"/>
          <w:lang w:eastAsia="zh-CN"/>
        </w:rPr>
        <w:t>ed</w:t>
      </w:r>
      <w:r w:rsidR="00CC5AD7" w:rsidRPr="00BE0246">
        <w:rPr>
          <w:rFonts w:eastAsia="Times New Roman"/>
          <w:color w:val="0E101A"/>
          <w:sz w:val="24"/>
          <w:szCs w:val="24"/>
          <w:lang w:eastAsia="zh-CN"/>
        </w:rPr>
        <w:t xml:space="preserve"> data on 100 recent matches (2020/6/20-2021/1/1) played by a European tournament Dota 2 team named Team Secret. Team Secret is one of the most dominant teams in Dota 2 history. Specifically, the following information for each match</w:t>
      </w:r>
      <w:r w:rsidR="007B0C86" w:rsidRPr="00BE0246">
        <w:rPr>
          <w:rFonts w:eastAsia="Times New Roman"/>
          <w:color w:val="0E101A"/>
          <w:sz w:val="24"/>
          <w:szCs w:val="24"/>
          <w:lang w:eastAsia="zh-CN"/>
        </w:rPr>
        <w:t xml:space="preserve"> is collected</w:t>
      </w:r>
      <w:r w:rsidR="00CC5AD7" w:rsidRPr="00BE0246">
        <w:rPr>
          <w:rFonts w:eastAsia="Times New Roman"/>
          <w:color w:val="0E101A"/>
          <w:sz w:val="24"/>
          <w:szCs w:val="24"/>
          <w:lang w:eastAsia="zh-CN"/>
        </w:rPr>
        <w:t>: </w:t>
      </w:r>
    </w:p>
    <w:p w14:paraId="3BD78516"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Hero's name</w:t>
      </w:r>
      <w:r w:rsidRPr="00BE0246">
        <w:rPr>
          <w:rFonts w:eastAsia="PMingLiU"/>
          <w:color w:val="0E101A"/>
          <w:sz w:val="24"/>
          <w:szCs w:val="24"/>
          <w:lang w:eastAsia="zh-CN"/>
        </w:rPr>
        <w:t>（</w:t>
      </w:r>
      <w:r w:rsidRPr="00BE0246">
        <w:rPr>
          <w:rFonts w:eastAsia="Times New Roman"/>
          <w:color w:val="0E101A"/>
          <w:sz w:val="24"/>
          <w:szCs w:val="24"/>
          <w:lang w:eastAsia="zh-CN"/>
        </w:rPr>
        <w:t>I recoded the 117 heroes into numbers from 1-117</w:t>
      </w:r>
      <w:r w:rsidRPr="00BE0246">
        <w:rPr>
          <w:rFonts w:eastAsia="PMingLiU"/>
          <w:color w:val="0E101A"/>
          <w:sz w:val="24"/>
          <w:szCs w:val="24"/>
          <w:lang w:eastAsia="zh-CN"/>
        </w:rPr>
        <w:t>）</w:t>
      </w:r>
    </w:p>
    <w:p w14:paraId="56198331"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eam Secret </w:t>
      </w:r>
    </w:p>
    <w:p w14:paraId="2BCAE5B7" w14:textId="61CB5997" w:rsidR="00CC5AD7"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he enemy team</w:t>
      </w:r>
    </w:p>
    <w:p w14:paraId="5138EC04" w14:textId="0441C7D0" w:rsidR="00E3582A" w:rsidRPr="00BE0246" w:rsidRDefault="00E3582A" w:rsidP="00224D0A">
      <w:pPr>
        <w:widowControl/>
        <w:numPr>
          <w:ilvl w:val="0"/>
          <w:numId w:val="3"/>
        </w:numPr>
        <w:autoSpaceDE/>
        <w:autoSpaceDN/>
        <w:spacing w:line="480" w:lineRule="auto"/>
        <w:rPr>
          <w:rFonts w:eastAsia="Times New Roman"/>
          <w:color w:val="0E101A"/>
          <w:sz w:val="24"/>
          <w:szCs w:val="24"/>
          <w:lang w:eastAsia="zh-CN"/>
        </w:rPr>
      </w:pPr>
      <w:r>
        <w:rPr>
          <w:rFonts w:eastAsia="Times New Roman"/>
          <w:color w:val="0E101A"/>
          <w:sz w:val="24"/>
          <w:szCs w:val="24"/>
          <w:lang w:eastAsia="zh-CN"/>
        </w:rPr>
        <w:t xml:space="preserve">The </w:t>
      </w:r>
      <w:r w:rsidR="00A0521B">
        <w:rPr>
          <w:rFonts w:eastAsia="Times New Roman"/>
          <w:color w:val="0E101A"/>
          <w:sz w:val="24"/>
          <w:szCs w:val="24"/>
          <w:lang w:eastAsia="zh-CN"/>
        </w:rPr>
        <w:t>O</w:t>
      </w:r>
      <w:r>
        <w:rPr>
          <w:rFonts w:eastAsia="Times New Roman"/>
          <w:color w:val="0E101A"/>
          <w:sz w:val="24"/>
          <w:szCs w:val="24"/>
          <w:lang w:eastAsia="zh-CN"/>
        </w:rPr>
        <w:t xml:space="preserve">rder of </w:t>
      </w:r>
      <w:r w:rsidR="00A0521B">
        <w:rPr>
          <w:rFonts w:eastAsia="Times New Roman"/>
          <w:color w:val="0E101A"/>
          <w:sz w:val="24"/>
          <w:szCs w:val="24"/>
          <w:lang w:eastAsia="zh-CN"/>
        </w:rPr>
        <w:t>P</w:t>
      </w:r>
      <w:r>
        <w:rPr>
          <w:rFonts w:eastAsia="Times New Roman"/>
          <w:color w:val="0E101A"/>
          <w:sz w:val="24"/>
          <w:szCs w:val="24"/>
          <w:lang w:eastAsia="zh-CN"/>
        </w:rPr>
        <w:t xml:space="preserve">icks and </w:t>
      </w:r>
      <w:r w:rsidR="00A0521B">
        <w:rPr>
          <w:rFonts w:eastAsia="Times New Roman"/>
          <w:color w:val="0E101A"/>
          <w:sz w:val="24"/>
          <w:szCs w:val="24"/>
          <w:lang w:eastAsia="zh-CN"/>
        </w:rPr>
        <w:t>B</w:t>
      </w:r>
      <w:r>
        <w:rPr>
          <w:rFonts w:eastAsia="Times New Roman"/>
          <w:color w:val="0E101A"/>
          <w:sz w:val="24"/>
          <w:szCs w:val="24"/>
          <w:lang w:eastAsia="zh-CN"/>
        </w:rPr>
        <w:t>ans</w:t>
      </w:r>
    </w:p>
    <w:p w14:paraId="1F487E04" w14:textId="340AC45D" w:rsidR="004325FF" w:rsidRPr="004325FF" w:rsidRDefault="00CC5AD7" w:rsidP="004325FF">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Match outcome of Team Secret (0</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lost, 1</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on)</w:t>
      </w:r>
    </w:p>
    <w:p w14:paraId="06E25390" w14:textId="2380CD16" w:rsidR="00152640" w:rsidRDefault="00320B41" w:rsidP="00A844C0">
      <w:pPr>
        <w:pStyle w:val="1"/>
      </w:pPr>
      <w:r w:rsidRPr="004325FF">
        <w:br w:type="page"/>
      </w:r>
      <w:bookmarkStart w:id="27" w:name="_Toc70878600"/>
      <w:bookmarkStart w:id="28" w:name="_Toc70879354"/>
      <w:bookmarkStart w:id="29" w:name="_Toc70884192"/>
      <w:r w:rsidR="00992002" w:rsidRPr="00BE0246">
        <w:lastRenderedPageBreak/>
        <w:t xml:space="preserve">CHAPTER 3: </w:t>
      </w:r>
      <w:r w:rsidR="00390864" w:rsidRPr="00BE0246">
        <w:t xml:space="preserve">DATA </w:t>
      </w:r>
      <w:r w:rsidR="00992002" w:rsidRPr="00BE0246">
        <w:t>V</w:t>
      </w:r>
      <w:r w:rsidR="00BF7FE1" w:rsidRPr="00BE0246">
        <w:t>ISUALIZATION</w:t>
      </w:r>
      <w:bookmarkEnd w:id="27"/>
      <w:bookmarkEnd w:id="28"/>
      <w:bookmarkEnd w:id="29"/>
    </w:p>
    <w:p w14:paraId="59A1A756" w14:textId="6217B8AB" w:rsidR="006C470C" w:rsidRPr="006C470C" w:rsidRDefault="006C470C" w:rsidP="006C470C">
      <w:pPr>
        <w:pStyle w:val="a7"/>
        <w:spacing w:before="230" w:line="480" w:lineRule="auto"/>
        <w:jc w:val="both"/>
        <w:rPr>
          <w:rFonts w:eastAsia="Times New Roman"/>
          <w:color w:val="0E101A"/>
          <w:lang w:eastAsia="zh-CN"/>
        </w:rPr>
      </w:pPr>
      <w:r>
        <w:rPr>
          <w:rFonts w:eastAsia="Times New Roman"/>
          <w:color w:val="0E101A"/>
          <w:lang w:eastAsia="zh-CN"/>
        </w:rPr>
        <w:tab/>
      </w:r>
      <w:r w:rsidRPr="006C470C">
        <w:rPr>
          <w:rFonts w:eastAsia="Times New Roman"/>
          <w:color w:val="0E101A"/>
          <w:lang w:eastAsia="zh-CN"/>
        </w:rPr>
        <w:t>I used the software Tableau to perform data visualizations for this project. In Visual and Design Fundamental, a course I took in Fall 2019, I learned how to use Tableau to create interactive data visualizations. I chose Tableau because the software creates beautiful and easy-to-understand data visualizations, and these visualizations can be easily linked to HTML files. I wanted this project to look like a search engine</w:t>
      </w:r>
      <w:r w:rsidR="006B169C">
        <w:rPr>
          <w:rFonts w:ascii="PMingLiU" w:eastAsia="PMingLiU" w:hAnsi="PMingLiU" w:cs="PMingLiU"/>
          <w:color w:val="0E101A"/>
          <w:lang w:eastAsia="zh-CN"/>
        </w:rPr>
        <w:t>:</w:t>
      </w:r>
      <w:r w:rsidRPr="006C470C">
        <w:rPr>
          <w:rFonts w:eastAsia="Times New Roman"/>
          <w:color w:val="0E101A"/>
          <w:lang w:eastAsia="zh-CN"/>
        </w:rPr>
        <w:t xml:space="preserve"> when a user clicks on a hero's profile, the hero's statistics (for example, a hero's XPM) will pop up on the right side of my visualization project. I mainly used bar charts to present these statistics. Bar charts are good for comparing categorical data, so it is easy for users to find out each hero's performance and compare between different heroes.</w:t>
      </w:r>
    </w:p>
    <w:p w14:paraId="0FD41ECD" w14:textId="6AA6C961" w:rsidR="006C470C" w:rsidRDefault="006C470C" w:rsidP="006C470C">
      <w:pPr>
        <w:pStyle w:val="a7"/>
        <w:spacing w:before="230" w:line="480" w:lineRule="auto"/>
        <w:rPr>
          <w:rFonts w:eastAsia="Times New Roman"/>
          <w:color w:val="0E101A"/>
          <w:lang w:eastAsia="zh-CN"/>
        </w:rPr>
      </w:pPr>
      <w:r>
        <w:rPr>
          <w:rFonts w:eastAsia="Times New Roman"/>
          <w:color w:val="0E101A"/>
          <w:lang w:eastAsia="zh-CN"/>
        </w:rPr>
        <w:tab/>
      </w:r>
      <w:r w:rsidRPr="006C470C">
        <w:rPr>
          <w:rFonts w:eastAsia="Times New Roman"/>
          <w:color w:val="0E101A"/>
          <w:lang w:eastAsia="zh-CN"/>
        </w:rPr>
        <w:t>I created three</w:t>
      </w:r>
      <w:r>
        <w:rPr>
          <w:rFonts w:eastAsia="Times New Roman"/>
          <w:color w:val="0E101A"/>
          <w:lang w:eastAsia="zh-CN"/>
        </w:rPr>
        <w:t xml:space="preserve"> sets of </w:t>
      </w:r>
      <w:r w:rsidRPr="006C470C">
        <w:rPr>
          <w:rFonts w:eastAsia="Times New Roman"/>
          <w:color w:val="0E101A"/>
          <w:lang w:eastAsia="zh-CN"/>
        </w:rPr>
        <w:t>visualizations: Heroes' GPM and XPM, Heroes' DPM and BDPM, and Heroes' Win Rate</w:t>
      </w:r>
      <w:r>
        <w:rPr>
          <w:rFonts w:eastAsia="Times New Roman"/>
          <w:color w:val="0E101A"/>
          <w:lang w:eastAsia="zh-CN"/>
        </w:rPr>
        <w:t xml:space="preserve">; each will be discussed in detail below. </w:t>
      </w:r>
    </w:p>
    <w:p w14:paraId="5E01C5A8" w14:textId="16A33FD2" w:rsidR="006F745A" w:rsidRPr="00BE0246" w:rsidRDefault="006F745A" w:rsidP="00A844C0">
      <w:pPr>
        <w:pStyle w:val="2"/>
        <w:rPr>
          <w:lang w:eastAsia="zh-CN"/>
        </w:rPr>
      </w:pPr>
      <w:bookmarkStart w:id="30" w:name="_Toc70878601"/>
      <w:bookmarkStart w:id="31" w:name="_Toc70879355"/>
      <w:bookmarkStart w:id="32" w:name="_Toc70884193"/>
      <w:r w:rsidRPr="00BE0246">
        <w:rPr>
          <w:lang w:eastAsia="zh-CN"/>
        </w:rPr>
        <w:lastRenderedPageBreak/>
        <w:t>Heroes’ GPM and XPM</w:t>
      </w:r>
      <w:bookmarkEnd w:id="30"/>
      <w:bookmarkEnd w:id="31"/>
      <w:bookmarkEnd w:id="32"/>
    </w:p>
    <w:p w14:paraId="6AB411D7" w14:textId="77777777" w:rsidR="004C4527" w:rsidRDefault="00796715" w:rsidP="004C4527">
      <w:pPr>
        <w:pStyle w:val="a7"/>
        <w:keepNext/>
        <w:spacing w:before="230" w:line="480" w:lineRule="auto"/>
        <w:jc w:val="both"/>
      </w:pPr>
      <w:r>
        <w:rPr>
          <w:noProof/>
        </w:rPr>
        <w:pict w14:anchorId="1225A398">
          <v:shape id="_x0000_i1027" type="#_x0000_t75" alt="" style="width:6in;height:349.5pt;mso-width-percent:0;mso-height-percent:0;mso-width-percent:0;mso-height-percent:0">
            <v:imagedata r:id="rId13" o:title=""/>
          </v:shape>
        </w:pict>
      </w:r>
    </w:p>
    <w:p w14:paraId="0E3794FE" w14:textId="7DE08D01" w:rsidR="006F745A" w:rsidRDefault="004C4527" w:rsidP="004C4527">
      <w:pPr>
        <w:pStyle w:val="af5"/>
        <w:jc w:val="center"/>
        <w:rPr>
          <w:rFonts w:ascii="Times New Roman" w:hAnsi="Times New Roman"/>
          <w:sz w:val="24"/>
          <w:szCs w:val="24"/>
          <w:lang w:eastAsia="zh-CN"/>
        </w:rPr>
      </w:pPr>
      <w:bookmarkStart w:id="33" w:name="_Toc72586784"/>
      <w:r w:rsidRPr="004C4527">
        <w:rPr>
          <w:rFonts w:ascii="Times New Roman" w:hAnsi="Times New Roman"/>
          <w:sz w:val="24"/>
          <w:szCs w:val="24"/>
        </w:rPr>
        <w:t xml:space="preserve">Figure </w:t>
      </w:r>
      <w:r w:rsidRPr="004C4527">
        <w:rPr>
          <w:rFonts w:ascii="Times New Roman" w:hAnsi="Times New Roman"/>
          <w:sz w:val="24"/>
          <w:szCs w:val="24"/>
        </w:rPr>
        <w:fldChar w:fldCharType="begin"/>
      </w:r>
      <w:r w:rsidRPr="004C4527">
        <w:rPr>
          <w:rFonts w:ascii="Times New Roman" w:hAnsi="Times New Roman"/>
          <w:sz w:val="24"/>
          <w:szCs w:val="24"/>
        </w:rPr>
        <w:instrText xml:space="preserve"> SEQ Figure \* ARABIC </w:instrText>
      </w:r>
      <w:r w:rsidRPr="004C4527">
        <w:rPr>
          <w:rFonts w:ascii="Times New Roman" w:hAnsi="Times New Roman"/>
          <w:sz w:val="24"/>
          <w:szCs w:val="24"/>
        </w:rPr>
        <w:fldChar w:fldCharType="separate"/>
      </w:r>
      <w:r w:rsidR="00420FC4">
        <w:rPr>
          <w:rFonts w:ascii="Times New Roman" w:hAnsi="Times New Roman"/>
          <w:noProof/>
          <w:sz w:val="24"/>
          <w:szCs w:val="24"/>
        </w:rPr>
        <w:t>3</w:t>
      </w:r>
      <w:r w:rsidRPr="004C4527">
        <w:rPr>
          <w:rFonts w:ascii="Times New Roman" w:hAnsi="Times New Roman"/>
          <w:sz w:val="24"/>
          <w:szCs w:val="24"/>
        </w:rPr>
        <w:fldChar w:fldCharType="end"/>
      </w:r>
      <w:r w:rsidRPr="004C4527">
        <w:rPr>
          <w:rFonts w:ascii="Times New Roman" w:hAnsi="Times New Roman"/>
          <w:sz w:val="24"/>
          <w:szCs w:val="24"/>
          <w:lang w:eastAsia="zh-CN"/>
        </w:rPr>
        <w:t>: Heroes’ GPM and XPM Sorted by GPM</w:t>
      </w:r>
      <w:bookmarkEnd w:id="33"/>
    </w:p>
    <w:p w14:paraId="4C8491CA" w14:textId="77777777" w:rsidR="004C4527" w:rsidRPr="004C4527" w:rsidRDefault="004C4527" w:rsidP="004C4527">
      <w:pPr>
        <w:rPr>
          <w:lang w:eastAsia="zh-CN"/>
        </w:rPr>
      </w:pPr>
    </w:p>
    <w:p w14:paraId="2038E339" w14:textId="5BA9BD4D" w:rsidR="00D52240" w:rsidRPr="00BE0246" w:rsidRDefault="006F745A" w:rsidP="00224D0A">
      <w:pPr>
        <w:pStyle w:val="a7"/>
        <w:spacing w:before="230" w:line="480" w:lineRule="auto"/>
        <w:jc w:val="both"/>
        <w:rPr>
          <w:lang w:eastAsia="zh-CN"/>
        </w:rPr>
      </w:pPr>
      <w:r w:rsidRPr="00BE0246">
        <w:rPr>
          <w:lang w:eastAsia="zh-CN"/>
        </w:rPr>
        <w:tab/>
      </w:r>
      <w:r w:rsidR="00D52240" w:rsidRPr="00BE0246">
        <w:rPr>
          <w:lang w:eastAsia="zh-CN"/>
        </w:rPr>
        <w:t xml:space="preserve">Figure </w:t>
      </w:r>
      <w:r w:rsidR="006E0440" w:rsidRPr="00BE0246">
        <w:rPr>
          <w:lang w:eastAsia="zh-CN"/>
        </w:rPr>
        <w:t>3</w:t>
      </w:r>
      <w:r w:rsidR="00D52240" w:rsidRPr="00BE0246">
        <w:rPr>
          <w:lang w:eastAsia="zh-CN"/>
        </w:rPr>
        <w:t xml:space="preserve"> visualizes heroes’ GPM (Gold Per Minute) and XPM (Experience Per Minute) sorted by GPM</w:t>
      </w:r>
      <w:r w:rsidR="009D409A" w:rsidRPr="00BE0246">
        <w:rPr>
          <w:lang w:eastAsia="zh-CN"/>
        </w:rPr>
        <w:t>, with green indicating higher values and red indicating lower values</w:t>
      </w:r>
      <w:r w:rsidR="00D52240" w:rsidRPr="00BE0246">
        <w:rPr>
          <w:lang w:eastAsia="zh-CN"/>
        </w:rPr>
        <w:t xml:space="preserve">. In general, the higher GPM a hero gets, the better items this hero will be able to afford. Similarly, the higher XPM a hero gets, the stronger the hero’s skills will become. </w:t>
      </w:r>
    </w:p>
    <w:p w14:paraId="43099632" w14:textId="668ABE09" w:rsidR="00A83700" w:rsidRPr="00BE0246" w:rsidRDefault="00A83700" w:rsidP="00224D0A">
      <w:pPr>
        <w:pStyle w:val="a7"/>
        <w:spacing w:before="230" w:line="480" w:lineRule="auto"/>
        <w:jc w:val="both"/>
        <w:rPr>
          <w:lang w:eastAsia="zh-CN"/>
        </w:rPr>
      </w:pPr>
      <w:r w:rsidRPr="00BE0246">
        <w:rPr>
          <w:lang w:eastAsia="zh-CN"/>
        </w:rPr>
        <w:tab/>
      </w:r>
      <w:r w:rsidR="00D52240" w:rsidRPr="00BE0246">
        <w:rPr>
          <w:lang w:eastAsia="zh-CN"/>
        </w:rPr>
        <w:t>Visualizing GPM and XPM can help us better decide the positions of heroes in the game. Heroes who have higher GPM and XPM are often placed in the 1st and 2nd positions for their farming</w:t>
      </w:r>
      <w:r w:rsidR="006C470C">
        <w:rPr>
          <w:lang w:eastAsia="zh-CN"/>
        </w:rPr>
        <w:t xml:space="preserve"> </w:t>
      </w:r>
      <w:r w:rsidR="00D52240" w:rsidRPr="00BE0246">
        <w:rPr>
          <w:lang w:eastAsia="zh-CN"/>
        </w:rPr>
        <w:t xml:space="preserve">abilities. By contrast, heroes with low </w:t>
      </w:r>
      <w:r w:rsidR="0094006E" w:rsidRPr="00BE0246">
        <w:rPr>
          <w:lang w:eastAsia="zh-CN"/>
        </w:rPr>
        <w:t xml:space="preserve">GPM </w:t>
      </w:r>
      <w:r w:rsidR="00D52240" w:rsidRPr="00BE0246">
        <w:rPr>
          <w:lang w:eastAsia="zh-CN"/>
        </w:rPr>
        <w:t xml:space="preserve">can never play the </w:t>
      </w:r>
      <w:r w:rsidR="00D52240" w:rsidRPr="00BE0246">
        <w:rPr>
          <w:lang w:eastAsia="zh-CN"/>
        </w:rPr>
        <w:lastRenderedPageBreak/>
        <w:t xml:space="preserve">1st or 2nd position. For example, the top 21 heroes (from Alchemist to Gyrocopter) in Figure </w:t>
      </w:r>
      <w:r w:rsidR="006C470C">
        <w:rPr>
          <w:lang w:eastAsia="zh-CN"/>
        </w:rPr>
        <w:t>3</w:t>
      </w:r>
      <w:r w:rsidR="00D52240" w:rsidRPr="00BE0246">
        <w:rPr>
          <w:lang w:eastAsia="zh-CN"/>
        </w:rPr>
        <w:t xml:space="preserve"> all have high GPM, making them ideal choices for the 1st and 2nd position, especially the 1st position, heroes. </w:t>
      </w:r>
    </w:p>
    <w:p w14:paraId="4FF450EB" w14:textId="5EB34BC8" w:rsidR="00A83700" w:rsidRPr="00BE0246" w:rsidRDefault="00A83700" w:rsidP="00224D0A">
      <w:pPr>
        <w:pStyle w:val="a7"/>
        <w:spacing w:before="230" w:line="480" w:lineRule="auto"/>
        <w:jc w:val="both"/>
        <w:rPr>
          <w:noProof/>
        </w:rPr>
      </w:pPr>
      <w:r w:rsidRPr="00BE0246">
        <w:rPr>
          <w:lang w:eastAsia="zh-CN"/>
        </w:rPr>
        <w:tab/>
      </w:r>
      <w:r w:rsidR="00D52240" w:rsidRPr="00BE0246">
        <w:rPr>
          <w:lang w:eastAsia="zh-CN"/>
        </w:rPr>
        <w:t xml:space="preserve">When choosing heroes, a team needs to consider how to choose heroes to fill the five positions in the game, with each position having its unique focus. For example, as shown in Figure </w:t>
      </w:r>
      <w:r w:rsidR="006E0440" w:rsidRPr="00BE0246">
        <w:rPr>
          <w:lang w:eastAsia="zh-CN"/>
        </w:rPr>
        <w:t>3</w:t>
      </w:r>
      <w:r w:rsidR="00D52240" w:rsidRPr="00BE0246">
        <w:rPr>
          <w:lang w:eastAsia="zh-CN"/>
        </w:rPr>
        <w:t>, the hero Alchemist has the highest GPM and XPM. Suppose our first four picks have already chosen 1st and 2nd position heroes. In that case, we cannot choose Alchemist as our 5th pick hero as this choice will make the 1st and 2nd position heroes have no gold to farm (the amount of gold in a game is finite, if Alchemist farms too much gold, the 1st position hero will have no gold to farm) and ultimately make the team lose this match.</w:t>
      </w:r>
      <w:r w:rsidRPr="00BE0246">
        <w:rPr>
          <w:noProof/>
        </w:rPr>
        <w:t xml:space="preserve"> </w:t>
      </w:r>
    </w:p>
    <w:p w14:paraId="1B5DD3E5" w14:textId="77777777" w:rsidR="00420FC4" w:rsidRDefault="00796715" w:rsidP="00420FC4">
      <w:pPr>
        <w:pStyle w:val="a7"/>
        <w:keepNext/>
        <w:spacing w:before="230" w:line="480" w:lineRule="auto"/>
        <w:jc w:val="both"/>
      </w:pPr>
      <w:r>
        <w:rPr>
          <w:noProof/>
          <w:lang w:eastAsia="zh-CN"/>
        </w:rPr>
        <w:lastRenderedPageBreak/>
        <w:pict w14:anchorId="47477200">
          <v:shape id="_x0000_i1028" type="#_x0000_t75" alt="" style="width:451.5pt;height:369pt;mso-width-percent:0;mso-height-percent:0;mso-width-percent:0;mso-height-percent:0">
            <v:imagedata r:id="rId14" o:title=""/>
          </v:shape>
        </w:pict>
      </w:r>
    </w:p>
    <w:p w14:paraId="3739B047" w14:textId="12C3D18C" w:rsidR="006F745A" w:rsidRPr="00420FC4" w:rsidRDefault="00420FC4" w:rsidP="00420FC4">
      <w:pPr>
        <w:pStyle w:val="af5"/>
        <w:jc w:val="center"/>
        <w:rPr>
          <w:rFonts w:ascii="Times New Roman" w:hAnsi="Times New Roman"/>
          <w:sz w:val="24"/>
          <w:szCs w:val="24"/>
          <w:lang w:eastAsia="zh-CN"/>
        </w:rPr>
      </w:pPr>
      <w:bookmarkStart w:id="34" w:name="_Toc72586785"/>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4</w:t>
      </w:r>
      <w:r w:rsidRPr="00420FC4">
        <w:rPr>
          <w:rFonts w:ascii="Times New Roman" w:hAnsi="Times New Roman"/>
          <w:sz w:val="24"/>
          <w:szCs w:val="24"/>
        </w:rPr>
        <w:fldChar w:fldCharType="end"/>
      </w:r>
      <w:r w:rsidRPr="00420FC4">
        <w:rPr>
          <w:rFonts w:ascii="Times New Roman" w:hAnsi="Times New Roman"/>
          <w:sz w:val="24"/>
          <w:szCs w:val="24"/>
          <w:lang w:eastAsia="zh-CN"/>
        </w:rPr>
        <w:t>: Heroes’ GPM and XPM Sorted by XPM</w:t>
      </w:r>
      <w:bookmarkEnd w:id="34"/>
    </w:p>
    <w:p w14:paraId="77C4CAC2" w14:textId="07B090C1" w:rsidR="0094006E" w:rsidRPr="00BE0246" w:rsidRDefault="0094006E" w:rsidP="00224D0A">
      <w:pPr>
        <w:pStyle w:val="a7"/>
        <w:spacing w:before="230" w:line="480" w:lineRule="auto"/>
        <w:jc w:val="both"/>
        <w:rPr>
          <w:lang w:eastAsia="zh-CN"/>
        </w:rPr>
      </w:pPr>
      <w:r w:rsidRPr="00BE0246">
        <w:rPr>
          <w:lang w:eastAsia="zh-CN"/>
        </w:rPr>
        <w:tab/>
        <w:t xml:space="preserve">Figure </w:t>
      </w:r>
      <w:r w:rsidR="006E0440" w:rsidRPr="00BE0246">
        <w:rPr>
          <w:lang w:eastAsia="zh-CN"/>
        </w:rPr>
        <w:t>4</w:t>
      </w:r>
      <w:r w:rsidRPr="00BE0246">
        <w:rPr>
          <w:lang w:eastAsia="zh-CN"/>
        </w:rPr>
        <w:t xml:space="preserve"> </w:t>
      </w:r>
      <w:proofErr w:type="gramStart"/>
      <w:r w:rsidRPr="00BE0246">
        <w:rPr>
          <w:lang w:eastAsia="zh-CN"/>
        </w:rPr>
        <w:t>sorts</w:t>
      </w:r>
      <w:proofErr w:type="gramEnd"/>
      <w:r w:rsidRPr="00BE0246">
        <w:rPr>
          <w:lang w:eastAsia="zh-CN"/>
        </w:rPr>
        <w:t xml:space="preserve"> heroes’ GPM (Gold Per Minute) and XPM (Experience Per Minute) by XPM, with green indicating higher values and red indicating lower values. From Figure 3, we can see that some heroes have good XPM performance but perform poorly in GPM (Storm Spirit, Ember Spirit, to name a few). In this case, heroes are best for playing the 2nd position, for their main role is </w:t>
      </w:r>
      <w:proofErr w:type="spellStart"/>
      <w:r w:rsidRPr="00507B95">
        <w:rPr>
          <w:i/>
          <w:lang w:eastAsia="zh-CN"/>
        </w:rPr>
        <w:t>ganking</w:t>
      </w:r>
      <w:proofErr w:type="spellEnd"/>
      <w:r w:rsidRPr="00507B95">
        <w:rPr>
          <w:i/>
          <w:lang w:eastAsia="zh-CN"/>
        </w:rPr>
        <w:t xml:space="preserve"> </w:t>
      </w:r>
      <w:r w:rsidRPr="00BE0246">
        <w:rPr>
          <w:lang w:eastAsia="zh-CN"/>
        </w:rPr>
        <w:t xml:space="preserve">the enemy and participating in a team fight rather than farming gold (participating in team fights is the main method to earn XPM). </w:t>
      </w:r>
    </w:p>
    <w:p w14:paraId="59BBA348" w14:textId="0D2C7FBE" w:rsidR="006F745A" w:rsidRPr="00BE0246" w:rsidRDefault="006F745A" w:rsidP="00A844C0">
      <w:pPr>
        <w:pStyle w:val="2"/>
        <w:rPr>
          <w:lang w:eastAsia="zh-CN"/>
        </w:rPr>
      </w:pPr>
      <w:bookmarkStart w:id="35" w:name="_Toc70878602"/>
      <w:bookmarkStart w:id="36" w:name="_Toc70879356"/>
      <w:bookmarkStart w:id="37" w:name="_Toc70884194"/>
      <w:r w:rsidRPr="00BE0246">
        <w:rPr>
          <w:lang w:eastAsia="zh-CN"/>
        </w:rPr>
        <w:lastRenderedPageBreak/>
        <w:t>Heroes’ DPM and BDPM</w:t>
      </w:r>
      <w:bookmarkEnd w:id="35"/>
      <w:bookmarkEnd w:id="36"/>
      <w:bookmarkEnd w:id="37"/>
    </w:p>
    <w:p w14:paraId="67AD4570" w14:textId="77777777" w:rsidR="00420FC4" w:rsidRDefault="00796715" w:rsidP="00420FC4">
      <w:pPr>
        <w:pStyle w:val="a7"/>
        <w:keepNext/>
        <w:spacing w:before="230" w:line="480" w:lineRule="auto"/>
      </w:pPr>
      <w:r>
        <w:rPr>
          <w:noProof/>
          <w:lang w:eastAsia="zh-CN"/>
        </w:rPr>
        <w:pict w14:anchorId="73F558B9">
          <v:shape id="_x0000_i1029" type="#_x0000_t75" alt="" style="width:450.75pt;height:362.25pt;mso-width-percent:0;mso-height-percent:0;mso-width-percent:0;mso-height-percent:0">
            <v:imagedata r:id="rId15" o:title=""/>
          </v:shape>
        </w:pict>
      </w:r>
    </w:p>
    <w:p w14:paraId="65590007" w14:textId="4DD79DF0" w:rsidR="004C4527" w:rsidRPr="00420FC4" w:rsidRDefault="00420FC4" w:rsidP="00420FC4">
      <w:pPr>
        <w:pStyle w:val="af5"/>
        <w:jc w:val="center"/>
        <w:rPr>
          <w:rFonts w:ascii="Times New Roman" w:hAnsi="Times New Roman"/>
          <w:sz w:val="24"/>
          <w:szCs w:val="24"/>
          <w:lang w:eastAsia="zh-CN"/>
        </w:rPr>
      </w:pPr>
      <w:bookmarkStart w:id="38" w:name="_Toc72586786"/>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5</w:t>
      </w:r>
      <w:r w:rsidRPr="00420FC4">
        <w:rPr>
          <w:rFonts w:ascii="Times New Roman" w:hAnsi="Times New Roman"/>
          <w:sz w:val="24"/>
          <w:szCs w:val="24"/>
        </w:rPr>
        <w:fldChar w:fldCharType="end"/>
      </w:r>
      <w:r w:rsidRPr="00420FC4">
        <w:rPr>
          <w:rFonts w:ascii="Times New Roman" w:hAnsi="Times New Roman"/>
          <w:sz w:val="24"/>
          <w:szCs w:val="24"/>
          <w:lang w:eastAsia="zh-CN"/>
        </w:rPr>
        <w:t>: Heroes’ DPM and BDPM Sorted by DPM</w:t>
      </w:r>
      <w:bookmarkEnd w:id="38"/>
    </w:p>
    <w:p w14:paraId="26BAE2DD" w14:textId="48D19192" w:rsidR="00E86F74" w:rsidRPr="00BE0246" w:rsidRDefault="006F745A" w:rsidP="00224D0A">
      <w:pPr>
        <w:pStyle w:val="a7"/>
        <w:spacing w:before="230" w:line="480" w:lineRule="auto"/>
        <w:jc w:val="both"/>
        <w:rPr>
          <w:lang w:eastAsia="zh-CN"/>
        </w:rPr>
      </w:pPr>
      <w:r w:rsidRPr="00BE0246">
        <w:rPr>
          <w:lang w:eastAsia="zh-CN"/>
        </w:rPr>
        <w:tab/>
      </w:r>
      <w:r w:rsidR="00E86F74" w:rsidRPr="00BE0246">
        <w:rPr>
          <w:lang w:eastAsia="zh-CN"/>
        </w:rPr>
        <w:t xml:space="preserve">Figure </w:t>
      </w:r>
      <w:r w:rsidR="006E0440" w:rsidRPr="00BE0246">
        <w:rPr>
          <w:lang w:eastAsia="zh-CN"/>
        </w:rPr>
        <w:t>5</w:t>
      </w:r>
      <w:r w:rsidR="00E86F74" w:rsidRPr="00BE0246">
        <w:rPr>
          <w:lang w:eastAsia="zh-CN"/>
        </w:rPr>
        <w:t xml:space="preserve"> shows how much damage a hero does to their enemy’s hero per minute (DPM) and how much damage a hero does to their enemy’s building per minute (BDPM), sorted by DPM. In general, the 1st and 2nd position heroes both have more DPM than other positions. Specifically, the 2nd position hero causes more damage than the 1st position hero, for the 2nd position hero participates more in team fights than the 1st position hero. </w:t>
      </w:r>
    </w:p>
    <w:p w14:paraId="0306B720" w14:textId="33F6FDC7" w:rsidR="00BC4B42" w:rsidRPr="00BE0246" w:rsidRDefault="00A06613" w:rsidP="00224D0A">
      <w:pPr>
        <w:pStyle w:val="a7"/>
        <w:spacing w:before="230" w:line="480" w:lineRule="auto"/>
        <w:jc w:val="both"/>
        <w:rPr>
          <w:lang w:eastAsia="zh-CN"/>
        </w:rPr>
      </w:pPr>
      <w:r w:rsidRPr="00BE0246">
        <w:rPr>
          <w:lang w:eastAsia="zh-CN"/>
        </w:rPr>
        <w:tab/>
      </w:r>
      <w:r w:rsidR="00E86F74" w:rsidRPr="00BE0246">
        <w:rPr>
          <w:lang w:eastAsia="zh-CN"/>
        </w:rPr>
        <w:t xml:space="preserve">A team also needs to consider that some of the 1st or 2nd position heroes cannot </w:t>
      </w:r>
      <w:r w:rsidR="00E86F74" w:rsidRPr="00BE0246">
        <w:rPr>
          <w:lang w:eastAsia="zh-CN"/>
        </w:rPr>
        <w:lastRenderedPageBreak/>
        <w:t xml:space="preserve">cause damage to the buildings, such as Zeus and Tinker, who rank high in DPM but low in BDPM. In this case, we need to have a 3rd, 4th, or 5th position hero who can cause building damage to help other teammates destroy the enemy’s tower. This is why despite having the lowest DPM and very low GPM, Chen (not shown in Figure </w:t>
      </w:r>
      <w:r w:rsidR="006E0440" w:rsidRPr="00BE0246">
        <w:rPr>
          <w:lang w:eastAsia="zh-CN"/>
        </w:rPr>
        <w:t>5</w:t>
      </w:r>
      <w:r w:rsidR="00E86F74" w:rsidRPr="00BE0246">
        <w:rPr>
          <w:lang w:eastAsia="zh-CN"/>
        </w:rPr>
        <w:t>) is still a popular hero in the tournament matches for his relatively good performance in BDPM and has more than a 60</w:t>
      </w:r>
      <w:r w:rsidRPr="00BE0246">
        <w:rPr>
          <w:lang w:eastAsia="zh-CN"/>
        </w:rPr>
        <w:t xml:space="preserve"> percent</w:t>
      </w:r>
      <w:r w:rsidR="00E86F74" w:rsidRPr="00BE0246">
        <w:rPr>
          <w:lang w:eastAsia="zh-CN"/>
        </w:rPr>
        <w:t xml:space="preserve"> win rate.</w:t>
      </w:r>
    </w:p>
    <w:p w14:paraId="038056C1" w14:textId="64AC1B42" w:rsidR="00774F60" w:rsidRPr="00BE0246" w:rsidRDefault="00A06613" w:rsidP="00224D0A">
      <w:pPr>
        <w:pStyle w:val="a7"/>
        <w:spacing w:before="230" w:line="480" w:lineRule="auto"/>
        <w:jc w:val="both"/>
        <w:rPr>
          <w:lang w:eastAsia="zh-CN"/>
        </w:rPr>
      </w:pPr>
      <w:r w:rsidRPr="00BE0246">
        <w:rPr>
          <w:lang w:eastAsia="zh-CN"/>
        </w:rPr>
        <w:tab/>
        <w:t xml:space="preserve">To conclude, combining Figure </w:t>
      </w:r>
      <w:r w:rsidR="006E0440" w:rsidRPr="00BE0246">
        <w:rPr>
          <w:lang w:eastAsia="zh-CN"/>
        </w:rPr>
        <w:t>3</w:t>
      </w:r>
      <w:r w:rsidRPr="00BE0246">
        <w:rPr>
          <w:lang w:eastAsia="zh-CN"/>
        </w:rPr>
        <w:t xml:space="preserve">, Figure </w:t>
      </w:r>
      <w:r w:rsidR="006E0440" w:rsidRPr="00BE0246">
        <w:rPr>
          <w:lang w:eastAsia="zh-CN"/>
        </w:rPr>
        <w:t>4</w:t>
      </w:r>
      <w:r w:rsidRPr="00BE0246">
        <w:rPr>
          <w:lang w:eastAsia="zh-CN"/>
        </w:rPr>
        <w:t xml:space="preserve">, and Figure </w:t>
      </w:r>
      <w:r w:rsidR="006E0440" w:rsidRPr="00BE0246">
        <w:rPr>
          <w:lang w:eastAsia="zh-CN"/>
        </w:rPr>
        <w:t>5</w:t>
      </w:r>
      <w:r w:rsidRPr="00BE0246">
        <w:rPr>
          <w:lang w:eastAsia="zh-CN"/>
        </w:rPr>
        <w:t xml:space="preserve">, we can easily find out which hero is suitable for which position. For example, a hero with three green bars for GPM, XPM, and DPM must be a </w:t>
      </w:r>
      <w:r w:rsidR="00507B95">
        <w:rPr>
          <w:lang w:eastAsia="zh-CN"/>
        </w:rPr>
        <w:t xml:space="preserve">Position 1 </w:t>
      </w:r>
      <w:r w:rsidRPr="00BE0246">
        <w:rPr>
          <w:lang w:eastAsia="zh-CN"/>
        </w:rPr>
        <w:t xml:space="preserve">hero. A hero with just one or two green bars for GPM, XPM, and DPM could be a </w:t>
      </w:r>
      <w:r w:rsidR="00507B95">
        <w:rPr>
          <w:lang w:eastAsia="zh-CN"/>
        </w:rPr>
        <w:t xml:space="preserve">Position 2 </w:t>
      </w:r>
      <w:r w:rsidRPr="00BE0246">
        <w:rPr>
          <w:lang w:eastAsia="zh-CN"/>
        </w:rPr>
        <w:t xml:space="preserve">hero. A hero with one or two light red bars for GPM, XPM, and DPM could be a </w:t>
      </w:r>
      <w:r w:rsidR="00507B95">
        <w:rPr>
          <w:lang w:eastAsia="zh-CN"/>
        </w:rPr>
        <w:t xml:space="preserve">Position 3 </w:t>
      </w:r>
      <w:r w:rsidRPr="00BE0246">
        <w:rPr>
          <w:lang w:eastAsia="zh-CN"/>
        </w:rPr>
        <w:t xml:space="preserve">hero. A hero with all red bars for GPM, XPM, and DPM must be </w:t>
      </w:r>
      <w:r w:rsidR="00507B95">
        <w:rPr>
          <w:lang w:eastAsia="zh-CN"/>
        </w:rPr>
        <w:t>a Position 4 or P</w:t>
      </w:r>
      <w:r w:rsidR="00507B95">
        <w:rPr>
          <w:rFonts w:hint="eastAsia"/>
          <w:lang w:eastAsia="zh-CN"/>
        </w:rPr>
        <w:t>o</w:t>
      </w:r>
      <w:r w:rsidR="00507B95">
        <w:rPr>
          <w:lang w:eastAsia="zh-CN"/>
        </w:rPr>
        <w:t>sition 5</w:t>
      </w:r>
      <w:r w:rsidRPr="00BE0246">
        <w:rPr>
          <w:lang w:eastAsia="zh-CN"/>
        </w:rPr>
        <w:t xml:space="preserve"> hero. </w:t>
      </w:r>
    </w:p>
    <w:p w14:paraId="047544BF" w14:textId="77777777" w:rsidR="006F745A" w:rsidRPr="00BE0246" w:rsidRDefault="006F745A" w:rsidP="00224D0A">
      <w:pPr>
        <w:pStyle w:val="a7"/>
        <w:spacing w:before="230" w:line="480" w:lineRule="auto"/>
        <w:jc w:val="both"/>
        <w:rPr>
          <w:lang w:eastAsia="zh-CN"/>
        </w:rPr>
      </w:pPr>
    </w:p>
    <w:p w14:paraId="4F79E2E6" w14:textId="655E052B" w:rsidR="00774F60" w:rsidRPr="00BE0246" w:rsidRDefault="00AA4E09" w:rsidP="00A844C0">
      <w:pPr>
        <w:pStyle w:val="2"/>
        <w:rPr>
          <w:lang w:eastAsia="zh-CN"/>
        </w:rPr>
      </w:pPr>
      <w:r w:rsidRPr="00BE0246">
        <w:rPr>
          <w:lang w:eastAsia="zh-CN"/>
        </w:rPr>
        <w:br w:type="page"/>
      </w:r>
      <w:bookmarkStart w:id="39" w:name="_Toc70878603"/>
      <w:bookmarkStart w:id="40" w:name="_Toc70879357"/>
      <w:bookmarkStart w:id="41" w:name="_Toc70884195"/>
      <w:r w:rsidR="006F745A" w:rsidRPr="00BE0246">
        <w:rPr>
          <w:lang w:eastAsia="zh-CN"/>
        </w:rPr>
        <w:lastRenderedPageBreak/>
        <w:t>Heroes’ Win Rate</w:t>
      </w:r>
      <w:bookmarkEnd w:id="39"/>
      <w:bookmarkEnd w:id="40"/>
      <w:bookmarkEnd w:id="41"/>
    </w:p>
    <w:p w14:paraId="74301BD8" w14:textId="77777777" w:rsidR="00420FC4" w:rsidRDefault="00796715" w:rsidP="00420FC4">
      <w:pPr>
        <w:pStyle w:val="a7"/>
        <w:keepNext/>
        <w:spacing w:before="230" w:line="480" w:lineRule="auto"/>
        <w:jc w:val="center"/>
      </w:pPr>
      <w:r>
        <w:rPr>
          <w:noProof/>
          <w:lang w:eastAsia="zh-CN"/>
        </w:rPr>
        <w:pict w14:anchorId="14058F3C">
          <v:shape id="_x0000_i1030" type="#_x0000_t75" alt="" style="width:445.5pt;height:368.25pt;mso-width-percent:0;mso-height-percent:0;mso-width-percent:0;mso-height-percent:0">
            <v:imagedata r:id="rId16" o:title=""/>
          </v:shape>
        </w:pict>
      </w:r>
    </w:p>
    <w:p w14:paraId="440DAFCF" w14:textId="70D83B73" w:rsidR="00D652D9" w:rsidRPr="004C4527" w:rsidRDefault="00420FC4" w:rsidP="00420FC4">
      <w:pPr>
        <w:pStyle w:val="af5"/>
        <w:jc w:val="center"/>
        <w:rPr>
          <w:rFonts w:ascii="Times New Roman" w:hAnsi="Times New Roman"/>
          <w:sz w:val="24"/>
          <w:szCs w:val="24"/>
        </w:rPr>
      </w:pPr>
      <w:bookmarkStart w:id="42" w:name="_Toc72586787"/>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6</w:t>
      </w:r>
      <w:r w:rsidRPr="00420FC4">
        <w:rPr>
          <w:rFonts w:ascii="Times New Roman" w:hAnsi="Times New Roman"/>
          <w:sz w:val="24"/>
          <w:szCs w:val="24"/>
        </w:rPr>
        <w:fldChar w:fldCharType="end"/>
      </w:r>
      <w:r w:rsidRPr="00420FC4">
        <w:rPr>
          <w:rFonts w:ascii="Times New Roman" w:hAnsi="Times New Roman"/>
          <w:sz w:val="24"/>
          <w:szCs w:val="24"/>
          <w:lang w:eastAsia="zh-CN"/>
        </w:rPr>
        <w:t>: Heroes’ Win Rate</w:t>
      </w:r>
      <w:bookmarkEnd w:id="42"/>
    </w:p>
    <w:p w14:paraId="6367059A" w14:textId="6E0E9083" w:rsidR="00774F60" w:rsidRPr="00BE0246" w:rsidRDefault="00A06613" w:rsidP="00224D0A">
      <w:pPr>
        <w:pStyle w:val="a7"/>
        <w:spacing w:before="230" w:line="480" w:lineRule="auto"/>
        <w:jc w:val="both"/>
        <w:rPr>
          <w:lang w:eastAsia="zh-CN"/>
        </w:rPr>
      </w:pPr>
      <w:r w:rsidRPr="00BE0246">
        <w:rPr>
          <w:lang w:eastAsia="zh-CN"/>
        </w:rPr>
        <w:t xml:space="preserve">    </w:t>
      </w:r>
      <w:r w:rsidR="00774F60" w:rsidRPr="00BE0246">
        <w:rPr>
          <w:lang w:eastAsia="zh-CN"/>
        </w:rPr>
        <w:t xml:space="preserve">Figure </w:t>
      </w:r>
      <w:r w:rsidR="006E0440" w:rsidRPr="00BE0246">
        <w:rPr>
          <w:lang w:eastAsia="zh-CN"/>
        </w:rPr>
        <w:t>6</w:t>
      </w:r>
      <w:r w:rsidR="00774F60" w:rsidRPr="00BE0246">
        <w:rPr>
          <w:lang w:eastAsia="zh-CN"/>
        </w:rPr>
        <w:t xml:space="preserve"> shows heroes</w:t>
      </w:r>
      <w:r w:rsidR="00E20E9A">
        <w:rPr>
          <w:lang w:eastAsia="zh-CN"/>
        </w:rPr>
        <w:t>’</w:t>
      </w:r>
      <w:r w:rsidR="00774F60" w:rsidRPr="00BE0246">
        <w:rPr>
          <w:lang w:eastAsia="zh-CN"/>
        </w:rPr>
        <w:t xml:space="preserve"> win rate in tournament matches, and the game version is 7.28c. It should be noted that Valve updates Dota 2 frequently, bringing new content and changes to the game. For example, the game company would change heroes</w:t>
      </w:r>
      <w:r w:rsidR="00E20E9A">
        <w:rPr>
          <w:lang w:eastAsia="zh-CN"/>
        </w:rPr>
        <w:t>’</w:t>
      </w:r>
      <w:r w:rsidR="00774F60" w:rsidRPr="00BE0246">
        <w:rPr>
          <w:lang w:eastAsia="zh-CN"/>
        </w:rPr>
        <w:t xml:space="preserve"> abilities or add new heroes to the game; some heroes may perform very well in the past version but perform poorly in the current or subsequent versions. Every single change gives the game environment a huge variation. Accordingly, heroes' win rate varies a lot in different </w:t>
      </w:r>
      <w:r w:rsidR="00774F60" w:rsidRPr="00BE0246">
        <w:rPr>
          <w:lang w:eastAsia="zh-CN"/>
        </w:rPr>
        <w:lastRenderedPageBreak/>
        <w:t xml:space="preserve">versions. </w:t>
      </w:r>
    </w:p>
    <w:p w14:paraId="225F9277" w14:textId="2C890B82" w:rsidR="00992002" w:rsidRPr="00BE0246" w:rsidRDefault="006F745A" w:rsidP="00224D0A">
      <w:pPr>
        <w:pStyle w:val="a7"/>
        <w:spacing w:before="230" w:line="480" w:lineRule="auto"/>
        <w:jc w:val="both"/>
        <w:rPr>
          <w:lang w:eastAsia="zh-CN"/>
        </w:rPr>
      </w:pPr>
      <w:r w:rsidRPr="00BE0246">
        <w:rPr>
          <w:lang w:eastAsia="zh-CN"/>
        </w:rPr>
        <w:tab/>
      </w:r>
      <w:r w:rsidR="00774F60" w:rsidRPr="00BE0246">
        <w:rPr>
          <w:lang w:eastAsia="zh-CN"/>
        </w:rPr>
        <w:t>Understanding a hero</w:t>
      </w:r>
      <w:r w:rsidR="00E20E9A">
        <w:rPr>
          <w:lang w:eastAsia="zh-CN"/>
        </w:rPr>
        <w:t>’</w:t>
      </w:r>
      <w:r w:rsidR="00774F60" w:rsidRPr="00BE0246">
        <w:rPr>
          <w:lang w:eastAsia="zh-CN"/>
        </w:rPr>
        <w:t xml:space="preserve">s win rate in the current version is crucial, as it directly tells </w:t>
      </w:r>
      <w:r w:rsidRPr="00BE0246">
        <w:rPr>
          <w:lang w:eastAsia="zh-CN"/>
        </w:rPr>
        <w:t xml:space="preserve">players </w:t>
      </w:r>
      <w:r w:rsidR="00774F60" w:rsidRPr="00BE0246">
        <w:rPr>
          <w:lang w:eastAsia="zh-CN"/>
        </w:rPr>
        <w:t>how strong the hero is in the current game version. Players, in general, do not choose a hero with a low win rate.</w:t>
      </w:r>
      <w:r w:rsidRPr="00BE0246">
        <w:rPr>
          <w:lang w:eastAsia="zh-CN"/>
        </w:rPr>
        <w:t xml:space="preserve"> </w:t>
      </w:r>
      <w:r w:rsidR="00774F60" w:rsidRPr="00BE0246">
        <w:rPr>
          <w:lang w:eastAsia="zh-CN"/>
        </w:rPr>
        <w:t xml:space="preserve">For instance, the hero Centaur </w:t>
      </w:r>
      <w:proofErr w:type="spellStart"/>
      <w:r w:rsidR="00774F60" w:rsidRPr="00BE0246">
        <w:rPr>
          <w:lang w:eastAsia="zh-CN"/>
        </w:rPr>
        <w:t>Warrunner</w:t>
      </w:r>
      <w:proofErr w:type="spellEnd"/>
      <w:r w:rsidR="00774F60" w:rsidRPr="00BE0246">
        <w:rPr>
          <w:lang w:eastAsia="zh-CN"/>
        </w:rPr>
        <w:t xml:space="preserve"> has a </w:t>
      </w:r>
      <w:r w:rsidRPr="00BE0246">
        <w:rPr>
          <w:lang w:eastAsia="zh-CN"/>
        </w:rPr>
        <w:t xml:space="preserve">36 percent </w:t>
      </w:r>
      <w:r w:rsidR="00774F60" w:rsidRPr="00BE0246">
        <w:rPr>
          <w:lang w:eastAsia="zh-CN"/>
        </w:rPr>
        <w:t xml:space="preserve">win rate and has been played in 427 matches in version 7.28c. We assume that players have best performed this hero as all these matches are tournament matches. From Figure 2 and Figure 4, we can tell that Centaur </w:t>
      </w:r>
      <w:proofErr w:type="spellStart"/>
      <w:r w:rsidR="00774F60" w:rsidRPr="00BE0246">
        <w:rPr>
          <w:lang w:eastAsia="zh-CN"/>
        </w:rPr>
        <w:t>Warrunner</w:t>
      </w:r>
      <w:proofErr w:type="spellEnd"/>
      <w:r w:rsidR="00774F60" w:rsidRPr="00BE0246">
        <w:rPr>
          <w:lang w:eastAsia="zh-CN"/>
        </w:rPr>
        <w:t xml:space="preserve"> is a 3rd position hero. However, we also know that in the 7.28c version, picking this hero is not a good choice because somehow, this hero is not suitable for this version according to his low win rate. </w:t>
      </w:r>
      <w:r w:rsidRPr="00BE0246">
        <w:rPr>
          <w:lang w:eastAsia="zh-CN"/>
        </w:rPr>
        <w:tab/>
      </w:r>
      <w:r w:rsidR="00774F60" w:rsidRPr="00BE0246">
        <w:rPr>
          <w:lang w:eastAsia="zh-CN"/>
        </w:rPr>
        <w:t>In short, the win rate is most useful when there are more than ten hero choices for a specific position. In this case, a higher win rate can provide a good reference.</w:t>
      </w:r>
    </w:p>
    <w:p w14:paraId="69BACEE0" w14:textId="4CBB6791" w:rsidR="00D652D9" w:rsidRPr="00BE0246" w:rsidRDefault="00D652D9" w:rsidP="00224D0A">
      <w:pPr>
        <w:pStyle w:val="a7"/>
        <w:spacing w:before="230" w:line="480" w:lineRule="auto"/>
        <w:jc w:val="both"/>
        <w:rPr>
          <w:lang w:eastAsia="zh-CN"/>
        </w:rPr>
      </w:pPr>
    </w:p>
    <w:p w14:paraId="4C810E33" w14:textId="0E0AA348" w:rsidR="00B85E36" w:rsidRPr="00BE0246" w:rsidRDefault="00B85E36" w:rsidP="00224D0A">
      <w:pPr>
        <w:pStyle w:val="a7"/>
        <w:spacing w:before="230" w:line="480" w:lineRule="auto"/>
        <w:jc w:val="both"/>
        <w:rPr>
          <w:lang w:eastAsia="zh-CN"/>
        </w:rPr>
      </w:pPr>
    </w:p>
    <w:p w14:paraId="4926B216" w14:textId="6C8AC0EB" w:rsidR="00B85E36" w:rsidRPr="00BE0246" w:rsidRDefault="00B85E36" w:rsidP="00224D0A">
      <w:pPr>
        <w:pStyle w:val="a7"/>
        <w:spacing w:before="230" w:line="480" w:lineRule="auto"/>
        <w:jc w:val="both"/>
        <w:rPr>
          <w:lang w:eastAsia="zh-CN"/>
        </w:rPr>
      </w:pPr>
    </w:p>
    <w:p w14:paraId="2217E9CA" w14:textId="0A70ABF3" w:rsidR="00B85E36" w:rsidRPr="00BE0246" w:rsidRDefault="00B85E36" w:rsidP="00224D0A">
      <w:pPr>
        <w:pStyle w:val="a7"/>
        <w:spacing w:before="230" w:line="480" w:lineRule="auto"/>
        <w:jc w:val="both"/>
        <w:rPr>
          <w:lang w:eastAsia="zh-CN"/>
        </w:rPr>
      </w:pPr>
    </w:p>
    <w:p w14:paraId="1F813A48" w14:textId="3BA5AE0E" w:rsidR="00B85E36" w:rsidRPr="00BE0246" w:rsidRDefault="00B85E36" w:rsidP="00224D0A">
      <w:pPr>
        <w:pStyle w:val="a7"/>
        <w:spacing w:before="230" w:line="480" w:lineRule="auto"/>
        <w:jc w:val="both"/>
        <w:rPr>
          <w:lang w:eastAsia="zh-CN"/>
        </w:rPr>
      </w:pPr>
    </w:p>
    <w:p w14:paraId="5E131704" w14:textId="1D66DCAE" w:rsidR="00B85E36" w:rsidRPr="00BE0246" w:rsidRDefault="00B85E36" w:rsidP="00224D0A">
      <w:pPr>
        <w:pStyle w:val="a7"/>
        <w:spacing w:before="230" w:line="480" w:lineRule="auto"/>
        <w:jc w:val="both"/>
        <w:rPr>
          <w:lang w:eastAsia="zh-CN"/>
        </w:rPr>
      </w:pPr>
    </w:p>
    <w:p w14:paraId="0E2CCC17" w14:textId="679E4FC4" w:rsidR="00B85E36" w:rsidRPr="00BE0246" w:rsidRDefault="00B85E36" w:rsidP="00224D0A">
      <w:pPr>
        <w:pStyle w:val="a7"/>
        <w:spacing w:before="230" w:line="480" w:lineRule="auto"/>
        <w:jc w:val="both"/>
        <w:rPr>
          <w:lang w:eastAsia="zh-CN"/>
        </w:rPr>
      </w:pPr>
    </w:p>
    <w:p w14:paraId="47B8930E" w14:textId="77777777" w:rsidR="00B85E36" w:rsidRPr="00BE0246" w:rsidRDefault="00B85E36" w:rsidP="00224D0A">
      <w:pPr>
        <w:pStyle w:val="a7"/>
        <w:spacing w:before="230" w:line="480" w:lineRule="auto"/>
        <w:jc w:val="both"/>
        <w:rPr>
          <w:lang w:eastAsia="zh-CN"/>
        </w:rPr>
      </w:pPr>
    </w:p>
    <w:p w14:paraId="0EC22D1A" w14:textId="2001DE22" w:rsidR="00AA4E09" w:rsidRPr="00BE0246" w:rsidRDefault="00AA4E09" w:rsidP="00A844C0">
      <w:pPr>
        <w:pStyle w:val="1"/>
      </w:pPr>
      <w:bookmarkStart w:id="43" w:name="_Toc70878604"/>
      <w:bookmarkStart w:id="44" w:name="_Toc70879358"/>
      <w:bookmarkStart w:id="45" w:name="_Toc70884196"/>
      <w:r w:rsidRPr="00BE0246">
        <w:lastRenderedPageBreak/>
        <w:t>CHAPTER 4: M</w:t>
      </w:r>
      <w:r w:rsidR="000F0227" w:rsidRPr="00BE0246">
        <w:t>ACHINE LEARNING</w:t>
      </w:r>
      <w:bookmarkEnd w:id="43"/>
      <w:bookmarkEnd w:id="44"/>
      <w:bookmarkEnd w:id="45"/>
    </w:p>
    <w:p w14:paraId="508F15E7" w14:textId="319A917E" w:rsidR="00EC0821" w:rsidRPr="00BE0246" w:rsidRDefault="00A0521B" w:rsidP="00224D0A">
      <w:pPr>
        <w:pStyle w:val="a7"/>
        <w:spacing w:before="230" w:line="480" w:lineRule="auto"/>
        <w:jc w:val="both"/>
        <w:rPr>
          <w:lang w:eastAsia="zh-CN"/>
        </w:rPr>
      </w:pPr>
      <w:r>
        <w:rPr>
          <w:lang w:eastAsia="zh-CN"/>
        </w:rPr>
        <w:tab/>
      </w:r>
      <w:r w:rsidRPr="00A0521B">
        <w:rPr>
          <w:lang w:eastAsia="zh-CN"/>
        </w:rPr>
        <w:t>Apart from creating data visualizations, this project also used a basic neural network machine learning model to predict a team’s match outcome (win/lose) based on their hero choices. I learned the basic knowledge of machine learning from the course Advanced Data Analysis Methods. I realized that the neural network machine learning model was the proper method for this project for two reasons. First, I considered the entire draft, including picks and bans for both teams and the order of picks and bans, into consideration, and neural network machine learning could incorporate these factors into its learning process. Second, the purpose of this project is to predict if a team will or not based on some given match data, and neural network machine learning is a helpful tool to analyze the underlying patterns between the selection of heroes and the match outcome.</w:t>
      </w:r>
      <w:r>
        <w:rPr>
          <w:lang w:eastAsia="zh-CN"/>
        </w:rPr>
        <w:tab/>
      </w:r>
      <w:r w:rsidR="00EC0821" w:rsidRPr="00BE0246">
        <w:rPr>
          <w:lang w:eastAsia="zh-CN"/>
        </w:rPr>
        <w:t xml:space="preserve">A neural network is a series of algorithms that seeks to recognize underlying relationships in a set of data through a process that mimics the way the human brain operates (Chen 2020). A simple neural network </w:t>
      </w:r>
      <w:r w:rsidR="00774FA3" w:rsidRPr="00BE0246">
        <w:rPr>
          <w:lang w:eastAsia="zh-CN"/>
        </w:rPr>
        <w:t>operate</w:t>
      </w:r>
      <w:r w:rsidR="00EC0821" w:rsidRPr="00BE0246">
        <w:rPr>
          <w:lang w:eastAsia="zh-CN"/>
        </w:rPr>
        <w:t xml:space="preserve">s like </w:t>
      </w:r>
      <w:r w:rsidR="00774FA3" w:rsidRPr="00BE0246">
        <w:rPr>
          <w:lang w:eastAsia="zh-CN"/>
        </w:rPr>
        <w:t xml:space="preserve">this (Figure </w:t>
      </w:r>
      <w:r w:rsidR="006E0440" w:rsidRPr="00BE0246">
        <w:rPr>
          <w:lang w:eastAsia="zh-CN"/>
        </w:rPr>
        <w:t>7</w:t>
      </w:r>
      <w:r w:rsidR="00774FA3" w:rsidRPr="00BE0246">
        <w:rPr>
          <w:lang w:eastAsia="zh-CN"/>
        </w:rPr>
        <w:t>):</w:t>
      </w:r>
      <w:r w:rsidR="00EC0821" w:rsidRPr="00BE0246">
        <w:rPr>
          <w:lang w:eastAsia="zh-CN"/>
        </w:rPr>
        <w:t xml:space="preserve"> </w:t>
      </w:r>
    </w:p>
    <w:p w14:paraId="2C098D52" w14:textId="77777777" w:rsidR="00420FC4" w:rsidRDefault="00796715" w:rsidP="00420FC4">
      <w:pPr>
        <w:keepNext/>
        <w:widowControl/>
        <w:autoSpaceDE/>
        <w:autoSpaceDN/>
        <w:spacing w:line="480" w:lineRule="auto"/>
        <w:jc w:val="center"/>
      </w:pPr>
      <w:r>
        <w:rPr>
          <w:rFonts w:eastAsia="Times New Roman"/>
          <w:noProof/>
          <w:sz w:val="24"/>
          <w:szCs w:val="24"/>
          <w:lang w:eastAsia="zh-CN"/>
        </w:rPr>
        <w:lastRenderedPageBreak/>
        <w:pict w14:anchorId="6CC9C98C">
          <v:shape id="Picture 1" o:spid="_x0000_i1031" type="#_x0000_t75" style="width:415.5pt;height:282.75pt;visibility:visible;mso-wrap-style:square">
            <v:imagedata r:id="rId17" o:title=""/>
          </v:shape>
        </w:pict>
      </w:r>
    </w:p>
    <w:p w14:paraId="057F3CF0" w14:textId="35AE4692" w:rsidR="00420FC4" w:rsidRPr="00420FC4" w:rsidRDefault="00420FC4" w:rsidP="00420FC4">
      <w:pPr>
        <w:pStyle w:val="af5"/>
        <w:jc w:val="center"/>
        <w:rPr>
          <w:rFonts w:ascii="Times New Roman" w:hAnsi="Times New Roman"/>
          <w:sz w:val="24"/>
          <w:szCs w:val="24"/>
        </w:rPr>
      </w:pPr>
      <w:bookmarkStart w:id="46" w:name="_Toc72586788"/>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7</w:t>
      </w:r>
      <w:r w:rsidRPr="00420FC4">
        <w:rPr>
          <w:rFonts w:ascii="Times New Roman" w:hAnsi="Times New Roman"/>
          <w:sz w:val="24"/>
          <w:szCs w:val="24"/>
        </w:rPr>
        <w:fldChar w:fldCharType="end"/>
      </w:r>
      <w:r w:rsidRPr="00420FC4">
        <w:rPr>
          <w:rFonts w:ascii="Times New Roman" w:eastAsia="Times New Roman" w:hAnsi="Times New Roman"/>
          <w:sz w:val="24"/>
          <w:szCs w:val="24"/>
          <w:lang w:eastAsia="zh-CN"/>
        </w:rPr>
        <w:t>: A Simple Neural Network</w:t>
      </w:r>
      <w:bookmarkEnd w:id="46"/>
    </w:p>
    <w:p w14:paraId="4B5C4C08" w14:textId="503DA8DF" w:rsidR="00774FA3" w:rsidRPr="00BE0246" w:rsidRDefault="00503DE0" w:rsidP="00224D0A">
      <w:pPr>
        <w:pStyle w:val="a7"/>
        <w:spacing w:before="230" w:line="480" w:lineRule="auto"/>
        <w:jc w:val="both"/>
        <w:rPr>
          <w:lang w:eastAsia="zh-CN"/>
        </w:rPr>
      </w:pPr>
      <w:r>
        <w:rPr>
          <w:lang w:eastAsia="zh-CN"/>
        </w:rPr>
        <w:tab/>
      </w:r>
      <w:r w:rsidRPr="00BE0246">
        <w:rPr>
          <w:lang w:eastAsia="zh-CN"/>
        </w:rPr>
        <w:t xml:space="preserve">I used </w:t>
      </w:r>
      <w:proofErr w:type="spellStart"/>
      <w:r w:rsidRPr="00BE0246">
        <w:rPr>
          <w:lang w:eastAsia="zh-CN"/>
        </w:rPr>
        <w:t>Pytorch</w:t>
      </w:r>
      <w:proofErr w:type="spellEnd"/>
      <w:r w:rsidRPr="00BE0246">
        <w:rPr>
          <w:lang w:eastAsia="zh-CN"/>
        </w:rPr>
        <w:t xml:space="preserve"> API to build the neural network. </w:t>
      </w:r>
      <w:proofErr w:type="spellStart"/>
      <w:r w:rsidRPr="00503DE0">
        <w:rPr>
          <w:lang w:eastAsia="zh-CN"/>
        </w:rPr>
        <w:t>Pytorch</w:t>
      </w:r>
      <w:proofErr w:type="spellEnd"/>
      <w:r w:rsidRPr="00503DE0">
        <w:rPr>
          <w:lang w:eastAsia="zh-CN"/>
        </w:rPr>
        <w:t xml:space="preserve"> is a Python package that provides deep neural networks built on a tape-based auto grad system.</w:t>
      </w:r>
      <w:r>
        <w:rPr>
          <w:lang w:eastAsia="zh-CN"/>
        </w:rPr>
        <w:t xml:space="preserve"> </w:t>
      </w:r>
      <w:r w:rsidRPr="00BE0246">
        <w:rPr>
          <w:lang w:eastAsia="zh-CN"/>
        </w:rPr>
        <w:t xml:space="preserve">Figure 8 presents how the past 100 matches played by Team Secret are coded. Columns 1 through 24 report the two teams’ pick and ban hero choices. I converted every hero’s name to a number as </w:t>
      </w:r>
      <w:proofErr w:type="spellStart"/>
      <w:r w:rsidRPr="00BE0246">
        <w:rPr>
          <w:lang w:eastAsia="zh-CN"/>
        </w:rPr>
        <w:t>Pytorch</w:t>
      </w:r>
      <w:proofErr w:type="spellEnd"/>
      <w:r w:rsidRPr="00BE0246">
        <w:rPr>
          <w:lang w:eastAsia="zh-CN"/>
        </w:rPr>
        <w:t xml:space="preserve"> API cannot deal with a string object. I encoded heroes from 1 to 117, and all the Nan values were coded as -1.</w:t>
      </w:r>
    </w:p>
    <w:p w14:paraId="40B6666E" w14:textId="77777777" w:rsidR="00420FC4" w:rsidRDefault="00796715" w:rsidP="00420FC4">
      <w:pPr>
        <w:pStyle w:val="a7"/>
        <w:keepNext/>
        <w:spacing w:before="230" w:line="480" w:lineRule="auto"/>
        <w:jc w:val="both"/>
      </w:pPr>
      <w:r>
        <w:rPr>
          <w:noProof/>
          <w:lang w:eastAsia="zh-CN"/>
        </w:rPr>
        <w:lastRenderedPageBreak/>
        <w:pict w14:anchorId="76C2C2CC">
          <v:shape id="_x0000_i1032" type="#_x0000_t75" alt="1617653175(1)" style="width:6in;height:204.75pt;mso-width-percent:0;mso-height-percent:0;mso-width-percent:0;mso-height-percent:0">
            <v:imagedata r:id="rId18" o:title="1617653175(1)"/>
          </v:shape>
        </w:pict>
      </w:r>
    </w:p>
    <w:p w14:paraId="6D1689A7" w14:textId="7AE1BCF6" w:rsidR="00AA4E09" w:rsidRPr="00420FC4" w:rsidRDefault="00420FC4" w:rsidP="00420FC4">
      <w:pPr>
        <w:pStyle w:val="af5"/>
        <w:jc w:val="center"/>
        <w:rPr>
          <w:rFonts w:ascii="Times New Roman" w:hAnsi="Times New Roman"/>
          <w:sz w:val="24"/>
          <w:szCs w:val="24"/>
          <w:lang w:eastAsia="zh-CN"/>
        </w:rPr>
      </w:pPr>
      <w:bookmarkStart w:id="47" w:name="_Toc72586789"/>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8</w:t>
      </w:r>
      <w:r w:rsidRPr="00420FC4">
        <w:rPr>
          <w:rFonts w:ascii="Times New Roman" w:hAnsi="Times New Roman"/>
          <w:sz w:val="24"/>
          <w:szCs w:val="24"/>
        </w:rPr>
        <w:fldChar w:fldCharType="end"/>
      </w:r>
      <w:r w:rsidRPr="00420FC4">
        <w:rPr>
          <w:rFonts w:ascii="Times New Roman" w:hAnsi="Times New Roman"/>
          <w:sz w:val="24"/>
          <w:szCs w:val="24"/>
          <w:lang w:eastAsia="zh-CN"/>
        </w:rPr>
        <w:t>: Data</w:t>
      </w:r>
      <w:bookmarkEnd w:id="47"/>
    </w:p>
    <w:p w14:paraId="109FA460" w14:textId="77777777" w:rsidR="00420FC4" w:rsidRDefault="00796715" w:rsidP="00420FC4">
      <w:pPr>
        <w:pStyle w:val="a7"/>
        <w:keepNext/>
        <w:spacing w:before="230" w:line="480" w:lineRule="auto"/>
      </w:pPr>
      <w:r>
        <w:rPr>
          <w:noProof/>
          <w:lang w:eastAsia="zh-CN"/>
        </w:rPr>
        <w:pict w14:anchorId="254FA9C4">
          <v:shape id="_x0000_i1033" type="#_x0000_t75" alt="1617653407(1)" style="width:454.5pt;height:188.25pt;mso-width-percent:0;mso-height-percent:0;mso-width-percent:0;mso-height-percent:0">
            <v:imagedata r:id="rId19" o:title="1617653407(1)"/>
          </v:shape>
        </w:pict>
      </w:r>
    </w:p>
    <w:p w14:paraId="6D6DF5B4" w14:textId="2A9D633E" w:rsidR="00AA4E09" w:rsidRPr="00BE0246" w:rsidRDefault="00420FC4" w:rsidP="00420FC4">
      <w:pPr>
        <w:pStyle w:val="af5"/>
        <w:jc w:val="center"/>
        <w:rPr>
          <w:lang w:eastAsia="zh-CN"/>
        </w:rPr>
      </w:pPr>
      <w:bookmarkStart w:id="48" w:name="_Toc72586790"/>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9</w:t>
      </w:r>
      <w:r w:rsidRPr="00420FC4">
        <w:rPr>
          <w:rFonts w:ascii="Times New Roman" w:hAnsi="Times New Roman"/>
          <w:sz w:val="24"/>
          <w:szCs w:val="24"/>
        </w:rPr>
        <w:fldChar w:fldCharType="end"/>
      </w:r>
      <w:r w:rsidRPr="00420FC4">
        <w:rPr>
          <w:rFonts w:ascii="Times New Roman" w:hAnsi="Times New Roman"/>
          <w:sz w:val="24"/>
          <w:szCs w:val="24"/>
          <w:lang w:eastAsia="zh-CN"/>
        </w:rPr>
        <w:t xml:space="preserve">: Split the </w:t>
      </w:r>
      <w:proofErr w:type="gramStart"/>
      <w:r w:rsidRPr="00420FC4">
        <w:rPr>
          <w:rFonts w:ascii="Times New Roman" w:hAnsi="Times New Roman"/>
          <w:sz w:val="24"/>
          <w:szCs w:val="24"/>
          <w:lang w:eastAsia="zh-CN"/>
        </w:rPr>
        <w:t>dataset</w:t>
      </w:r>
      <w:bookmarkEnd w:id="48"/>
      <w:proofErr w:type="gramEnd"/>
    </w:p>
    <w:p w14:paraId="241B9231" w14:textId="77777777" w:rsidR="00420FC4" w:rsidRDefault="00247A02" w:rsidP="00420FC4">
      <w:pPr>
        <w:pStyle w:val="a7"/>
        <w:keepNext/>
        <w:spacing w:before="230" w:line="480" w:lineRule="auto"/>
        <w:jc w:val="center"/>
      </w:pPr>
      <w:r>
        <w:rPr>
          <w:noProof/>
        </w:rPr>
        <w:pict w14:anchorId="4E26B3E6">
          <v:shape id="_x0000_i1034" type="#_x0000_t75" alt="" style="width:367.5pt;height:115.5pt;visibility:visible;mso-wrap-style:square;mso-width-percent:0;mso-height-percent:0;mso-width-percent:0;mso-height-percent:0">
            <v:imagedata r:id="rId20" o:title=""/>
          </v:shape>
        </w:pict>
      </w:r>
    </w:p>
    <w:p w14:paraId="47B67A5A" w14:textId="266F3F8D" w:rsidR="00AA4E09" w:rsidRPr="00420FC4" w:rsidRDefault="00420FC4" w:rsidP="00420FC4">
      <w:pPr>
        <w:pStyle w:val="af5"/>
        <w:jc w:val="center"/>
        <w:rPr>
          <w:rFonts w:ascii="Times New Roman" w:hAnsi="Times New Roman"/>
          <w:noProof/>
          <w:sz w:val="24"/>
          <w:szCs w:val="24"/>
          <w:lang w:eastAsia="zh-CN"/>
        </w:rPr>
      </w:pPr>
      <w:bookmarkStart w:id="49" w:name="_Toc72586791"/>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10</w:t>
      </w:r>
      <w:r w:rsidRPr="00420FC4">
        <w:rPr>
          <w:rFonts w:ascii="Times New Roman" w:hAnsi="Times New Roman"/>
          <w:sz w:val="24"/>
          <w:szCs w:val="24"/>
        </w:rPr>
        <w:fldChar w:fldCharType="end"/>
      </w:r>
      <w:r w:rsidRPr="00420FC4">
        <w:rPr>
          <w:rFonts w:ascii="Times New Roman" w:hAnsi="Times New Roman"/>
          <w:noProof/>
          <w:sz w:val="24"/>
          <w:szCs w:val="24"/>
          <w:lang w:eastAsia="zh-CN"/>
        </w:rPr>
        <w:t>: Net layers</w:t>
      </w:r>
      <w:bookmarkEnd w:id="49"/>
    </w:p>
    <w:p w14:paraId="3FDFEA1C" w14:textId="6F9AD5FB" w:rsidR="00661891" w:rsidRPr="00BE0246" w:rsidRDefault="00661891" w:rsidP="00224D0A">
      <w:pPr>
        <w:pStyle w:val="a7"/>
        <w:spacing w:before="230" w:line="480" w:lineRule="auto"/>
        <w:jc w:val="both"/>
        <w:rPr>
          <w:lang w:eastAsia="zh-CN"/>
        </w:rPr>
      </w:pPr>
      <w:r w:rsidRPr="00BE0246">
        <w:rPr>
          <w:lang w:eastAsia="zh-CN"/>
        </w:rPr>
        <w:tab/>
        <w:t xml:space="preserve">Next, I split the data set into a training set and a test set (see Figure </w:t>
      </w:r>
      <w:r w:rsidR="006E0440" w:rsidRPr="00BE0246">
        <w:rPr>
          <w:lang w:eastAsia="zh-CN"/>
        </w:rPr>
        <w:t>9</w:t>
      </w:r>
      <w:r w:rsidRPr="00BE0246">
        <w:rPr>
          <w:lang w:eastAsia="zh-CN"/>
        </w:rPr>
        <w:t xml:space="preserve">); because I </w:t>
      </w:r>
      <w:r w:rsidRPr="00BE0246">
        <w:rPr>
          <w:lang w:eastAsia="zh-CN"/>
        </w:rPr>
        <w:lastRenderedPageBreak/>
        <w:t>have 100 past matches data, I got 75 training sets and 25 test sets. I created a network with 24 inputs, 16 first hidden layers, 8 second hidden layers, and 1 output (</w:t>
      </w:r>
      <w:r w:rsidR="00503DE0">
        <w:rPr>
          <w:lang w:eastAsia="zh-CN"/>
        </w:rPr>
        <w:t>s</w:t>
      </w:r>
      <w:r w:rsidRPr="00BE0246">
        <w:rPr>
          <w:lang w:eastAsia="zh-CN"/>
        </w:rPr>
        <w:t xml:space="preserve">ee Figure </w:t>
      </w:r>
      <w:r w:rsidR="006E0440" w:rsidRPr="00BE0246">
        <w:rPr>
          <w:lang w:eastAsia="zh-CN"/>
        </w:rPr>
        <w:t>10</w:t>
      </w:r>
      <w:r w:rsidRPr="00BE0246">
        <w:rPr>
          <w:lang w:eastAsia="zh-CN"/>
        </w:rPr>
        <w:t>).</w:t>
      </w:r>
    </w:p>
    <w:p w14:paraId="14E90ECF" w14:textId="77777777" w:rsidR="00420FC4" w:rsidRDefault="00796715" w:rsidP="00420FC4">
      <w:pPr>
        <w:pStyle w:val="a7"/>
        <w:keepNext/>
        <w:spacing w:before="230" w:line="480" w:lineRule="auto"/>
        <w:jc w:val="center"/>
      </w:pPr>
      <w:r>
        <w:rPr>
          <w:noProof/>
          <w:lang w:eastAsia="zh-CN"/>
        </w:rPr>
        <w:pict w14:anchorId="757B3C8A">
          <v:shape id="_x0000_i1035" type="#_x0000_t75" alt="1617652517(1)" style="width:261.75pt;height:288.75pt;mso-width-percent:0;mso-height-percent:0;mso-width-percent:0;mso-height-percent:0">
            <v:imagedata r:id="rId21" o:title="1617652517(1)"/>
          </v:shape>
        </w:pict>
      </w:r>
    </w:p>
    <w:p w14:paraId="6B2CE627" w14:textId="0E5109C5" w:rsidR="00AA4E09" w:rsidRPr="00420FC4" w:rsidRDefault="00420FC4" w:rsidP="00420FC4">
      <w:pPr>
        <w:pStyle w:val="af5"/>
        <w:jc w:val="center"/>
        <w:rPr>
          <w:rFonts w:ascii="Times New Roman" w:hAnsi="Times New Roman"/>
          <w:sz w:val="24"/>
          <w:szCs w:val="24"/>
          <w:lang w:eastAsia="zh-CN"/>
        </w:rPr>
      </w:pPr>
      <w:bookmarkStart w:id="50" w:name="_Toc72586792"/>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11</w:t>
      </w:r>
      <w:r w:rsidRPr="00420FC4">
        <w:rPr>
          <w:rFonts w:ascii="Times New Roman" w:hAnsi="Times New Roman"/>
          <w:sz w:val="24"/>
          <w:szCs w:val="24"/>
        </w:rPr>
        <w:fldChar w:fldCharType="end"/>
      </w:r>
      <w:r w:rsidRPr="00420FC4">
        <w:rPr>
          <w:rFonts w:ascii="Times New Roman" w:hAnsi="Times New Roman"/>
          <w:sz w:val="24"/>
          <w:szCs w:val="24"/>
          <w:lang w:eastAsia="zh-CN"/>
        </w:rPr>
        <w:t>: Training</w:t>
      </w:r>
      <w:bookmarkEnd w:id="50"/>
    </w:p>
    <w:p w14:paraId="65F4A360" w14:textId="1631AFCC" w:rsidR="001425C0" w:rsidRPr="00BE0246" w:rsidRDefault="001425C0" w:rsidP="00224D0A">
      <w:pPr>
        <w:pStyle w:val="a7"/>
        <w:spacing w:before="230" w:line="480" w:lineRule="auto"/>
        <w:jc w:val="both"/>
        <w:rPr>
          <w:lang w:eastAsia="zh-CN"/>
        </w:rPr>
      </w:pPr>
      <w:r w:rsidRPr="00BE0246">
        <w:rPr>
          <w:lang w:eastAsia="zh-CN"/>
        </w:rPr>
        <w:tab/>
        <w:t>Figure 1</w:t>
      </w:r>
      <w:r w:rsidR="006E0440" w:rsidRPr="00BE0246">
        <w:rPr>
          <w:lang w:eastAsia="zh-CN"/>
        </w:rPr>
        <w:t>1</w:t>
      </w:r>
      <w:r w:rsidRPr="00BE0246">
        <w:rPr>
          <w:lang w:eastAsia="zh-CN"/>
        </w:rPr>
        <w:t xml:space="preserve"> shows the results of the neural network. We can see that the current loss</w:t>
      </w:r>
      <w:r w:rsidRPr="00BE0246">
        <w:rPr>
          <w:rStyle w:val="af1"/>
          <w:lang w:eastAsia="zh-CN"/>
        </w:rPr>
        <w:footnoteReference w:id="5"/>
      </w:r>
      <w:r w:rsidRPr="00BE0246">
        <w:rPr>
          <w:lang w:eastAsia="zh-CN"/>
        </w:rPr>
        <w:t xml:space="preserve"> is getting stable, suggesting the model has finished its training. Every output predicts a result of a win or a </w:t>
      </w:r>
      <w:r w:rsidR="00503DE0" w:rsidRPr="00BE0246">
        <w:rPr>
          <w:lang w:eastAsia="zh-CN"/>
        </w:rPr>
        <w:t>los</w:t>
      </w:r>
      <w:r w:rsidR="00503DE0">
        <w:rPr>
          <w:lang w:eastAsia="zh-CN"/>
        </w:rPr>
        <w:t>s</w:t>
      </w:r>
      <w:r w:rsidRPr="00BE0246">
        <w:rPr>
          <w:lang w:eastAsia="zh-CN"/>
        </w:rPr>
        <w:t xml:space="preserve"> of a match played by Team Secret, and we can see if it is correct by comparing it with the actual game result. </w:t>
      </w:r>
      <w:r w:rsidR="00C72E4E" w:rsidRPr="00BE0246">
        <w:rPr>
          <w:lang w:eastAsia="zh-CN"/>
        </w:rPr>
        <w:t xml:space="preserve"> </w:t>
      </w:r>
    </w:p>
    <w:p w14:paraId="0BEEBC25" w14:textId="77777777" w:rsidR="00420FC4" w:rsidRDefault="00796715" w:rsidP="00420FC4">
      <w:pPr>
        <w:pStyle w:val="a7"/>
        <w:keepNext/>
        <w:spacing w:before="230" w:line="480" w:lineRule="auto"/>
        <w:jc w:val="both"/>
      </w:pPr>
      <w:r>
        <w:rPr>
          <w:noProof/>
          <w:lang w:eastAsia="zh-CN"/>
        </w:rPr>
        <w:lastRenderedPageBreak/>
        <w:pict w14:anchorId="3318C629">
          <v:shape id="_x0000_i1036" type="#_x0000_t75" alt="1617652012(1)" style="width:422.25pt;height:173.25pt;mso-width-percent:0;mso-height-percent:0;mso-width-percent:0;mso-height-percent:0">
            <v:imagedata r:id="rId22" o:title="1617652012(1)"/>
          </v:shape>
        </w:pict>
      </w:r>
    </w:p>
    <w:p w14:paraId="1F2CA910" w14:textId="0A3295F3" w:rsidR="00AA4E09" w:rsidRPr="00420FC4" w:rsidRDefault="00420FC4" w:rsidP="00420FC4">
      <w:pPr>
        <w:pStyle w:val="af5"/>
        <w:jc w:val="center"/>
        <w:rPr>
          <w:rFonts w:ascii="Times New Roman" w:hAnsi="Times New Roman"/>
          <w:sz w:val="24"/>
          <w:szCs w:val="24"/>
          <w:lang w:eastAsia="zh-CN"/>
        </w:rPr>
      </w:pPr>
      <w:bookmarkStart w:id="51" w:name="_Toc72586793"/>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12</w:t>
      </w:r>
      <w:r w:rsidRPr="00420FC4">
        <w:rPr>
          <w:rFonts w:ascii="Times New Roman" w:hAnsi="Times New Roman"/>
          <w:sz w:val="24"/>
          <w:szCs w:val="24"/>
        </w:rPr>
        <w:fldChar w:fldCharType="end"/>
      </w:r>
      <w:r w:rsidRPr="00420FC4">
        <w:rPr>
          <w:rFonts w:ascii="Times New Roman" w:hAnsi="Times New Roman"/>
          <w:sz w:val="24"/>
          <w:szCs w:val="24"/>
          <w:lang w:eastAsia="zh-CN"/>
        </w:rPr>
        <w:t>: Test Average Loss</w:t>
      </w:r>
      <w:bookmarkEnd w:id="51"/>
    </w:p>
    <w:p w14:paraId="391A31B2" w14:textId="7964C7C7" w:rsidR="001425C0"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After training, I ran the training results on test sets and calculated the average loss using the average cost divided by the test set's size, and I got a high value of 0.21 (in general, the lower the loss, the better the model) (See Figure1</w:t>
      </w:r>
      <w:r w:rsidR="006E0440" w:rsidRPr="00BE0246">
        <w:rPr>
          <w:lang w:eastAsia="zh-CN"/>
        </w:rPr>
        <w:t>2</w:t>
      </w:r>
      <w:r w:rsidR="001425C0" w:rsidRPr="00BE0246">
        <w:rPr>
          <w:lang w:eastAsia="zh-CN"/>
        </w:rPr>
        <w:t>). This is probably because my data set is very small; most of the heroes only showed up 1 or 2 times in the pick or ban sections.</w:t>
      </w:r>
    </w:p>
    <w:p w14:paraId="6AF9F2F3" w14:textId="77777777" w:rsidR="00420FC4" w:rsidRDefault="00796715" w:rsidP="00420FC4">
      <w:pPr>
        <w:pStyle w:val="a7"/>
        <w:keepNext/>
        <w:spacing w:before="230" w:line="480" w:lineRule="auto"/>
        <w:jc w:val="both"/>
      </w:pPr>
      <w:r>
        <w:rPr>
          <w:noProof/>
          <w:lang w:eastAsia="zh-CN"/>
        </w:rPr>
        <w:pict w14:anchorId="478BD612">
          <v:shape id="_x0000_i1037" type="#_x0000_t75" alt="1617652859(1)" style="width:388.5pt;height:99.75pt;mso-width-percent:0;mso-height-percent:0;mso-width-percent:0;mso-height-percent:0">
            <v:imagedata r:id="rId23" o:title="1617652859(1)"/>
          </v:shape>
        </w:pict>
      </w:r>
    </w:p>
    <w:p w14:paraId="7C9A2E36" w14:textId="2A0FB6D9" w:rsidR="00AA4E09" w:rsidRPr="00420FC4" w:rsidRDefault="00420FC4" w:rsidP="00420FC4">
      <w:pPr>
        <w:pStyle w:val="af5"/>
        <w:jc w:val="center"/>
        <w:rPr>
          <w:rFonts w:ascii="Times New Roman" w:hAnsi="Times New Roman"/>
          <w:sz w:val="24"/>
          <w:szCs w:val="24"/>
          <w:lang w:eastAsia="zh-CN"/>
        </w:rPr>
      </w:pPr>
      <w:bookmarkStart w:id="52" w:name="_Toc72586794"/>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Pr>
          <w:rFonts w:ascii="Times New Roman" w:hAnsi="Times New Roman"/>
          <w:noProof/>
          <w:sz w:val="24"/>
          <w:szCs w:val="24"/>
        </w:rPr>
        <w:t>13</w:t>
      </w:r>
      <w:r w:rsidRPr="00420FC4">
        <w:rPr>
          <w:rFonts w:ascii="Times New Roman" w:hAnsi="Times New Roman"/>
          <w:sz w:val="24"/>
          <w:szCs w:val="24"/>
        </w:rPr>
        <w:fldChar w:fldCharType="end"/>
      </w:r>
      <w:r w:rsidRPr="00420FC4">
        <w:rPr>
          <w:rFonts w:ascii="Times New Roman" w:hAnsi="Times New Roman"/>
          <w:sz w:val="24"/>
          <w:szCs w:val="24"/>
          <w:lang w:eastAsia="zh-CN"/>
        </w:rPr>
        <w:t>: The Accuracy Test</w:t>
      </w:r>
      <w:bookmarkEnd w:id="52"/>
    </w:p>
    <w:p w14:paraId="10AA5772" w14:textId="41854A0B" w:rsidR="001425C0" w:rsidRPr="00BE0246" w:rsidRDefault="00B85E36" w:rsidP="00224D0A">
      <w:pPr>
        <w:pStyle w:val="a7"/>
        <w:spacing w:before="230" w:line="480" w:lineRule="auto"/>
        <w:jc w:val="both"/>
        <w:rPr>
          <w:lang w:eastAsia="zh-CN"/>
        </w:rPr>
      </w:pPr>
      <w:r w:rsidRPr="00BE0246">
        <w:rPr>
          <w:lang w:eastAsia="zh-CN"/>
        </w:rPr>
        <w:tab/>
      </w:r>
      <w:r w:rsidR="001425C0" w:rsidRPr="00BE0246">
        <w:rPr>
          <w:lang w:eastAsia="zh-CN"/>
        </w:rPr>
        <w:t>I then tested the model accuracy using the number of matches that correctly predicted the match outcome divided by the test set's size (See Figure 1</w:t>
      </w:r>
      <w:r w:rsidR="006E0440" w:rsidRPr="00BE0246">
        <w:rPr>
          <w:lang w:eastAsia="zh-CN"/>
        </w:rPr>
        <w:t>3</w:t>
      </w:r>
      <w:r w:rsidR="001425C0" w:rsidRPr="00BE0246">
        <w:rPr>
          <w:lang w:eastAsia="zh-CN"/>
        </w:rPr>
        <w:t>). The accuracy value is 0.80, which means the model has an 80 percent accuracy rate.</w:t>
      </w:r>
    </w:p>
    <w:p w14:paraId="7AC72BCD" w14:textId="77777777" w:rsidR="00420FC4" w:rsidRDefault="00444557" w:rsidP="00420FC4">
      <w:pPr>
        <w:pStyle w:val="a7"/>
        <w:keepNext/>
        <w:spacing w:before="230" w:line="480" w:lineRule="auto"/>
        <w:jc w:val="both"/>
      </w:pPr>
      <w:r w:rsidRPr="00BE0246">
        <w:rPr>
          <w:lang w:eastAsia="zh-CN"/>
        </w:rPr>
        <w:lastRenderedPageBreak/>
        <w:t xml:space="preserve"> </w:t>
      </w:r>
      <w:r w:rsidR="00796715">
        <w:rPr>
          <w:noProof/>
          <w:lang w:eastAsia="zh-CN"/>
        </w:rPr>
        <w:pict w14:anchorId="64AE197C">
          <v:shape id="_x0000_i1038" type="#_x0000_t75" alt="1617653641(1)" style="width:388.5pt;height:256.5pt;mso-width-percent:0;mso-height-percent:0;mso-width-percent:0;mso-height-percent:0">
            <v:imagedata r:id="rId24" o:title="1617653641(1)"/>
          </v:shape>
        </w:pict>
      </w:r>
    </w:p>
    <w:p w14:paraId="4AD15FC1" w14:textId="57912BD4" w:rsidR="00AA4E09" w:rsidRPr="00420FC4" w:rsidRDefault="00420FC4" w:rsidP="00420FC4">
      <w:pPr>
        <w:pStyle w:val="af5"/>
        <w:jc w:val="center"/>
        <w:rPr>
          <w:rFonts w:ascii="Times New Roman" w:hAnsi="Times New Roman"/>
          <w:sz w:val="24"/>
          <w:szCs w:val="24"/>
          <w:lang w:eastAsia="zh-CN"/>
        </w:rPr>
      </w:pPr>
      <w:bookmarkStart w:id="53" w:name="_Toc72586795"/>
      <w:r w:rsidRPr="00420FC4">
        <w:rPr>
          <w:rFonts w:ascii="Times New Roman" w:hAnsi="Times New Roman"/>
          <w:sz w:val="24"/>
          <w:szCs w:val="24"/>
        </w:rPr>
        <w:t xml:space="preserve">Figure </w:t>
      </w:r>
      <w:r w:rsidRPr="00420FC4">
        <w:rPr>
          <w:rFonts w:ascii="Times New Roman" w:hAnsi="Times New Roman"/>
          <w:sz w:val="24"/>
          <w:szCs w:val="24"/>
        </w:rPr>
        <w:fldChar w:fldCharType="begin"/>
      </w:r>
      <w:r w:rsidRPr="00420FC4">
        <w:rPr>
          <w:rFonts w:ascii="Times New Roman" w:hAnsi="Times New Roman"/>
          <w:sz w:val="24"/>
          <w:szCs w:val="24"/>
        </w:rPr>
        <w:instrText xml:space="preserve"> SEQ Figure \* ARABIC </w:instrText>
      </w:r>
      <w:r w:rsidRPr="00420FC4">
        <w:rPr>
          <w:rFonts w:ascii="Times New Roman" w:hAnsi="Times New Roman"/>
          <w:sz w:val="24"/>
          <w:szCs w:val="24"/>
        </w:rPr>
        <w:fldChar w:fldCharType="separate"/>
      </w:r>
      <w:r w:rsidRPr="00420FC4">
        <w:rPr>
          <w:rFonts w:ascii="Times New Roman" w:hAnsi="Times New Roman"/>
          <w:noProof/>
          <w:sz w:val="24"/>
          <w:szCs w:val="24"/>
        </w:rPr>
        <w:t>14</w:t>
      </w:r>
      <w:r w:rsidRPr="00420FC4">
        <w:rPr>
          <w:rFonts w:ascii="Times New Roman" w:hAnsi="Times New Roman"/>
          <w:sz w:val="24"/>
          <w:szCs w:val="24"/>
        </w:rPr>
        <w:fldChar w:fldCharType="end"/>
      </w:r>
      <w:r w:rsidRPr="00420FC4">
        <w:rPr>
          <w:rFonts w:ascii="Times New Roman" w:hAnsi="Times New Roman"/>
          <w:sz w:val="24"/>
          <w:szCs w:val="24"/>
          <w:lang w:eastAsia="zh-CN"/>
        </w:rPr>
        <w:t>: Testing</w:t>
      </w:r>
      <w:bookmarkEnd w:id="53"/>
    </w:p>
    <w:p w14:paraId="38CF6F9C" w14:textId="0F10A253" w:rsidR="00825FD4" w:rsidRDefault="00B85E36" w:rsidP="00224D0A">
      <w:pPr>
        <w:pStyle w:val="a7"/>
        <w:spacing w:before="230" w:line="480" w:lineRule="auto"/>
        <w:jc w:val="both"/>
        <w:rPr>
          <w:lang w:eastAsia="zh-CN"/>
        </w:rPr>
      </w:pPr>
      <w:r w:rsidRPr="00BE0246">
        <w:rPr>
          <w:lang w:eastAsia="zh-CN"/>
        </w:rPr>
        <w:tab/>
      </w:r>
      <w:r w:rsidR="001425C0" w:rsidRPr="00BE0246">
        <w:rPr>
          <w:lang w:eastAsia="zh-CN"/>
        </w:rPr>
        <w:t xml:space="preserve">After building this model, I can test other matches by inputting their pick or ban choices into my model. The output of 0 means the model thinks Team 1 will lose the match; if the output is 1, it means the model thinks Team 1 will win the match.  </w:t>
      </w:r>
    </w:p>
    <w:p w14:paraId="0C2FFEFB" w14:textId="50F54D02" w:rsidR="00C7053B" w:rsidRDefault="00C7053B" w:rsidP="00224D0A">
      <w:pPr>
        <w:pStyle w:val="a7"/>
        <w:spacing w:before="230" w:line="480" w:lineRule="auto"/>
        <w:jc w:val="both"/>
        <w:rPr>
          <w:lang w:eastAsia="zh-CN"/>
        </w:rPr>
      </w:pPr>
    </w:p>
    <w:p w14:paraId="6D9818AB" w14:textId="7EF75B3E" w:rsidR="00E20861" w:rsidRDefault="00E20861" w:rsidP="00224D0A">
      <w:pPr>
        <w:pStyle w:val="a7"/>
        <w:spacing w:before="230" w:line="480" w:lineRule="auto"/>
        <w:jc w:val="both"/>
        <w:rPr>
          <w:lang w:eastAsia="zh-CN"/>
        </w:rPr>
      </w:pPr>
    </w:p>
    <w:p w14:paraId="727454ED" w14:textId="73EB0E97" w:rsidR="00E20861" w:rsidRDefault="00E20861" w:rsidP="00224D0A">
      <w:pPr>
        <w:pStyle w:val="a7"/>
        <w:spacing w:before="230" w:line="480" w:lineRule="auto"/>
        <w:jc w:val="both"/>
        <w:rPr>
          <w:lang w:eastAsia="zh-CN"/>
        </w:rPr>
      </w:pPr>
    </w:p>
    <w:p w14:paraId="1B9BB8DC" w14:textId="400F8918" w:rsidR="00E20861" w:rsidRDefault="00E20861" w:rsidP="00224D0A">
      <w:pPr>
        <w:pStyle w:val="a7"/>
        <w:spacing w:before="230" w:line="480" w:lineRule="auto"/>
        <w:jc w:val="both"/>
        <w:rPr>
          <w:lang w:eastAsia="zh-CN"/>
        </w:rPr>
      </w:pPr>
    </w:p>
    <w:p w14:paraId="2F0B27E6" w14:textId="5A0675A6" w:rsidR="00E20861" w:rsidRDefault="00E20861" w:rsidP="00224D0A">
      <w:pPr>
        <w:pStyle w:val="a7"/>
        <w:spacing w:before="230" w:line="480" w:lineRule="auto"/>
        <w:jc w:val="both"/>
        <w:rPr>
          <w:lang w:eastAsia="zh-CN"/>
        </w:rPr>
      </w:pPr>
    </w:p>
    <w:p w14:paraId="44DC4C01" w14:textId="77777777" w:rsidR="00E20861" w:rsidRDefault="00E20861" w:rsidP="00224D0A">
      <w:pPr>
        <w:pStyle w:val="a7"/>
        <w:spacing w:before="230" w:line="480" w:lineRule="auto"/>
        <w:jc w:val="both"/>
        <w:rPr>
          <w:lang w:eastAsia="zh-CN"/>
        </w:rPr>
      </w:pPr>
    </w:p>
    <w:p w14:paraId="2FA97B83" w14:textId="37E35980" w:rsidR="00A54ABB" w:rsidRDefault="00A54ABB" w:rsidP="00A844C0">
      <w:pPr>
        <w:pStyle w:val="1"/>
        <w:rPr>
          <w:lang w:eastAsia="zh-CN"/>
        </w:rPr>
      </w:pPr>
      <w:bookmarkStart w:id="54" w:name="_Toc70878605"/>
      <w:bookmarkStart w:id="55" w:name="_Toc70879359"/>
      <w:bookmarkStart w:id="56" w:name="_Toc70884197"/>
      <w:r>
        <w:rPr>
          <w:lang w:eastAsia="zh-CN"/>
        </w:rPr>
        <w:lastRenderedPageBreak/>
        <w:t>CHAPTER 5: CONCLUTION AND EVALUATION</w:t>
      </w:r>
      <w:bookmarkEnd w:id="54"/>
      <w:bookmarkEnd w:id="55"/>
      <w:bookmarkEnd w:id="56"/>
    </w:p>
    <w:p w14:paraId="3FE775C3" w14:textId="77777777" w:rsidR="00130937" w:rsidRPr="00130937" w:rsidRDefault="001D561C" w:rsidP="00130937">
      <w:pPr>
        <w:pStyle w:val="a7"/>
        <w:spacing w:before="230" w:line="480" w:lineRule="auto"/>
        <w:jc w:val="both"/>
        <w:rPr>
          <w:lang w:eastAsia="zh-CN"/>
        </w:rPr>
      </w:pPr>
      <w:r>
        <w:rPr>
          <w:lang w:eastAsia="zh-CN"/>
        </w:rPr>
        <w:tab/>
      </w:r>
      <w:r w:rsidR="00130937" w:rsidRPr="00130937">
        <w:rPr>
          <w:lang w:eastAsia="zh-CN"/>
        </w:rPr>
        <w:t xml:space="preserve">This research explores how to choose heroes for the popular online eSport game Dota 2. First, I visualized heroes' key statistics, including GPM, XPM, DPM, BDPM, and win rate. Players can use these statistics as a reference when choosing heroes. For example, a hero with high values in GPM, XPM, and DPM could be a Position 1 hero. A hero with just one or two high values in GPM, XPM, and DPM could be a Position 2 hero. A hero with one or two low values for GPM, XPM, and DPM could be a Position 3 hero. A hero with all low values in GPM, XPM, and DPM could be a Position 4 or Position 5 support position hero. I then used a neural network machine learning model to predict if the selection of heroes will lead to winning or losing. Compared with previous research, which only accounted for one team's picking and banning choices, the model in this project also put the enemy team's picking and banning choices into consideration. </w:t>
      </w:r>
    </w:p>
    <w:p w14:paraId="2D9D8957" w14:textId="77777777" w:rsidR="00130937" w:rsidRPr="00130937" w:rsidRDefault="00130937" w:rsidP="00130937">
      <w:pPr>
        <w:pStyle w:val="a7"/>
        <w:spacing w:before="230" w:line="480" w:lineRule="auto"/>
        <w:jc w:val="both"/>
        <w:rPr>
          <w:lang w:eastAsia="zh-CN"/>
        </w:rPr>
      </w:pPr>
      <w:r w:rsidRPr="00130937">
        <w:rPr>
          <w:lang w:eastAsia="zh-CN"/>
        </w:rPr>
        <w:tab/>
        <w:t xml:space="preserve">While the machine learning model's accuracy is high, one should note that the model is based on a relatively small dataset, which increases the margin of error. Future research should use a larger dataset to minimize the margin of error and maximize the model's accuracy. Moreover, future research should try to incorporate each hero's performance (GPM, XPM, DPM, BDPM, and win rate) into the machine learning model. </w:t>
      </w:r>
    </w:p>
    <w:p w14:paraId="3669C4EE" w14:textId="0FAA9DBC" w:rsidR="00E20861" w:rsidRPr="00130937" w:rsidRDefault="00E20861" w:rsidP="00EA2E84">
      <w:pPr>
        <w:pStyle w:val="a7"/>
        <w:spacing w:before="230" w:line="480" w:lineRule="auto"/>
        <w:jc w:val="both"/>
        <w:rPr>
          <w:lang w:eastAsia="zh-CN"/>
        </w:rPr>
      </w:pPr>
    </w:p>
    <w:p w14:paraId="38D8C19D" w14:textId="6E886E23" w:rsidR="00E20861" w:rsidRDefault="00E20861" w:rsidP="00EA2E84">
      <w:pPr>
        <w:pStyle w:val="a7"/>
        <w:spacing w:before="230" w:line="480" w:lineRule="auto"/>
        <w:jc w:val="both"/>
        <w:rPr>
          <w:lang w:eastAsia="zh-CN"/>
        </w:rPr>
      </w:pPr>
    </w:p>
    <w:p w14:paraId="7BF89352" w14:textId="0A38AF1F" w:rsidR="00E20861" w:rsidRDefault="00E20861" w:rsidP="00EA2E84">
      <w:pPr>
        <w:pStyle w:val="a7"/>
        <w:spacing w:before="230" w:line="480" w:lineRule="auto"/>
        <w:jc w:val="both"/>
        <w:rPr>
          <w:lang w:eastAsia="zh-CN"/>
        </w:rPr>
      </w:pPr>
    </w:p>
    <w:p w14:paraId="27021F46" w14:textId="77777777" w:rsidR="00E20861" w:rsidRDefault="00E20861" w:rsidP="007C6A29">
      <w:pPr>
        <w:widowControl/>
        <w:autoSpaceDE/>
        <w:autoSpaceDN/>
        <w:spacing w:line="480" w:lineRule="auto"/>
        <w:jc w:val="both"/>
        <w:rPr>
          <w:sz w:val="24"/>
          <w:szCs w:val="24"/>
          <w:lang w:eastAsia="zh-CN"/>
        </w:rPr>
      </w:pPr>
    </w:p>
    <w:p w14:paraId="1C17977C" w14:textId="53941D42" w:rsidR="007C6A29" w:rsidRPr="007C6A29" w:rsidRDefault="007C6A29" w:rsidP="00A844C0">
      <w:pPr>
        <w:pStyle w:val="1"/>
        <w:rPr>
          <w:lang w:eastAsia="zh-CN"/>
        </w:rPr>
      </w:pPr>
      <w:bookmarkStart w:id="57" w:name="_Toc70878606"/>
      <w:bookmarkStart w:id="58" w:name="_Toc70879360"/>
      <w:bookmarkStart w:id="59" w:name="_Toc70884198"/>
      <w:r w:rsidRPr="007C6A29">
        <w:rPr>
          <w:lang w:eastAsia="zh-CN"/>
        </w:rPr>
        <w:lastRenderedPageBreak/>
        <w:t>R</w:t>
      </w:r>
      <w:r w:rsidR="00130937">
        <w:rPr>
          <w:lang w:eastAsia="zh-CN"/>
        </w:rPr>
        <w:t>EFERENCES</w:t>
      </w:r>
      <w:bookmarkEnd w:id="57"/>
      <w:bookmarkEnd w:id="58"/>
      <w:bookmarkEnd w:id="59"/>
    </w:p>
    <w:p w14:paraId="501B4072"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 xml:space="preserve">Chen, James. 2020. “Neural Network Definition.” </w:t>
      </w:r>
      <w:r w:rsidRPr="007C6A29">
        <w:rPr>
          <w:rFonts w:eastAsia="Times New Roman"/>
          <w:i/>
          <w:iCs/>
          <w:sz w:val="24"/>
          <w:szCs w:val="24"/>
          <w:lang w:eastAsia="zh-CN"/>
        </w:rPr>
        <w:t>Investopedia.Com</w:t>
      </w:r>
      <w:r w:rsidRPr="007C6A29">
        <w:rPr>
          <w:rFonts w:eastAsia="Times New Roman"/>
          <w:sz w:val="24"/>
          <w:szCs w:val="24"/>
          <w:lang w:eastAsia="zh-CN"/>
        </w:rPr>
        <w:t xml:space="preserve"> 5. Retrieved April 30, 2021 (https://www.investopedia.com/terms/n/neuralnetwork.asp).</w:t>
      </w:r>
    </w:p>
    <w:p w14:paraId="40842B6F"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 xml:space="preserve">Conley, Kevin and Daniel Perry. 2013. “How Does He Saw </w:t>
      </w:r>
      <w:proofErr w:type="gramStart"/>
      <w:r w:rsidRPr="007C6A29">
        <w:rPr>
          <w:rFonts w:eastAsia="Times New Roman"/>
          <w:sz w:val="24"/>
          <w:szCs w:val="24"/>
          <w:lang w:eastAsia="zh-CN"/>
        </w:rPr>
        <w:t>Me ?</w:t>
      </w:r>
      <w:proofErr w:type="gramEnd"/>
      <w:r w:rsidRPr="007C6A29">
        <w:rPr>
          <w:rFonts w:eastAsia="Times New Roman"/>
          <w:sz w:val="24"/>
          <w:szCs w:val="24"/>
          <w:lang w:eastAsia="zh-CN"/>
        </w:rPr>
        <w:t xml:space="preserve"> A Recommendation Engine for Picking Heroes in Dota 2.” </w:t>
      </w:r>
      <w:r w:rsidRPr="007C6A29">
        <w:rPr>
          <w:rFonts w:eastAsia="Times New Roman"/>
          <w:i/>
          <w:iCs/>
          <w:sz w:val="24"/>
          <w:szCs w:val="24"/>
          <w:lang w:eastAsia="zh-CN"/>
        </w:rPr>
        <w:t>Stanford University</w:t>
      </w:r>
      <w:r w:rsidRPr="007C6A29">
        <w:rPr>
          <w:rFonts w:eastAsia="Times New Roman"/>
          <w:sz w:val="24"/>
          <w:szCs w:val="24"/>
          <w:lang w:eastAsia="zh-CN"/>
        </w:rPr>
        <w:t>. Retrieved April 30, 2021 (</w:t>
      </w:r>
      <w:hyperlink r:id="rId25" w:history="1">
        <w:r w:rsidRPr="007C6A29">
          <w:rPr>
            <w:rFonts w:eastAsia="Times New Roman"/>
            <w:color w:val="0563C1"/>
            <w:sz w:val="24"/>
            <w:szCs w:val="24"/>
            <w:u w:val="single"/>
            <w:lang w:eastAsia="zh-CN"/>
          </w:rPr>
          <w:t>http://cs229.stanford.edu/proj2013/PerryConley-HowDoesHeSawMeARecommendationEngineForPickingHeroesInDota2.pdf</w:t>
        </w:r>
      </w:hyperlink>
      <w:r w:rsidRPr="007C6A29">
        <w:rPr>
          <w:rFonts w:eastAsia="Times New Roman"/>
          <w:sz w:val="24"/>
          <w:szCs w:val="24"/>
          <w:lang w:eastAsia="zh-CN"/>
        </w:rPr>
        <w:t>).</w:t>
      </w:r>
    </w:p>
    <w:p w14:paraId="298308E2"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ascii="Times" w:eastAsia="Times New Roman" w:hAnsi="Times"/>
          <w:sz w:val="24"/>
          <w:szCs w:val="24"/>
          <w:lang w:eastAsia="zh-CN"/>
        </w:rPr>
        <w:t>Dota 2 Freaks. 2021. “Dota 2 Picking Guide: Draft Strategies for the Win! - Dota 2 Freaks.” Retrieved April 30, 2021 (https://dota2freaks.com/drafting/).</w:t>
      </w:r>
    </w:p>
    <w:p w14:paraId="22F88B7D"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Dota 2 Prize Pool Tracker. 2019. “The International 2019 – Dota 2 Prize Pool Tracker.” Retrieved November 23, 2019 (</w:t>
      </w:r>
      <w:hyperlink r:id="rId26" w:history="1">
        <w:r w:rsidRPr="007C6A29">
          <w:rPr>
            <w:rFonts w:eastAsia="Times New Roman"/>
            <w:color w:val="0563C1"/>
            <w:sz w:val="24"/>
            <w:szCs w:val="24"/>
            <w:u w:val="single"/>
            <w:lang w:eastAsia="zh-CN"/>
          </w:rPr>
          <w:t>https://dota2.prizetrac.kr/international2019</w:t>
        </w:r>
      </w:hyperlink>
      <w:r w:rsidRPr="007C6A29">
        <w:rPr>
          <w:rFonts w:eastAsia="Times New Roman"/>
          <w:sz w:val="24"/>
          <w:szCs w:val="24"/>
          <w:lang w:eastAsia="zh-CN"/>
        </w:rPr>
        <w:t>).</w:t>
      </w:r>
    </w:p>
    <w:p w14:paraId="340BF588"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Dota 2 Wiki. 2018. “Lane - Dota 2 Wiki.” Retrieved April 30, 2021 (</w:t>
      </w:r>
      <w:hyperlink r:id="rId27" w:history="1">
        <w:r w:rsidRPr="007C6A29">
          <w:rPr>
            <w:rFonts w:eastAsia="Times New Roman"/>
            <w:color w:val="0563C1"/>
            <w:sz w:val="24"/>
            <w:szCs w:val="24"/>
            <w:u w:val="single"/>
            <w:lang w:eastAsia="zh-CN"/>
          </w:rPr>
          <w:t>https://dota2.fandom.com/wiki/Lane</w:t>
        </w:r>
      </w:hyperlink>
      <w:r w:rsidRPr="007C6A29">
        <w:rPr>
          <w:rFonts w:eastAsia="Times New Roman"/>
          <w:sz w:val="24"/>
          <w:szCs w:val="24"/>
          <w:lang w:eastAsia="zh-CN"/>
        </w:rPr>
        <w:t>).</w:t>
      </w:r>
    </w:p>
    <w:p w14:paraId="49D721F2"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proofErr w:type="spellStart"/>
      <w:r w:rsidRPr="007C6A29">
        <w:rPr>
          <w:rFonts w:eastAsia="Times New Roman"/>
          <w:color w:val="0E101A"/>
          <w:sz w:val="24"/>
          <w:szCs w:val="24"/>
          <w:lang w:eastAsia="zh-CN"/>
        </w:rPr>
        <w:t>eSportsGuide</w:t>
      </w:r>
      <w:proofErr w:type="spellEnd"/>
      <w:r w:rsidRPr="007C6A29">
        <w:rPr>
          <w:rFonts w:eastAsia="Times New Roman"/>
          <w:sz w:val="24"/>
          <w:szCs w:val="24"/>
          <w:lang w:eastAsia="zh-CN"/>
        </w:rPr>
        <w:t>. 2021. “Dota 2 Esports - Live Score, Streams, Schedule, News.” Retrieved April 30, 2021 (https://www.esportsguide.com/game/dota-2).</w:t>
      </w:r>
    </w:p>
    <w:p w14:paraId="5D3E1BF3" w14:textId="77777777" w:rsidR="007C6A29" w:rsidRPr="007C6A29" w:rsidRDefault="007C6A29" w:rsidP="007C6A29">
      <w:pPr>
        <w:widowControl/>
        <w:autoSpaceDE/>
        <w:autoSpaceDN/>
        <w:spacing w:before="100" w:beforeAutospacing="1" w:after="100" w:afterAutospacing="1"/>
        <w:ind w:left="480" w:hanging="480"/>
        <w:rPr>
          <w:rFonts w:eastAsia="Times New Roman"/>
          <w:sz w:val="24"/>
          <w:szCs w:val="24"/>
          <w:lang w:eastAsia="zh-CN"/>
        </w:rPr>
      </w:pPr>
      <w:r w:rsidRPr="007C6A29">
        <w:rPr>
          <w:rFonts w:eastAsia="Times New Roman"/>
          <w:sz w:val="24"/>
          <w:szCs w:val="24"/>
          <w:lang w:eastAsia="zh-CN"/>
        </w:rPr>
        <w:t xml:space="preserve">Summerville, Adam, Michael Cook, and Ben </w:t>
      </w:r>
      <w:proofErr w:type="spellStart"/>
      <w:r w:rsidRPr="007C6A29">
        <w:rPr>
          <w:rFonts w:eastAsia="Times New Roman"/>
          <w:sz w:val="24"/>
          <w:szCs w:val="24"/>
          <w:lang w:eastAsia="zh-CN"/>
        </w:rPr>
        <w:t>Steenhuisen</w:t>
      </w:r>
      <w:proofErr w:type="spellEnd"/>
      <w:r w:rsidRPr="007C6A29">
        <w:rPr>
          <w:rFonts w:eastAsia="Times New Roman"/>
          <w:sz w:val="24"/>
          <w:szCs w:val="24"/>
          <w:lang w:eastAsia="zh-CN"/>
        </w:rPr>
        <w:t xml:space="preserve">. 2016. “Draft-Analysis of the Ancients: Predicting Draft Picks in DotA 2 Using Machine Learning.” </w:t>
      </w:r>
      <w:r w:rsidRPr="007C6A29">
        <w:rPr>
          <w:rFonts w:eastAsia="Times New Roman"/>
          <w:i/>
          <w:iCs/>
          <w:sz w:val="24"/>
          <w:szCs w:val="24"/>
          <w:lang w:eastAsia="zh-CN"/>
        </w:rPr>
        <w:t>AAAI Workshop - Technical Report</w:t>
      </w:r>
      <w:r w:rsidRPr="007C6A29">
        <w:rPr>
          <w:rFonts w:eastAsia="Times New Roman"/>
          <w:sz w:val="24"/>
          <w:szCs w:val="24"/>
          <w:lang w:eastAsia="zh-CN"/>
        </w:rPr>
        <w:t xml:space="preserve"> WS-16-21-WS-16-23(Godec):100–106.</w:t>
      </w:r>
    </w:p>
    <w:p w14:paraId="24B50495" w14:textId="77777777" w:rsidR="007C6A29" w:rsidRPr="00BE0246" w:rsidRDefault="007C6A29" w:rsidP="00EA2E84">
      <w:pPr>
        <w:pStyle w:val="a7"/>
        <w:spacing w:before="230" w:line="480" w:lineRule="auto"/>
        <w:jc w:val="both"/>
        <w:rPr>
          <w:lang w:eastAsia="zh-CN"/>
        </w:rPr>
      </w:pPr>
    </w:p>
    <w:sectPr w:rsidR="007C6A29" w:rsidRPr="00BE0246" w:rsidSect="008D17FD">
      <w:footerReference w:type="default" r:id="rId28"/>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3513" w14:textId="77777777" w:rsidR="00247A02" w:rsidRDefault="00247A02" w:rsidP="00F4773A">
      <w:r>
        <w:separator/>
      </w:r>
    </w:p>
  </w:endnote>
  <w:endnote w:type="continuationSeparator" w:id="0">
    <w:p w14:paraId="5EC1D3F7" w14:textId="77777777" w:rsidR="00247A02" w:rsidRDefault="00247A02" w:rsidP="00F4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1B3" w14:textId="41D359A6" w:rsidR="00503DE0" w:rsidRDefault="00503DE0" w:rsidP="00CC5AD7">
    <w:pPr>
      <w:pStyle w:val="a5"/>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p w14:paraId="3518524F" w14:textId="77777777" w:rsidR="00503DE0" w:rsidRDefault="00503DE0" w:rsidP="00374E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C5E4" w14:textId="778AFA0D" w:rsidR="00FD1F16" w:rsidRDefault="00FD1F16" w:rsidP="008D17FD">
    <w:pPr>
      <w:pStyle w:val="a5"/>
    </w:pPr>
  </w:p>
  <w:p w14:paraId="304F1CED" w14:textId="77777777" w:rsidR="00503DE0" w:rsidRDefault="00503DE0" w:rsidP="00374E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ECDD" w14:textId="77777777" w:rsidR="008D17FD" w:rsidRDefault="008D17FD">
    <w:pPr>
      <w:pStyle w:val="a5"/>
      <w:jc w:val="center"/>
    </w:pPr>
    <w:r>
      <w:fldChar w:fldCharType="begin"/>
    </w:r>
    <w:r>
      <w:instrText>PAGE   \* MERGEFORMAT</w:instrText>
    </w:r>
    <w:r>
      <w:fldChar w:fldCharType="separate"/>
    </w:r>
    <w:r>
      <w:rPr>
        <w:lang w:val="zh-CN" w:eastAsia="zh-CN"/>
      </w:rPr>
      <w:t>2</w:t>
    </w:r>
    <w:r>
      <w:fldChar w:fldCharType="end"/>
    </w:r>
  </w:p>
  <w:p w14:paraId="186BB853" w14:textId="77777777" w:rsidR="008D17FD" w:rsidRDefault="008D17FD" w:rsidP="00374E1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D2CD" w14:textId="77777777" w:rsidR="00247A02" w:rsidRDefault="00247A02" w:rsidP="00F4773A">
      <w:r>
        <w:separator/>
      </w:r>
    </w:p>
  </w:footnote>
  <w:footnote w:type="continuationSeparator" w:id="0">
    <w:p w14:paraId="7496CA5D" w14:textId="77777777" w:rsidR="00247A02" w:rsidRDefault="00247A02" w:rsidP="00F4773A">
      <w:r>
        <w:continuationSeparator/>
      </w:r>
    </w:p>
  </w:footnote>
  <w:footnote w:id="1">
    <w:p w14:paraId="2B76C94C" w14:textId="53C0631C" w:rsidR="00503DE0" w:rsidRDefault="00503DE0">
      <w:pPr>
        <w:pStyle w:val="af"/>
        <w:rPr>
          <w:lang w:eastAsia="zh-CN"/>
        </w:rPr>
      </w:pPr>
      <w:r>
        <w:rPr>
          <w:rStyle w:val="af1"/>
        </w:rPr>
        <w:footnoteRef/>
      </w:r>
      <w:r>
        <w:t xml:space="preserve"> </w:t>
      </w:r>
      <w:r w:rsidRPr="00811A20">
        <w:t>Gold is the currency used to buy items or instantly revive your hero</w:t>
      </w:r>
      <w:r>
        <w:t xml:space="preserve"> in Dota 2. </w:t>
      </w:r>
    </w:p>
  </w:footnote>
  <w:footnote w:id="2">
    <w:p w14:paraId="0226EFBA" w14:textId="4EE6A341" w:rsidR="00503DE0" w:rsidRDefault="00503DE0">
      <w:pPr>
        <w:pStyle w:val="af"/>
      </w:pPr>
      <w:r>
        <w:rPr>
          <w:rStyle w:val="af1"/>
        </w:rPr>
        <w:footnoteRef/>
      </w:r>
      <w:r>
        <w:t xml:space="preserve"> </w:t>
      </w:r>
      <w:r w:rsidRPr="007C6A29">
        <w:rPr>
          <w:i/>
        </w:rPr>
        <w:t>Laning</w:t>
      </w:r>
      <w:r>
        <w:t xml:space="preserve"> in Dota 2 </w:t>
      </w:r>
      <w:r w:rsidRPr="007C6A29">
        <w:t>means to continue to hold or push a lane so that you maintain or advance position on the map and gain experience</w:t>
      </w:r>
      <w:r>
        <w:t>.</w:t>
      </w:r>
    </w:p>
  </w:footnote>
  <w:footnote w:id="3">
    <w:p w14:paraId="602D8C98" w14:textId="3F8E71E9" w:rsidR="00503DE0" w:rsidRDefault="00503DE0">
      <w:pPr>
        <w:pStyle w:val="af"/>
      </w:pPr>
      <w:r>
        <w:rPr>
          <w:rStyle w:val="af1"/>
        </w:rPr>
        <w:footnoteRef/>
      </w:r>
      <w:r>
        <w:t xml:space="preserve"> </w:t>
      </w:r>
      <w:r w:rsidRPr="007C6A29">
        <w:rPr>
          <w:i/>
        </w:rPr>
        <w:t>Gank</w:t>
      </w:r>
      <w:r w:rsidRPr="007C6A29">
        <w:t xml:space="preserve"> in Dota 2 refers to the action of leaving your lane during the </w:t>
      </w:r>
      <w:proofErr w:type="spellStart"/>
      <w:r w:rsidRPr="007C6A29">
        <w:t>laning</w:t>
      </w:r>
      <w:proofErr w:type="spellEnd"/>
      <w:r w:rsidRPr="007C6A29">
        <w:t xml:space="preserve"> phase and killing an enemy </w:t>
      </w:r>
      <w:r>
        <w:t>h</w:t>
      </w:r>
      <w:r w:rsidRPr="007C6A29">
        <w:t>ero in another lane</w:t>
      </w:r>
      <w:r>
        <w:t>.</w:t>
      </w:r>
    </w:p>
  </w:footnote>
  <w:footnote w:id="4">
    <w:p w14:paraId="3A9D9C64" w14:textId="2271F174" w:rsidR="00503DE0" w:rsidRDefault="00503DE0">
      <w:pPr>
        <w:pStyle w:val="af"/>
      </w:pPr>
      <w:r>
        <w:rPr>
          <w:rStyle w:val="af1"/>
        </w:rPr>
        <w:footnoteRef/>
      </w:r>
      <w:r>
        <w:t xml:space="preserve"> </w:t>
      </w:r>
      <w:r w:rsidRPr="00DB0E1A">
        <w:rPr>
          <w:i/>
        </w:rPr>
        <w:t>Farm</w:t>
      </w:r>
      <w:r w:rsidRPr="00DB0E1A">
        <w:t xml:space="preserve"> in Dota</w:t>
      </w:r>
      <w:r>
        <w:t xml:space="preserve"> 2</w:t>
      </w:r>
      <w:r w:rsidRPr="00DB0E1A">
        <w:t xml:space="preserve"> refers to the acquisition of gold.</w:t>
      </w:r>
    </w:p>
  </w:footnote>
  <w:footnote w:id="5">
    <w:p w14:paraId="34226FEF" w14:textId="749CA6DC" w:rsidR="00503DE0" w:rsidRDefault="00503DE0">
      <w:pPr>
        <w:pStyle w:val="af"/>
      </w:pPr>
      <w:r>
        <w:rPr>
          <w:rStyle w:val="af1"/>
        </w:rPr>
        <w:footnoteRef/>
      </w:r>
      <w:r>
        <w:t xml:space="preserve"> </w:t>
      </w:r>
      <w:r w:rsidRPr="001425C0">
        <w:t xml:space="preserve">Loss is a number indicating how bad the model's prediction </w:t>
      </w:r>
      <w:r>
        <w:t>is</w:t>
      </w:r>
      <w:r w:rsidRPr="001425C0">
        <w:t xml:space="preserve"> on a single example. If the model's prediction is perfect, the loss is zero. Otherwise, the loss is gre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1D3"/>
    <w:multiLevelType w:val="multilevel"/>
    <w:tmpl w:val="FCB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286D"/>
    <w:multiLevelType w:val="hybridMultilevel"/>
    <w:tmpl w:val="2D8CA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31C04"/>
    <w:multiLevelType w:val="multilevel"/>
    <w:tmpl w:val="174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47117"/>
    <w:multiLevelType w:val="hybridMultilevel"/>
    <w:tmpl w:val="CED41B6A"/>
    <w:lvl w:ilvl="0" w:tplc="AE9078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6D3A1983"/>
    <w:multiLevelType w:val="hybridMultilevel"/>
    <w:tmpl w:val="CE6E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773A"/>
    <w:rsid w:val="00032F15"/>
    <w:rsid w:val="00045BB0"/>
    <w:rsid w:val="00073D74"/>
    <w:rsid w:val="00076215"/>
    <w:rsid w:val="000B144F"/>
    <w:rsid w:val="000C55F2"/>
    <w:rsid w:val="000F0227"/>
    <w:rsid w:val="00121354"/>
    <w:rsid w:val="00130937"/>
    <w:rsid w:val="001425C0"/>
    <w:rsid w:val="00152640"/>
    <w:rsid w:val="00171C7A"/>
    <w:rsid w:val="001745A2"/>
    <w:rsid w:val="001A1643"/>
    <w:rsid w:val="001C140F"/>
    <w:rsid w:val="001C1DB3"/>
    <w:rsid w:val="001D561C"/>
    <w:rsid w:val="001E7ED5"/>
    <w:rsid w:val="00214902"/>
    <w:rsid w:val="002210CD"/>
    <w:rsid w:val="00224D0A"/>
    <w:rsid w:val="00236DE6"/>
    <w:rsid w:val="002434FD"/>
    <w:rsid w:val="00247A02"/>
    <w:rsid w:val="00250745"/>
    <w:rsid w:val="00250AF4"/>
    <w:rsid w:val="00260983"/>
    <w:rsid w:val="00266952"/>
    <w:rsid w:val="002723DF"/>
    <w:rsid w:val="002924FB"/>
    <w:rsid w:val="00292C0D"/>
    <w:rsid w:val="002974A5"/>
    <w:rsid w:val="002B46F1"/>
    <w:rsid w:val="002C5EFF"/>
    <w:rsid w:val="002D57C1"/>
    <w:rsid w:val="002E19DB"/>
    <w:rsid w:val="00320B41"/>
    <w:rsid w:val="00325D05"/>
    <w:rsid w:val="00333B39"/>
    <w:rsid w:val="003424D5"/>
    <w:rsid w:val="0034616A"/>
    <w:rsid w:val="00353DD9"/>
    <w:rsid w:val="003545ED"/>
    <w:rsid w:val="00374E1A"/>
    <w:rsid w:val="003815B9"/>
    <w:rsid w:val="00383203"/>
    <w:rsid w:val="0038670B"/>
    <w:rsid w:val="00390864"/>
    <w:rsid w:val="00396060"/>
    <w:rsid w:val="003A15A9"/>
    <w:rsid w:val="003C4320"/>
    <w:rsid w:val="003C76DB"/>
    <w:rsid w:val="003F2716"/>
    <w:rsid w:val="004205F7"/>
    <w:rsid w:val="00420FC4"/>
    <w:rsid w:val="00427C9B"/>
    <w:rsid w:val="004325FF"/>
    <w:rsid w:val="00440C92"/>
    <w:rsid w:val="00444557"/>
    <w:rsid w:val="004553AA"/>
    <w:rsid w:val="00471BB3"/>
    <w:rsid w:val="004778A4"/>
    <w:rsid w:val="00493AB5"/>
    <w:rsid w:val="004C4527"/>
    <w:rsid w:val="004D0D6D"/>
    <w:rsid w:val="004D5629"/>
    <w:rsid w:val="004F4058"/>
    <w:rsid w:val="00502346"/>
    <w:rsid w:val="00503DE0"/>
    <w:rsid w:val="00507B95"/>
    <w:rsid w:val="00512B85"/>
    <w:rsid w:val="00523E30"/>
    <w:rsid w:val="0054344C"/>
    <w:rsid w:val="0059155D"/>
    <w:rsid w:val="005A215D"/>
    <w:rsid w:val="005A6735"/>
    <w:rsid w:val="005C0D77"/>
    <w:rsid w:val="005D185B"/>
    <w:rsid w:val="005E0B1C"/>
    <w:rsid w:val="00606AC9"/>
    <w:rsid w:val="006133AB"/>
    <w:rsid w:val="0061412C"/>
    <w:rsid w:val="00645F05"/>
    <w:rsid w:val="0064769E"/>
    <w:rsid w:val="00653E9F"/>
    <w:rsid w:val="00661891"/>
    <w:rsid w:val="00664AD1"/>
    <w:rsid w:val="00686A3B"/>
    <w:rsid w:val="006B169C"/>
    <w:rsid w:val="006C470C"/>
    <w:rsid w:val="006C4B94"/>
    <w:rsid w:val="006D4462"/>
    <w:rsid w:val="006E0440"/>
    <w:rsid w:val="006F745A"/>
    <w:rsid w:val="0071720A"/>
    <w:rsid w:val="007200E7"/>
    <w:rsid w:val="007212A1"/>
    <w:rsid w:val="00725030"/>
    <w:rsid w:val="00732519"/>
    <w:rsid w:val="007425A6"/>
    <w:rsid w:val="00743D32"/>
    <w:rsid w:val="00774F60"/>
    <w:rsid w:val="00774FA3"/>
    <w:rsid w:val="007778F9"/>
    <w:rsid w:val="00790869"/>
    <w:rsid w:val="00796715"/>
    <w:rsid w:val="007A6BAB"/>
    <w:rsid w:val="007B0C86"/>
    <w:rsid w:val="007C551B"/>
    <w:rsid w:val="007C6A29"/>
    <w:rsid w:val="0081029C"/>
    <w:rsid w:val="00811A20"/>
    <w:rsid w:val="00811BC0"/>
    <w:rsid w:val="00815865"/>
    <w:rsid w:val="00825FD4"/>
    <w:rsid w:val="008345C4"/>
    <w:rsid w:val="00834986"/>
    <w:rsid w:val="00884473"/>
    <w:rsid w:val="008917D2"/>
    <w:rsid w:val="008A38BB"/>
    <w:rsid w:val="008B3930"/>
    <w:rsid w:val="008D17FD"/>
    <w:rsid w:val="008D7235"/>
    <w:rsid w:val="008F6CA3"/>
    <w:rsid w:val="00905AB2"/>
    <w:rsid w:val="0093590B"/>
    <w:rsid w:val="00936A98"/>
    <w:rsid w:val="0094006E"/>
    <w:rsid w:val="009755B6"/>
    <w:rsid w:val="00984BCA"/>
    <w:rsid w:val="00991DAD"/>
    <w:rsid w:val="00992002"/>
    <w:rsid w:val="009C3439"/>
    <w:rsid w:val="009D409A"/>
    <w:rsid w:val="009F0580"/>
    <w:rsid w:val="009F66D4"/>
    <w:rsid w:val="00A041B3"/>
    <w:rsid w:val="00A0521B"/>
    <w:rsid w:val="00A06613"/>
    <w:rsid w:val="00A239F3"/>
    <w:rsid w:val="00A54ABB"/>
    <w:rsid w:val="00A60032"/>
    <w:rsid w:val="00A634E2"/>
    <w:rsid w:val="00A72C16"/>
    <w:rsid w:val="00A83700"/>
    <w:rsid w:val="00A844C0"/>
    <w:rsid w:val="00AA4E09"/>
    <w:rsid w:val="00AA69F6"/>
    <w:rsid w:val="00AE1C16"/>
    <w:rsid w:val="00AF2894"/>
    <w:rsid w:val="00AF4747"/>
    <w:rsid w:val="00B15921"/>
    <w:rsid w:val="00B4668F"/>
    <w:rsid w:val="00B8038C"/>
    <w:rsid w:val="00B85E36"/>
    <w:rsid w:val="00B906C9"/>
    <w:rsid w:val="00BA3265"/>
    <w:rsid w:val="00BB2864"/>
    <w:rsid w:val="00BB4CC5"/>
    <w:rsid w:val="00BC4B42"/>
    <w:rsid w:val="00BE0246"/>
    <w:rsid w:val="00BE20CD"/>
    <w:rsid w:val="00BE6597"/>
    <w:rsid w:val="00BF7FE1"/>
    <w:rsid w:val="00C15A8A"/>
    <w:rsid w:val="00C21D52"/>
    <w:rsid w:val="00C2587D"/>
    <w:rsid w:val="00C452E1"/>
    <w:rsid w:val="00C55290"/>
    <w:rsid w:val="00C65E60"/>
    <w:rsid w:val="00C7053B"/>
    <w:rsid w:val="00C72E4E"/>
    <w:rsid w:val="00C81C08"/>
    <w:rsid w:val="00C90264"/>
    <w:rsid w:val="00CA15FD"/>
    <w:rsid w:val="00CA51BE"/>
    <w:rsid w:val="00CA7611"/>
    <w:rsid w:val="00CC318D"/>
    <w:rsid w:val="00CC5AD7"/>
    <w:rsid w:val="00CD2C9D"/>
    <w:rsid w:val="00CE29FD"/>
    <w:rsid w:val="00CE3EB6"/>
    <w:rsid w:val="00D15F30"/>
    <w:rsid w:val="00D30403"/>
    <w:rsid w:val="00D50E40"/>
    <w:rsid w:val="00D52240"/>
    <w:rsid w:val="00D6064D"/>
    <w:rsid w:val="00D652D9"/>
    <w:rsid w:val="00D92D21"/>
    <w:rsid w:val="00DB0E1A"/>
    <w:rsid w:val="00DB16DC"/>
    <w:rsid w:val="00DB6D53"/>
    <w:rsid w:val="00DD5DEB"/>
    <w:rsid w:val="00DE39E1"/>
    <w:rsid w:val="00E0777E"/>
    <w:rsid w:val="00E1686F"/>
    <w:rsid w:val="00E20861"/>
    <w:rsid w:val="00E20E9A"/>
    <w:rsid w:val="00E3582A"/>
    <w:rsid w:val="00E40579"/>
    <w:rsid w:val="00E64A44"/>
    <w:rsid w:val="00E7118D"/>
    <w:rsid w:val="00E73EB8"/>
    <w:rsid w:val="00E81FF2"/>
    <w:rsid w:val="00E86F74"/>
    <w:rsid w:val="00E90D8D"/>
    <w:rsid w:val="00E953DE"/>
    <w:rsid w:val="00EA2E84"/>
    <w:rsid w:val="00EB24E1"/>
    <w:rsid w:val="00EC0821"/>
    <w:rsid w:val="00EE1251"/>
    <w:rsid w:val="00EF27AF"/>
    <w:rsid w:val="00F16050"/>
    <w:rsid w:val="00F172F3"/>
    <w:rsid w:val="00F241E2"/>
    <w:rsid w:val="00F32084"/>
    <w:rsid w:val="00F41DA0"/>
    <w:rsid w:val="00F4773A"/>
    <w:rsid w:val="00F63130"/>
    <w:rsid w:val="00F63FD2"/>
    <w:rsid w:val="00F643B4"/>
    <w:rsid w:val="00F70FA7"/>
    <w:rsid w:val="00F729E9"/>
    <w:rsid w:val="00F7790D"/>
    <w:rsid w:val="00F82525"/>
    <w:rsid w:val="00F92BF2"/>
    <w:rsid w:val="00F92D02"/>
    <w:rsid w:val="00FD1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D5B24"/>
  <w14:defaultImageDpi w14:val="96"/>
  <w15:docId w15:val="{DB002AD6-75D9-40C0-A77B-B98A54D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4773A"/>
    <w:pPr>
      <w:widowControl w:val="0"/>
      <w:autoSpaceDE w:val="0"/>
      <w:autoSpaceDN w:val="0"/>
    </w:pPr>
    <w:rPr>
      <w:rFonts w:ascii="Times New Roman" w:hAnsi="Times New Roman"/>
      <w:sz w:val="22"/>
      <w:szCs w:val="22"/>
      <w:lang w:eastAsia="en-US"/>
    </w:rPr>
  </w:style>
  <w:style w:type="paragraph" w:styleId="1">
    <w:name w:val="heading 1"/>
    <w:basedOn w:val="a"/>
    <w:next w:val="a"/>
    <w:link w:val="10"/>
    <w:uiPriority w:val="9"/>
    <w:qFormat/>
    <w:rsid w:val="00A844C0"/>
    <w:pPr>
      <w:keepNext/>
      <w:keepLines/>
      <w:spacing w:before="480" w:after="480" w:line="480" w:lineRule="auto"/>
      <w:jc w:val="center"/>
      <w:outlineLvl w:val="0"/>
    </w:pPr>
    <w:rPr>
      <w:rFonts w:eastAsia="Times New Roman"/>
      <w:b/>
      <w:bCs/>
      <w:kern w:val="44"/>
      <w:sz w:val="24"/>
      <w:szCs w:val="24"/>
    </w:rPr>
  </w:style>
  <w:style w:type="paragraph" w:styleId="2">
    <w:name w:val="heading 2"/>
    <w:basedOn w:val="a"/>
    <w:next w:val="a"/>
    <w:link w:val="20"/>
    <w:uiPriority w:val="9"/>
    <w:unhideWhenUsed/>
    <w:qFormat/>
    <w:rsid w:val="00A844C0"/>
    <w:pPr>
      <w:keepNext/>
      <w:keepLines/>
      <w:spacing w:before="260" w:after="260" w:line="480" w:lineRule="auto"/>
      <w:outlineLvl w:val="1"/>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73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F4773A"/>
    <w:rPr>
      <w:rFonts w:cs="Times New Roman"/>
      <w:sz w:val="18"/>
    </w:rPr>
  </w:style>
  <w:style w:type="paragraph" w:styleId="a5">
    <w:name w:val="footer"/>
    <w:basedOn w:val="a"/>
    <w:link w:val="a6"/>
    <w:uiPriority w:val="99"/>
    <w:unhideWhenUsed/>
    <w:rsid w:val="00F4773A"/>
    <w:pPr>
      <w:tabs>
        <w:tab w:val="center" w:pos="4153"/>
        <w:tab w:val="right" w:pos="8306"/>
      </w:tabs>
      <w:snapToGrid w:val="0"/>
    </w:pPr>
    <w:rPr>
      <w:sz w:val="18"/>
      <w:szCs w:val="18"/>
    </w:rPr>
  </w:style>
  <w:style w:type="character" w:customStyle="1" w:styleId="a6">
    <w:name w:val="页脚 字符"/>
    <w:link w:val="a5"/>
    <w:uiPriority w:val="99"/>
    <w:locked/>
    <w:rsid w:val="00F4773A"/>
    <w:rPr>
      <w:rFonts w:cs="Times New Roman"/>
      <w:sz w:val="18"/>
    </w:rPr>
  </w:style>
  <w:style w:type="paragraph" w:styleId="a7">
    <w:name w:val="Body Text"/>
    <w:basedOn w:val="a"/>
    <w:link w:val="a8"/>
    <w:uiPriority w:val="1"/>
    <w:unhideWhenUsed/>
    <w:qFormat/>
    <w:rsid w:val="00F4773A"/>
    <w:rPr>
      <w:sz w:val="24"/>
      <w:szCs w:val="24"/>
    </w:rPr>
  </w:style>
  <w:style w:type="character" w:customStyle="1" w:styleId="a8">
    <w:name w:val="正文文本 字符"/>
    <w:link w:val="a7"/>
    <w:uiPriority w:val="1"/>
    <w:locked/>
    <w:rsid w:val="00F4773A"/>
    <w:rPr>
      <w:rFonts w:ascii="Times New Roman" w:hAnsi="Times New Roman" w:cs="Times New Roman"/>
      <w:kern w:val="0"/>
      <w:sz w:val="24"/>
      <w:lang w:val="x-none" w:eastAsia="en-US"/>
    </w:rPr>
  </w:style>
  <w:style w:type="paragraph" w:customStyle="1" w:styleId="TableParagraph">
    <w:name w:val="Table Paragraph"/>
    <w:basedOn w:val="a"/>
    <w:uiPriority w:val="1"/>
    <w:qFormat/>
    <w:rsid w:val="00F4773A"/>
    <w:pPr>
      <w:spacing w:before="64"/>
    </w:pPr>
  </w:style>
  <w:style w:type="paragraph" w:styleId="a9">
    <w:name w:val="Normal (Web)"/>
    <w:basedOn w:val="a"/>
    <w:uiPriority w:val="99"/>
    <w:unhideWhenUsed/>
    <w:rsid w:val="00F4773A"/>
    <w:pPr>
      <w:widowControl/>
      <w:autoSpaceDE/>
      <w:autoSpaceDN/>
      <w:spacing w:before="100" w:beforeAutospacing="1" w:after="100" w:afterAutospacing="1"/>
    </w:pPr>
    <w:rPr>
      <w:sz w:val="24"/>
      <w:szCs w:val="24"/>
      <w:lang w:eastAsia="zh-CN"/>
    </w:rPr>
  </w:style>
  <w:style w:type="character" w:styleId="aa">
    <w:name w:val="annotation reference"/>
    <w:uiPriority w:val="99"/>
    <w:semiHidden/>
    <w:unhideWhenUsed/>
    <w:rsid w:val="00CA15FD"/>
    <w:rPr>
      <w:rFonts w:cs="Times New Roman"/>
      <w:sz w:val="21"/>
    </w:rPr>
  </w:style>
  <w:style w:type="paragraph" w:styleId="ab">
    <w:name w:val="annotation text"/>
    <w:basedOn w:val="a"/>
    <w:link w:val="ac"/>
    <w:uiPriority w:val="99"/>
    <w:semiHidden/>
    <w:unhideWhenUsed/>
    <w:rsid w:val="00CA15FD"/>
  </w:style>
  <w:style w:type="character" w:customStyle="1" w:styleId="ac">
    <w:name w:val="批注文字 字符"/>
    <w:link w:val="ab"/>
    <w:uiPriority w:val="99"/>
    <w:semiHidden/>
    <w:locked/>
    <w:rsid w:val="00CA15FD"/>
    <w:rPr>
      <w:rFonts w:ascii="Times New Roman" w:hAnsi="Times New Roman" w:cs="Times New Roman"/>
      <w:sz w:val="22"/>
      <w:lang w:val="x-none" w:eastAsia="en-US"/>
    </w:rPr>
  </w:style>
  <w:style w:type="paragraph" w:styleId="ad">
    <w:name w:val="annotation subject"/>
    <w:basedOn w:val="ab"/>
    <w:next w:val="ab"/>
    <w:link w:val="ae"/>
    <w:uiPriority w:val="99"/>
    <w:semiHidden/>
    <w:unhideWhenUsed/>
    <w:rsid w:val="00CA15FD"/>
    <w:rPr>
      <w:b/>
      <w:bCs/>
    </w:rPr>
  </w:style>
  <w:style w:type="character" w:customStyle="1" w:styleId="ae">
    <w:name w:val="批注主题 字符"/>
    <w:link w:val="ad"/>
    <w:uiPriority w:val="99"/>
    <w:semiHidden/>
    <w:locked/>
    <w:rsid w:val="00CA15FD"/>
    <w:rPr>
      <w:rFonts w:ascii="Times New Roman" w:hAnsi="Times New Roman" w:cs="Times New Roman"/>
      <w:b/>
      <w:sz w:val="22"/>
      <w:lang w:val="x-none" w:eastAsia="en-US"/>
    </w:rPr>
  </w:style>
  <w:style w:type="paragraph" w:styleId="af">
    <w:name w:val="footnote text"/>
    <w:basedOn w:val="a"/>
    <w:link w:val="af0"/>
    <w:uiPriority w:val="99"/>
    <w:semiHidden/>
    <w:unhideWhenUsed/>
    <w:rsid w:val="00A634E2"/>
    <w:pPr>
      <w:snapToGrid w:val="0"/>
    </w:pPr>
    <w:rPr>
      <w:sz w:val="18"/>
      <w:szCs w:val="18"/>
    </w:rPr>
  </w:style>
  <w:style w:type="character" w:customStyle="1" w:styleId="af0">
    <w:name w:val="脚注文本 字符"/>
    <w:link w:val="af"/>
    <w:uiPriority w:val="99"/>
    <w:semiHidden/>
    <w:locked/>
    <w:rsid w:val="00A634E2"/>
    <w:rPr>
      <w:rFonts w:ascii="Times New Roman" w:hAnsi="Times New Roman" w:cs="Times New Roman"/>
      <w:sz w:val="18"/>
      <w:lang w:val="x-none" w:eastAsia="en-US"/>
    </w:rPr>
  </w:style>
  <w:style w:type="character" w:styleId="af1">
    <w:name w:val="footnote reference"/>
    <w:uiPriority w:val="99"/>
    <w:semiHidden/>
    <w:unhideWhenUsed/>
    <w:rsid w:val="00A634E2"/>
    <w:rPr>
      <w:rFonts w:cs="Times New Roman"/>
      <w:vertAlign w:val="superscript"/>
    </w:rPr>
  </w:style>
  <w:style w:type="character" w:styleId="af2">
    <w:name w:val="page number"/>
    <w:uiPriority w:val="99"/>
    <w:semiHidden/>
    <w:unhideWhenUsed/>
    <w:rsid w:val="00374E1A"/>
  </w:style>
  <w:style w:type="character" w:styleId="af3">
    <w:name w:val="Hyperlink"/>
    <w:uiPriority w:val="99"/>
    <w:unhideWhenUsed/>
    <w:rsid w:val="00DB0E1A"/>
    <w:rPr>
      <w:color w:val="0563C1"/>
      <w:u w:val="single"/>
    </w:rPr>
  </w:style>
  <w:style w:type="character" w:styleId="af4">
    <w:name w:val="Unresolved Mention"/>
    <w:uiPriority w:val="99"/>
    <w:semiHidden/>
    <w:unhideWhenUsed/>
    <w:rsid w:val="00DB0E1A"/>
    <w:rPr>
      <w:color w:val="605E5C"/>
      <w:shd w:val="clear" w:color="auto" w:fill="E1DFDD"/>
    </w:rPr>
  </w:style>
  <w:style w:type="character" w:customStyle="1" w:styleId="10">
    <w:name w:val="标题 1 字符"/>
    <w:link w:val="1"/>
    <w:uiPriority w:val="9"/>
    <w:rsid w:val="00A844C0"/>
    <w:rPr>
      <w:rFonts w:ascii="Times New Roman" w:eastAsia="Times New Roman" w:hAnsi="Times New Roman"/>
      <w:b/>
      <w:bCs/>
      <w:kern w:val="44"/>
      <w:sz w:val="24"/>
      <w:szCs w:val="24"/>
      <w:lang w:eastAsia="en-US"/>
    </w:rPr>
  </w:style>
  <w:style w:type="character" w:customStyle="1" w:styleId="20">
    <w:name w:val="标题 2 字符"/>
    <w:link w:val="2"/>
    <w:uiPriority w:val="9"/>
    <w:rsid w:val="00A844C0"/>
    <w:rPr>
      <w:rFonts w:ascii="Times New Roman" w:eastAsia="Times New Roman" w:hAnsi="Times New Roman"/>
      <w:b/>
      <w:bCs/>
      <w:sz w:val="24"/>
      <w:szCs w:val="24"/>
      <w:lang w:eastAsia="en-US"/>
    </w:rPr>
  </w:style>
  <w:style w:type="paragraph" w:styleId="TOC">
    <w:name w:val="TOC Heading"/>
    <w:basedOn w:val="1"/>
    <w:next w:val="a"/>
    <w:uiPriority w:val="39"/>
    <w:unhideWhenUsed/>
    <w:qFormat/>
    <w:rsid w:val="00A844C0"/>
    <w:pPr>
      <w:widowControl/>
      <w:autoSpaceDE/>
      <w:autoSpaceDN/>
      <w:spacing w:before="240" w:after="0" w:line="259" w:lineRule="auto"/>
      <w:jc w:val="left"/>
      <w:outlineLvl w:val="9"/>
    </w:pPr>
    <w:rPr>
      <w:rFonts w:ascii="等线 Light" w:eastAsia="等线 Light" w:hAnsi="等线 Light"/>
      <w:b w:val="0"/>
      <w:bCs w:val="0"/>
      <w:color w:val="2F5496"/>
      <w:kern w:val="0"/>
      <w:sz w:val="32"/>
      <w:szCs w:val="32"/>
      <w:lang w:eastAsia="zh-CN"/>
    </w:rPr>
  </w:style>
  <w:style w:type="paragraph" w:styleId="TOC1">
    <w:name w:val="toc 1"/>
    <w:basedOn w:val="a"/>
    <w:next w:val="a"/>
    <w:autoRedefine/>
    <w:uiPriority w:val="39"/>
    <w:unhideWhenUsed/>
    <w:rsid w:val="00A844C0"/>
  </w:style>
  <w:style w:type="paragraph" w:styleId="TOC2">
    <w:name w:val="toc 2"/>
    <w:basedOn w:val="a"/>
    <w:next w:val="a"/>
    <w:autoRedefine/>
    <w:uiPriority w:val="39"/>
    <w:unhideWhenUsed/>
    <w:rsid w:val="00A844C0"/>
    <w:pPr>
      <w:ind w:leftChars="200" w:left="420"/>
    </w:pPr>
  </w:style>
  <w:style w:type="paragraph" w:styleId="af5">
    <w:name w:val="caption"/>
    <w:basedOn w:val="a"/>
    <w:next w:val="a"/>
    <w:uiPriority w:val="35"/>
    <w:unhideWhenUsed/>
    <w:qFormat/>
    <w:rsid w:val="004C4527"/>
    <w:rPr>
      <w:rFonts w:ascii="等线 Light" w:eastAsia="黑体" w:hAnsi="等线 Light"/>
      <w:sz w:val="20"/>
      <w:szCs w:val="20"/>
    </w:rPr>
  </w:style>
  <w:style w:type="paragraph" w:styleId="af6">
    <w:name w:val="table of figures"/>
    <w:basedOn w:val="a"/>
    <w:next w:val="a"/>
    <w:uiPriority w:val="99"/>
    <w:unhideWhenUsed/>
    <w:rsid w:val="004C452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81">
      <w:bodyDiv w:val="1"/>
      <w:marLeft w:val="0"/>
      <w:marRight w:val="0"/>
      <w:marTop w:val="0"/>
      <w:marBottom w:val="0"/>
      <w:divBdr>
        <w:top w:val="none" w:sz="0" w:space="0" w:color="auto"/>
        <w:left w:val="none" w:sz="0" w:space="0" w:color="auto"/>
        <w:bottom w:val="none" w:sz="0" w:space="0" w:color="auto"/>
        <w:right w:val="none" w:sz="0" w:space="0" w:color="auto"/>
      </w:divBdr>
    </w:div>
    <w:div w:id="73741565">
      <w:bodyDiv w:val="1"/>
      <w:marLeft w:val="0"/>
      <w:marRight w:val="0"/>
      <w:marTop w:val="0"/>
      <w:marBottom w:val="0"/>
      <w:divBdr>
        <w:top w:val="none" w:sz="0" w:space="0" w:color="auto"/>
        <w:left w:val="none" w:sz="0" w:space="0" w:color="auto"/>
        <w:bottom w:val="none" w:sz="0" w:space="0" w:color="auto"/>
        <w:right w:val="none" w:sz="0" w:space="0" w:color="auto"/>
      </w:divBdr>
    </w:div>
    <w:div w:id="90054855">
      <w:bodyDiv w:val="1"/>
      <w:marLeft w:val="0"/>
      <w:marRight w:val="0"/>
      <w:marTop w:val="0"/>
      <w:marBottom w:val="0"/>
      <w:divBdr>
        <w:top w:val="none" w:sz="0" w:space="0" w:color="auto"/>
        <w:left w:val="none" w:sz="0" w:space="0" w:color="auto"/>
        <w:bottom w:val="none" w:sz="0" w:space="0" w:color="auto"/>
        <w:right w:val="none" w:sz="0" w:space="0" w:color="auto"/>
      </w:divBdr>
    </w:div>
    <w:div w:id="105856802">
      <w:bodyDiv w:val="1"/>
      <w:marLeft w:val="0"/>
      <w:marRight w:val="0"/>
      <w:marTop w:val="0"/>
      <w:marBottom w:val="0"/>
      <w:divBdr>
        <w:top w:val="none" w:sz="0" w:space="0" w:color="auto"/>
        <w:left w:val="none" w:sz="0" w:space="0" w:color="auto"/>
        <w:bottom w:val="none" w:sz="0" w:space="0" w:color="auto"/>
        <w:right w:val="none" w:sz="0" w:space="0" w:color="auto"/>
      </w:divBdr>
    </w:div>
    <w:div w:id="155197034">
      <w:bodyDiv w:val="1"/>
      <w:marLeft w:val="0"/>
      <w:marRight w:val="0"/>
      <w:marTop w:val="0"/>
      <w:marBottom w:val="0"/>
      <w:divBdr>
        <w:top w:val="none" w:sz="0" w:space="0" w:color="auto"/>
        <w:left w:val="none" w:sz="0" w:space="0" w:color="auto"/>
        <w:bottom w:val="none" w:sz="0" w:space="0" w:color="auto"/>
        <w:right w:val="none" w:sz="0" w:space="0" w:color="auto"/>
      </w:divBdr>
    </w:div>
    <w:div w:id="270936781">
      <w:bodyDiv w:val="1"/>
      <w:marLeft w:val="0"/>
      <w:marRight w:val="0"/>
      <w:marTop w:val="0"/>
      <w:marBottom w:val="0"/>
      <w:divBdr>
        <w:top w:val="none" w:sz="0" w:space="0" w:color="auto"/>
        <w:left w:val="none" w:sz="0" w:space="0" w:color="auto"/>
        <w:bottom w:val="none" w:sz="0" w:space="0" w:color="auto"/>
        <w:right w:val="none" w:sz="0" w:space="0" w:color="auto"/>
      </w:divBdr>
    </w:div>
    <w:div w:id="427653056">
      <w:bodyDiv w:val="1"/>
      <w:marLeft w:val="0"/>
      <w:marRight w:val="0"/>
      <w:marTop w:val="0"/>
      <w:marBottom w:val="0"/>
      <w:divBdr>
        <w:top w:val="none" w:sz="0" w:space="0" w:color="auto"/>
        <w:left w:val="none" w:sz="0" w:space="0" w:color="auto"/>
        <w:bottom w:val="none" w:sz="0" w:space="0" w:color="auto"/>
        <w:right w:val="none" w:sz="0" w:space="0" w:color="auto"/>
      </w:divBdr>
    </w:div>
    <w:div w:id="701977219">
      <w:bodyDiv w:val="1"/>
      <w:marLeft w:val="0"/>
      <w:marRight w:val="0"/>
      <w:marTop w:val="0"/>
      <w:marBottom w:val="0"/>
      <w:divBdr>
        <w:top w:val="none" w:sz="0" w:space="0" w:color="auto"/>
        <w:left w:val="none" w:sz="0" w:space="0" w:color="auto"/>
        <w:bottom w:val="none" w:sz="0" w:space="0" w:color="auto"/>
        <w:right w:val="none" w:sz="0" w:space="0" w:color="auto"/>
      </w:divBdr>
    </w:div>
    <w:div w:id="720859724">
      <w:bodyDiv w:val="1"/>
      <w:marLeft w:val="0"/>
      <w:marRight w:val="0"/>
      <w:marTop w:val="0"/>
      <w:marBottom w:val="0"/>
      <w:divBdr>
        <w:top w:val="none" w:sz="0" w:space="0" w:color="auto"/>
        <w:left w:val="none" w:sz="0" w:space="0" w:color="auto"/>
        <w:bottom w:val="none" w:sz="0" w:space="0" w:color="auto"/>
        <w:right w:val="none" w:sz="0" w:space="0" w:color="auto"/>
      </w:divBdr>
    </w:div>
    <w:div w:id="829953347">
      <w:bodyDiv w:val="1"/>
      <w:marLeft w:val="0"/>
      <w:marRight w:val="0"/>
      <w:marTop w:val="0"/>
      <w:marBottom w:val="0"/>
      <w:divBdr>
        <w:top w:val="none" w:sz="0" w:space="0" w:color="auto"/>
        <w:left w:val="none" w:sz="0" w:space="0" w:color="auto"/>
        <w:bottom w:val="none" w:sz="0" w:space="0" w:color="auto"/>
        <w:right w:val="none" w:sz="0" w:space="0" w:color="auto"/>
      </w:divBdr>
    </w:div>
    <w:div w:id="885025779">
      <w:bodyDiv w:val="1"/>
      <w:marLeft w:val="0"/>
      <w:marRight w:val="0"/>
      <w:marTop w:val="0"/>
      <w:marBottom w:val="0"/>
      <w:divBdr>
        <w:top w:val="none" w:sz="0" w:space="0" w:color="auto"/>
        <w:left w:val="none" w:sz="0" w:space="0" w:color="auto"/>
        <w:bottom w:val="none" w:sz="0" w:space="0" w:color="auto"/>
        <w:right w:val="none" w:sz="0" w:space="0" w:color="auto"/>
      </w:divBdr>
    </w:div>
    <w:div w:id="926186449">
      <w:bodyDiv w:val="1"/>
      <w:marLeft w:val="0"/>
      <w:marRight w:val="0"/>
      <w:marTop w:val="0"/>
      <w:marBottom w:val="0"/>
      <w:divBdr>
        <w:top w:val="none" w:sz="0" w:space="0" w:color="auto"/>
        <w:left w:val="none" w:sz="0" w:space="0" w:color="auto"/>
        <w:bottom w:val="none" w:sz="0" w:space="0" w:color="auto"/>
        <w:right w:val="none" w:sz="0" w:space="0" w:color="auto"/>
      </w:divBdr>
    </w:div>
    <w:div w:id="948515154">
      <w:bodyDiv w:val="1"/>
      <w:marLeft w:val="0"/>
      <w:marRight w:val="0"/>
      <w:marTop w:val="0"/>
      <w:marBottom w:val="0"/>
      <w:divBdr>
        <w:top w:val="none" w:sz="0" w:space="0" w:color="auto"/>
        <w:left w:val="none" w:sz="0" w:space="0" w:color="auto"/>
        <w:bottom w:val="none" w:sz="0" w:space="0" w:color="auto"/>
        <w:right w:val="none" w:sz="0" w:space="0" w:color="auto"/>
      </w:divBdr>
    </w:div>
    <w:div w:id="1026173319">
      <w:bodyDiv w:val="1"/>
      <w:marLeft w:val="0"/>
      <w:marRight w:val="0"/>
      <w:marTop w:val="0"/>
      <w:marBottom w:val="0"/>
      <w:divBdr>
        <w:top w:val="none" w:sz="0" w:space="0" w:color="auto"/>
        <w:left w:val="none" w:sz="0" w:space="0" w:color="auto"/>
        <w:bottom w:val="none" w:sz="0" w:space="0" w:color="auto"/>
        <w:right w:val="none" w:sz="0" w:space="0" w:color="auto"/>
      </w:divBdr>
    </w:div>
    <w:div w:id="1110123823">
      <w:bodyDiv w:val="1"/>
      <w:marLeft w:val="0"/>
      <w:marRight w:val="0"/>
      <w:marTop w:val="0"/>
      <w:marBottom w:val="0"/>
      <w:divBdr>
        <w:top w:val="none" w:sz="0" w:space="0" w:color="auto"/>
        <w:left w:val="none" w:sz="0" w:space="0" w:color="auto"/>
        <w:bottom w:val="none" w:sz="0" w:space="0" w:color="auto"/>
        <w:right w:val="none" w:sz="0" w:space="0" w:color="auto"/>
      </w:divBdr>
    </w:div>
    <w:div w:id="1146511919">
      <w:bodyDiv w:val="1"/>
      <w:marLeft w:val="0"/>
      <w:marRight w:val="0"/>
      <w:marTop w:val="0"/>
      <w:marBottom w:val="0"/>
      <w:divBdr>
        <w:top w:val="none" w:sz="0" w:space="0" w:color="auto"/>
        <w:left w:val="none" w:sz="0" w:space="0" w:color="auto"/>
        <w:bottom w:val="none" w:sz="0" w:space="0" w:color="auto"/>
        <w:right w:val="none" w:sz="0" w:space="0" w:color="auto"/>
      </w:divBdr>
    </w:div>
    <w:div w:id="1164931376">
      <w:bodyDiv w:val="1"/>
      <w:marLeft w:val="0"/>
      <w:marRight w:val="0"/>
      <w:marTop w:val="0"/>
      <w:marBottom w:val="0"/>
      <w:divBdr>
        <w:top w:val="none" w:sz="0" w:space="0" w:color="auto"/>
        <w:left w:val="none" w:sz="0" w:space="0" w:color="auto"/>
        <w:bottom w:val="none" w:sz="0" w:space="0" w:color="auto"/>
        <w:right w:val="none" w:sz="0" w:space="0" w:color="auto"/>
      </w:divBdr>
    </w:div>
    <w:div w:id="1174538468">
      <w:bodyDiv w:val="1"/>
      <w:marLeft w:val="0"/>
      <w:marRight w:val="0"/>
      <w:marTop w:val="0"/>
      <w:marBottom w:val="0"/>
      <w:divBdr>
        <w:top w:val="none" w:sz="0" w:space="0" w:color="auto"/>
        <w:left w:val="none" w:sz="0" w:space="0" w:color="auto"/>
        <w:bottom w:val="none" w:sz="0" w:space="0" w:color="auto"/>
        <w:right w:val="none" w:sz="0" w:space="0" w:color="auto"/>
      </w:divBdr>
    </w:div>
    <w:div w:id="1238786580">
      <w:bodyDiv w:val="1"/>
      <w:marLeft w:val="0"/>
      <w:marRight w:val="0"/>
      <w:marTop w:val="0"/>
      <w:marBottom w:val="0"/>
      <w:divBdr>
        <w:top w:val="none" w:sz="0" w:space="0" w:color="auto"/>
        <w:left w:val="none" w:sz="0" w:space="0" w:color="auto"/>
        <w:bottom w:val="none" w:sz="0" w:space="0" w:color="auto"/>
        <w:right w:val="none" w:sz="0" w:space="0" w:color="auto"/>
      </w:divBdr>
    </w:div>
    <w:div w:id="1252737234">
      <w:bodyDiv w:val="1"/>
      <w:marLeft w:val="0"/>
      <w:marRight w:val="0"/>
      <w:marTop w:val="0"/>
      <w:marBottom w:val="0"/>
      <w:divBdr>
        <w:top w:val="none" w:sz="0" w:space="0" w:color="auto"/>
        <w:left w:val="none" w:sz="0" w:space="0" w:color="auto"/>
        <w:bottom w:val="none" w:sz="0" w:space="0" w:color="auto"/>
        <w:right w:val="none" w:sz="0" w:space="0" w:color="auto"/>
      </w:divBdr>
    </w:div>
    <w:div w:id="1362559398">
      <w:bodyDiv w:val="1"/>
      <w:marLeft w:val="0"/>
      <w:marRight w:val="0"/>
      <w:marTop w:val="0"/>
      <w:marBottom w:val="0"/>
      <w:divBdr>
        <w:top w:val="none" w:sz="0" w:space="0" w:color="auto"/>
        <w:left w:val="none" w:sz="0" w:space="0" w:color="auto"/>
        <w:bottom w:val="none" w:sz="0" w:space="0" w:color="auto"/>
        <w:right w:val="none" w:sz="0" w:space="0" w:color="auto"/>
      </w:divBdr>
    </w:div>
    <w:div w:id="1672951066">
      <w:bodyDiv w:val="1"/>
      <w:marLeft w:val="0"/>
      <w:marRight w:val="0"/>
      <w:marTop w:val="0"/>
      <w:marBottom w:val="0"/>
      <w:divBdr>
        <w:top w:val="none" w:sz="0" w:space="0" w:color="auto"/>
        <w:left w:val="none" w:sz="0" w:space="0" w:color="auto"/>
        <w:bottom w:val="none" w:sz="0" w:space="0" w:color="auto"/>
        <w:right w:val="none" w:sz="0" w:space="0" w:color="auto"/>
      </w:divBdr>
    </w:div>
    <w:div w:id="1673097727">
      <w:bodyDiv w:val="1"/>
      <w:marLeft w:val="0"/>
      <w:marRight w:val="0"/>
      <w:marTop w:val="0"/>
      <w:marBottom w:val="0"/>
      <w:divBdr>
        <w:top w:val="none" w:sz="0" w:space="0" w:color="auto"/>
        <w:left w:val="none" w:sz="0" w:space="0" w:color="auto"/>
        <w:bottom w:val="none" w:sz="0" w:space="0" w:color="auto"/>
        <w:right w:val="none" w:sz="0" w:space="0" w:color="auto"/>
      </w:divBdr>
    </w:div>
    <w:div w:id="1694724651">
      <w:marLeft w:val="0"/>
      <w:marRight w:val="0"/>
      <w:marTop w:val="0"/>
      <w:marBottom w:val="0"/>
      <w:divBdr>
        <w:top w:val="none" w:sz="0" w:space="0" w:color="auto"/>
        <w:left w:val="none" w:sz="0" w:space="0" w:color="auto"/>
        <w:bottom w:val="none" w:sz="0" w:space="0" w:color="auto"/>
        <w:right w:val="none" w:sz="0" w:space="0" w:color="auto"/>
      </w:divBdr>
    </w:div>
    <w:div w:id="1694724652">
      <w:marLeft w:val="0"/>
      <w:marRight w:val="0"/>
      <w:marTop w:val="0"/>
      <w:marBottom w:val="0"/>
      <w:divBdr>
        <w:top w:val="none" w:sz="0" w:space="0" w:color="auto"/>
        <w:left w:val="none" w:sz="0" w:space="0" w:color="auto"/>
        <w:bottom w:val="none" w:sz="0" w:space="0" w:color="auto"/>
        <w:right w:val="none" w:sz="0" w:space="0" w:color="auto"/>
      </w:divBdr>
    </w:div>
    <w:div w:id="1694724653">
      <w:marLeft w:val="0"/>
      <w:marRight w:val="0"/>
      <w:marTop w:val="0"/>
      <w:marBottom w:val="0"/>
      <w:divBdr>
        <w:top w:val="none" w:sz="0" w:space="0" w:color="auto"/>
        <w:left w:val="none" w:sz="0" w:space="0" w:color="auto"/>
        <w:bottom w:val="none" w:sz="0" w:space="0" w:color="auto"/>
        <w:right w:val="none" w:sz="0" w:space="0" w:color="auto"/>
      </w:divBdr>
    </w:div>
    <w:div w:id="1694724654">
      <w:marLeft w:val="0"/>
      <w:marRight w:val="0"/>
      <w:marTop w:val="0"/>
      <w:marBottom w:val="0"/>
      <w:divBdr>
        <w:top w:val="none" w:sz="0" w:space="0" w:color="auto"/>
        <w:left w:val="none" w:sz="0" w:space="0" w:color="auto"/>
        <w:bottom w:val="none" w:sz="0" w:space="0" w:color="auto"/>
        <w:right w:val="none" w:sz="0" w:space="0" w:color="auto"/>
      </w:divBdr>
    </w:div>
    <w:div w:id="1737238149">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2046707287">
      <w:bodyDiv w:val="1"/>
      <w:marLeft w:val="0"/>
      <w:marRight w:val="0"/>
      <w:marTop w:val="0"/>
      <w:marBottom w:val="0"/>
      <w:divBdr>
        <w:top w:val="none" w:sz="0" w:space="0" w:color="auto"/>
        <w:left w:val="none" w:sz="0" w:space="0" w:color="auto"/>
        <w:bottom w:val="none" w:sz="0" w:space="0" w:color="auto"/>
        <w:right w:val="none" w:sz="0" w:space="0" w:color="auto"/>
      </w:divBdr>
    </w:div>
    <w:div w:id="21380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ta2.prizetrac.kr/international2019"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cs229.stanford.edu/proj2013/PerryConley-HowDoesHeSawMeARecommendationEngineForPickingHeroesInDota2.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atic.wikia.nocookie.net/dota2_gamepedia/images/2/22/Minimap_Lanes.png/revision/latest?cb=20141223174613"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ta2.fandom.com/wiki/Lan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7FEEEA8F-3A20-4008-B15A-1BFCD2CEC912}</b:Guid>
    <b:RefOrder>1</b:RefOrder>
  </b:Source>
</b:Sources>
</file>

<file path=customXml/itemProps1.xml><?xml version="1.0" encoding="utf-8"?>
<ds:datastoreItem xmlns:ds="http://schemas.openxmlformats.org/officeDocument/2006/customXml" ds:itemID="{6A541A20-D66C-1E48-A8C0-5E41F37D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2</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Gong</dc:creator>
  <cp:keywords/>
  <dc:description/>
  <cp:lastModifiedBy>Zhan Gong</cp:lastModifiedBy>
  <cp:revision>52</cp:revision>
  <dcterms:created xsi:type="dcterms:W3CDTF">2021-04-01T18:34:00Z</dcterms:created>
  <dcterms:modified xsi:type="dcterms:W3CDTF">2021-05-22T20:46:00Z</dcterms:modified>
</cp:coreProperties>
</file>